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88F" w:rsidRPr="00D4788F" w:rsidRDefault="00D4788F" w:rsidP="00D478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788F" w:rsidRPr="00D4788F" w:rsidRDefault="00D4788F" w:rsidP="00D478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788F" w:rsidRPr="00D4788F" w:rsidRDefault="00D4788F" w:rsidP="00D478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788F" w:rsidRPr="00D4788F" w:rsidRDefault="00D4788F" w:rsidP="00D478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788F" w:rsidRPr="00D4788F" w:rsidRDefault="00D4788F" w:rsidP="00D478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788F" w:rsidRPr="00D4788F" w:rsidRDefault="00D4788F" w:rsidP="00D478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788F" w:rsidRPr="00D4788F" w:rsidRDefault="00D4788F" w:rsidP="00D478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788F" w:rsidRDefault="00D4788F" w:rsidP="00D478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788F" w:rsidRPr="00D4788F" w:rsidRDefault="00D4788F" w:rsidP="00B571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788F" w:rsidRPr="00D4788F" w:rsidRDefault="00D4788F" w:rsidP="00D478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788F" w:rsidRPr="00D4788F" w:rsidRDefault="00D4788F" w:rsidP="00D4788F">
      <w:pPr>
        <w:spacing w:after="0" w:line="23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78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решение Думы </w:t>
      </w:r>
      <w:proofErr w:type="gramStart"/>
      <w:r w:rsidRPr="00D478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</w:t>
      </w:r>
      <w:proofErr w:type="gramEnd"/>
      <w:r w:rsidRPr="00D478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4788F" w:rsidRPr="00D4788F" w:rsidRDefault="00D4788F" w:rsidP="00D4788F">
      <w:pPr>
        <w:spacing w:after="0" w:line="23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78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я город-курорт Геленджик от 24 декабря 2021 года</w:t>
      </w:r>
    </w:p>
    <w:p w:rsidR="00D4788F" w:rsidRPr="00D4788F" w:rsidRDefault="00D4788F" w:rsidP="00D4788F">
      <w:pPr>
        <w:spacing w:after="0" w:line="23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478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451 «</w:t>
      </w:r>
      <w:r w:rsidRPr="00D4788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 бюджете муниципального образования  город-курорт</w:t>
      </w:r>
    </w:p>
    <w:p w:rsidR="00D4788F" w:rsidRPr="00D4788F" w:rsidRDefault="00D4788F" w:rsidP="00D4788F">
      <w:pPr>
        <w:spacing w:after="0" w:line="23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4788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еленджик  на 2022 год и на плановый период 2023 и 2024 годов»</w:t>
      </w:r>
    </w:p>
    <w:p w:rsidR="00D4788F" w:rsidRPr="00D4788F" w:rsidRDefault="00D4788F" w:rsidP="00D4788F">
      <w:pPr>
        <w:spacing w:after="0" w:line="23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proofErr w:type="gramStart"/>
      <w:r w:rsidRPr="00D4788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(в редакции решения Думы муниципального образования </w:t>
      </w:r>
      <w:proofErr w:type="gramEnd"/>
    </w:p>
    <w:p w:rsidR="00D4788F" w:rsidRPr="00D4788F" w:rsidRDefault="00D4788F" w:rsidP="00D4788F">
      <w:pPr>
        <w:spacing w:after="0" w:line="23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proofErr w:type="gramStart"/>
      <w:r w:rsidRPr="00D4788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город-курорт Геленджик от </w:t>
      </w:r>
      <w:r w:rsidR="00450BA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6 августа 2022 года №532</w:t>
      </w:r>
      <w:r w:rsidRPr="00D4788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) </w:t>
      </w:r>
      <w:proofErr w:type="gramEnd"/>
    </w:p>
    <w:p w:rsidR="00D4788F" w:rsidRPr="00D4788F" w:rsidRDefault="00D4788F" w:rsidP="00D4788F">
      <w:pPr>
        <w:spacing w:after="0" w:line="230" w:lineRule="auto"/>
        <w:ind w:left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788F" w:rsidRPr="00D4788F" w:rsidRDefault="00D4788F" w:rsidP="00D4788F">
      <w:pPr>
        <w:spacing w:after="0" w:line="23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88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Федеральным законом от 6 октября 2003 года №131-ФЗ «Об общих принципах организации местного самоуправления в Российской Федерации»  (в  редак</w:t>
      </w:r>
      <w:r w:rsidR="00D8684E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 Федерального  закона  от 14 июля 2022</w:t>
      </w:r>
      <w:r w:rsidRPr="00D47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D86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№253</w:t>
      </w:r>
      <w:r w:rsidRPr="00D4788F">
        <w:rPr>
          <w:rFonts w:ascii="Times New Roman" w:eastAsia="Times New Roman" w:hAnsi="Times New Roman" w:cs="Times New Roman"/>
          <w:sz w:val="28"/>
          <w:szCs w:val="28"/>
          <w:lang w:eastAsia="ru-RU"/>
        </w:rPr>
        <w:t>-ФЗ), решением  Думы  муниципального  образования  город-курорт Г</w:t>
      </w:r>
      <w:r w:rsidRPr="00D4788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4788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джик  от 18 декабря 2020 года №314 «Об  утверждении  Положения  о бю</w:t>
      </w:r>
      <w:r w:rsidRPr="00D4788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4788F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ном процессе в муниципальном образовании город-курорт Геленджик» (в редакции решения Думы муниципального образования город-курорт Геле</w:t>
      </w:r>
      <w:r w:rsidRPr="00D4788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4788F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 от 26 ноября 2021 года №439), статьями  8, 27,  70,  76,  80   Устава   м</w:t>
      </w:r>
      <w:r w:rsidRPr="00D4788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47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ципального  образования  город-курорт  Геленджик,  Дума  муниципального  образования  город-курорт  Геленджик  </w:t>
      </w:r>
      <w:proofErr w:type="gramStart"/>
      <w:r w:rsidRPr="00D4788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D47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л а:</w:t>
      </w:r>
    </w:p>
    <w:p w:rsidR="00D4788F" w:rsidRPr="00D4788F" w:rsidRDefault="00D4788F" w:rsidP="00B5716C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88F">
        <w:rPr>
          <w:rFonts w:ascii="Times New Roman" w:eastAsia="Times New Roman" w:hAnsi="Times New Roman" w:cs="Times New Roman"/>
          <w:sz w:val="28"/>
          <w:szCs w:val="28"/>
          <w:lang w:eastAsia="ru-RU"/>
        </w:rPr>
        <w:t>1.Утвердить изменения в решение Думы муниципального образования  город-курорт Геленджик от 24 декабря 2021 года № 451 «О бюджете  муниц</w:t>
      </w:r>
      <w:r w:rsidRPr="00D4788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4788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 Геленджик на 2022 год и  на  плановый   период 2023  и  2024  годов» (в  редакции  решения  Думы  муниципального о</w:t>
      </w:r>
      <w:r w:rsidRPr="00D4788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47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вания город-курорт Геленджик от </w:t>
      </w:r>
      <w:r w:rsidR="00450BA8">
        <w:rPr>
          <w:rFonts w:ascii="Times New Roman" w:eastAsia="Times New Roman" w:hAnsi="Times New Roman" w:cs="Times New Roman"/>
          <w:sz w:val="28"/>
          <w:szCs w:val="28"/>
          <w:lang w:eastAsia="ru-RU"/>
        </w:rPr>
        <w:t>16 августа 2022 года №532</w:t>
      </w:r>
      <w:r w:rsidRPr="00D4788F">
        <w:rPr>
          <w:rFonts w:ascii="Times New Roman" w:eastAsia="Times New Roman" w:hAnsi="Times New Roman" w:cs="Times New Roman"/>
          <w:sz w:val="28"/>
          <w:szCs w:val="28"/>
          <w:lang w:eastAsia="ru-RU"/>
        </w:rPr>
        <w:t>) (прилагае</w:t>
      </w:r>
      <w:r w:rsidRPr="00D4788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4788F">
        <w:rPr>
          <w:rFonts w:ascii="Times New Roman" w:eastAsia="Times New Roman" w:hAnsi="Times New Roman" w:cs="Times New Roman"/>
          <w:sz w:val="28"/>
          <w:szCs w:val="28"/>
          <w:lang w:eastAsia="ru-RU"/>
        </w:rPr>
        <w:t>ся).</w:t>
      </w:r>
    </w:p>
    <w:p w:rsidR="00D4788F" w:rsidRPr="00D4788F" w:rsidRDefault="00D4788F" w:rsidP="00B5716C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88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D4788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публиковать настоящее решение в печатном </w:t>
      </w:r>
      <w:r w:rsidRPr="00D4788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е массовой и</w:t>
      </w:r>
      <w:r w:rsidRPr="00D4788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4788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и «Официальный вестник органов местного самоуправления муниц</w:t>
      </w:r>
      <w:r w:rsidRPr="00D4788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4788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» не позднее 10 дней после его принятия.</w:t>
      </w:r>
    </w:p>
    <w:p w:rsidR="00D4788F" w:rsidRPr="00D4788F" w:rsidRDefault="00D4788F" w:rsidP="00B5716C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88F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D4788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стоящее решение вступает в силу со дня его официального опубл</w:t>
      </w:r>
      <w:r w:rsidRPr="00D4788F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Pr="00D4788F">
        <w:rPr>
          <w:rFonts w:ascii="Times New Roman" w:eastAsia="Times New Roman" w:hAnsi="Times New Roman" w:cs="Times New Roman"/>
          <w:sz w:val="28"/>
          <w:szCs w:val="20"/>
          <w:lang w:eastAsia="ru-RU"/>
        </w:rPr>
        <w:t>кования</w:t>
      </w:r>
      <w:r w:rsidRPr="00D478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pPr w:leftFromText="180" w:rightFromText="180" w:vertAnchor="text" w:horzAnchor="margin" w:tblpY="344"/>
        <w:tblW w:w="9889" w:type="dxa"/>
        <w:tblLayout w:type="fixed"/>
        <w:tblLook w:val="0000" w:firstRow="0" w:lastRow="0" w:firstColumn="0" w:lastColumn="0" w:noHBand="0" w:noVBand="0"/>
      </w:tblPr>
      <w:tblGrid>
        <w:gridCol w:w="5070"/>
        <w:gridCol w:w="4819"/>
      </w:tblGrid>
      <w:tr w:rsidR="00D4788F" w:rsidRPr="00D4788F" w:rsidTr="00450BA8">
        <w:tc>
          <w:tcPr>
            <w:tcW w:w="5070" w:type="dxa"/>
          </w:tcPr>
          <w:p w:rsidR="00D4788F" w:rsidRPr="00D4788F" w:rsidRDefault="00D4788F" w:rsidP="00D4788F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муниципального образования            </w:t>
            </w:r>
          </w:p>
          <w:p w:rsidR="00D4788F" w:rsidRPr="00D4788F" w:rsidRDefault="00D4788F" w:rsidP="00D4788F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-курорт Геленджик        </w:t>
            </w:r>
          </w:p>
        </w:tc>
        <w:tc>
          <w:tcPr>
            <w:tcW w:w="4819" w:type="dxa"/>
            <w:vAlign w:val="bottom"/>
          </w:tcPr>
          <w:p w:rsidR="00D4788F" w:rsidRPr="00D4788F" w:rsidRDefault="00D4788F" w:rsidP="00D4788F">
            <w:pPr>
              <w:spacing w:after="0" w:line="23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А. </w:t>
            </w:r>
            <w:proofErr w:type="spellStart"/>
            <w:r w:rsidRPr="00D47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одистов</w:t>
            </w:r>
            <w:proofErr w:type="spellEnd"/>
          </w:p>
        </w:tc>
      </w:tr>
    </w:tbl>
    <w:p w:rsidR="00D4788F" w:rsidRPr="00D4788F" w:rsidRDefault="00D4788F" w:rsidP="00D4788F">
      <w:pPr>
        <w:spacing w:after="0" w:line="23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4788F" w:rsidRPr="00D4788F" w:rsidRDefault="00D4788F" w:rsidP="00D4788F">
      <w:pPr>
        <w:spacing w:after="0" w:line="23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788F" w:rsidRPr="00D4788F" w:rsidRDefault="00D4788F" w:rsidP="00D4788F">
      <w:pPr>
        <w:tabs>
          <w:tab w:val="left" w:pos="6285"/>
        </w:tabs>
        <w:spacing w:after="0" w:line="23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Думы </w:t>
      </w:r>
      <w:r w:rsidRPr="00D478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4788F" w:rsidRPr="00D4788F" w:rsidRDefault="00D4788F" w:rsidP="00D4788F">
      <w:pPr>
        <w:spacing w:after="0" w:line="23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47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D4788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разования </w:t>
      </w:r>
    </w:p>
    <w:p w:rsidR="00D4788F" w:rsidRPr="00B5716C" w:rsidRDefault="00D4788F" w:rsidP="00B571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4788F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-курорт Геленджик                                                                  М.Д. Димитриев</w:t>
      </w:r>
    </w:p>
    <w:p w:rsidR="00D4788F" w:rsidRPr="00D4788F" w:rsidRDefault="00D4788F" w:rsidP="00D47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478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ЛИСТ СОГЛАСОВАНИЯ</w:t>
      </w:r>
    </w:p>
    <w:p w:rsidR="00D4788F" w:rsidRPr="00D4788F" w:rsidRDefault="00D4788F" w:rsidP="00D478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решения Думы </w:t>
      </w:r>
    </w:p>
    <w:p w:rsidR="00D4788F" w:rsidRPr="00D4788F" w:rsidRDefault="00D4788F" w:rsidP="00D478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88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D4788F" w:rsidRPr="00D4788F" w:rsidRDefault="00D4788F" w:rsidP="00D478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88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 №_________</w:t>
      </w:r>
    </w:p>
    <w:p w:rsidR="00D4788F" w:rsidRPr="00D4788F" w:rsidRDefault="00D4788F" w:rsidP="00D478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решение Думы </w:t>
      </w:r>
      <w:proofErr w:type="gramStart"/>
      <w:r w:rsidRPr="00D4788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D47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788F" w:rsidRPr="00D4788F" w:rsidRDefault="00D4788F" w:rsidP="00D478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88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 от 24 декабря 2021 года</w:t>
      </w:r>
    </w:p>
    <w:p w:rsidR="00D4788F" w:rsidRPr="00D4788F" w:rsidRDefault="00D4788F" w:rsidP="00D478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51 «О бюджете муниципального образования  город-курорт</w:t>
      </w:r>
    </w:p>
    <w:p w:rsidR="00D4788F" w:rsidRPr="00D4788F" w:rsidRDefault="00D4788F" w:rsidP="00D478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  на 2022 год и на плановый период 2023 и 2024 годов»</w:t>
      </w:r>
      <w:r w:rsidRPr="00D4788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D4788F" w:rsidRPr="00D4788F" w:rsidRDefault="00D4788F" w:rsidP="00D478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4788F">
        <w:rPr>
          <w:rFonts w:ascii="Times New Roman" w:eastAsia="Times New Roman" w:hAnsi="Times New Roman" w:cs="Times New Roman"/>
          <w:sz w:val="28"/>
          <w:szCs w:val="28"/>
          <w:lang w:eastAsia="ru-RU"/>
        </w:rPr>
        <w:t>(в  редакции  решения  Думы  муниципального образования</w:t>
      </w:r>
      <w:proofErr w:type="gramEnd"/>
    </w:p>
    <w:p w:rsidR="00D4788F" w:rsidRPr="00D4788F" w:rsidRDefault="00D4788F" w:rsidP="00D478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47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от </w:t>
      </w:r>
      <w:r w:rsidR="00450BA8">
        <w:rPr>
          <w:rFonts w:ascii="Times New Roman" w:eastAsia="Times New Roman" w:hAnsi="Times New Roman" w:cs="Times New Roman"/>
          <w:sz w:val="28"/>
          <w:szCs w:val="28"/>
          <w:lang w:eastAsia="ru-RU"/>
        </w:rPr>
        <w:t>16 августа 2022 года №532</w:t>
      </w:r>
      <w:r w:rsidRPr="00D4788F">
        <w:rPr>
          <w:rFonts w:ascii="Times New Roman" w:eastAsia="Times New Roman" w:hAnsi="Times New Roman" w:cs="Times New Roman"/>
          <w:sz w:val="28"/>
          <w:szCs w:val="28"/>
          <w:lang w:eastAsia="ru-RU"/>
        </w:rPr>
        <w:t>)»</w:t>
      </w:r>
      <w:proofErr w:type="gramEnd"/>
    </w:p>
    <w:tbl>
      <w:tblPr>
        <w:tblpPr w:leftFromText="180" w:rightFromText="180" w:vertAnchor="text" w:horzAnchor="margin" w:tblpY="344"/>
        <w:tblW w:w="9889" w:type="dxa"/>
        <w:tblLayout w:type="fixed"/>
        <w:tblLook w:val="0000" w:firstRow="0" w:lastRow="0" w:firstColumn="0" w:lastColumn="0" w:noHBand="0" w:noVBand="0"/>
      </w:tblPr>
      <w:tblGrid>
        <w:gridCol w:w="5070"/>
        <w:gridCol w:w="4819"/>
      </w:tblGrid>
      <w:tr w:rsidR="00D4788F" w:rsidRPr="00D4788F" w:rsidTr="00450BA8">
        <w:tc>
          <w:tcPr>
            <w:tcW w:w="5070" w:type="dxa"/>
            <w:vAlign w:val="bottom"/>
          </w:tcPr>
          <w:p w:rsidR="00D4788F" w:rsidRPr="00D4788F" w:rsidRDefault="00D4788F" w:rsidP="00D47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 внесен:     </w:t>
            </w:r>
          </w:p>
          <w:p w:rsidR="00D4788F" w:rsidRPr="00D4788F" w:rsidRDefault="00D4788F" w:rsidP="00D47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ой муниципального образования            </w:t>
            </w:r>
          </w:p>
          <w:p w:rsidR="00D4788F" w:rsidRPr="00D4788F" w:rsidRDefault="00D4788F" w:rsidP="00D47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-курорт Геленджик        </w:t>
            </w:r>
          </w:p>
        </w:tc>
        <w:tc>
          <w:tcPr>
            <w:tcW w:w="4819" w:type="dxa"/>
            <w:vAlign w:val="bottom"/>
          </w:tcPr>
          <w:p w:rsidR="00D4788F" w:rsidRPr="00D4788F" w:rsidRDefault="00D4788F" w:rsidP="00D4788F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А.А. </w:t>
            </w:r>
            <w:proofErr w:type="spellStart"/>
            <w:r w:rsidRPr="00D47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одистов</w:t>
            </w:r>
            <w:proofErr w:type="spellEnd"/>
          </w:p>
        </w:tc>
      </w:tr>
      <w:tr w:rsidR="00D4788F" w:rsidRPr="00D4788F" w:rsidTr="00450BA8">
        <w:tc>
          <w:tcPr>
            <w:tcW w:w="5070" w:type="dxa"/>
            <w:vAlign w:val="bottom"/>
          </w:tcPr>
          <w:p w:rsidR="00D4788F" w:rsidRPr="00D4788F" w:rsidRDefault="00D4788F" w:rsidP="00D4788F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4788F" w:rsidRPr="00D4788F" w:rsidRDefault="00D4788F" w:rsidP="00D4788F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итель проекта:                           </w:t>
            </w:r>
          </w:p>
          <w:p w:rsidR="00D4788F" w:rsidRPr="00D4788F" w:rsidRDefault="00D4788F" w:rsidP="00D4788F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финансового управления  администрации  муниципального </w:t>
            </w:r>
          </w:p>
          <w:p w:rsidR="00D4788F" w:rsidRPr="00D4788F" w:rsidRDefault="00D4788F" w:rsidP="00D4788F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город-курорт Геленджик</w:t>
            </w:r>
          </w:p>
        </w:tc>
        <w:tc>
          <w:tcPr>
            <w:tcW w:w="4819" w:type="dxa"/>
            <w:vAlign w:val="bottom"/>
          </w:tcPr>
          <w:p w:rsidR="00D4788F" w:rsidRPr="00D4788F" w:rsidRDefault="00D4788F" w:rsidP="00D4788F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788F" w:rsidRPr="00D4788F" w:rsidRDefault="00D4788F" w:rsidP="00D4788F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788F" w:rsidRPr="00D4788F" w:rsidRDefault="00D4788F" w:rsidP="00D4788F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788F" w:rsidRPr="00D4788F" w:rsidRDefault="00D4788F" w:rsidP="00D4788F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.К. </w:t>
            </w:r>
            <w:proofErr w:type="spellStart"/>
            <w:r w:rsidRPr="00D47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скева</w:t>
            </w:r>
            <w:proofErr w:type="spellEnd"/>
            <w:r w:rsidRPr="00D47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4788F" w:rsidRPr="00D4788F" w:rsidTr="00450BA8">
        <w:trPr>
          <w:trHeight w:val="1593"/>
        </w:trPr>
        <w:tc>
          <w:tcPr>
            <w:tcW w:w="5070" w:type="dxa"/>
            <w:vAlign w:val="bottom"/>
          </w:tcPr>
          <w:p w:rsidR="00D4788F" w:rsidRPr="00D4788F" w:rsidRDefault="00D4788F" w:rsidP="00D4788F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4788F" w:rsidRPr="00D4788F" w:rsidRDefault="00D4788F" w:rsidP="00D4788F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согласован:</w:t>
            </w:r>
          </w:p>
          <w:p w:rsidR="00D4788F" w:rsidRPr="00D4788F" w:rsidRDefault="00D4788F" w:rsidP="00D4788F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яющий обязанности                                           начальника правового управления               администрации муниципального           образования город-курорт Геленджик</w:t>
            </w:r>
          </w:p>
        </w:tc>
        <w:tc>
          <w:tcPr>
            <w:tcW w:w="4819" w:type="dxa"/>
            <w:vAlign w:val="bottom"/>
          </w:tcPr>
          <w:p w:rsidR="00D4788F" w:rsidRPr="00D4788F" w:rsidRDefault="00D4788F" w:rsidP="00D4788F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788F" w:rsidRPr="00D4788F" w:rsidRDefault="00D4788F" w:rsidP="00D4788F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788F" w:rsidRPr="00D4788F" w:rsidRDefault="00D4788F" w:rsidP="00D4788F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А.А. Зубова</w:t>
            </w:r>
          </w:p>
        </w:tc>
      </w:tr>
      <w:tr w:rsidR="00D4788F" w:rsidRPr="00D4788F" w:rsidTr="00450BA8">
        <w:tc>
          <w:tcPr>
            <w:tcW w:w="5070" w:type="dxa"/>
            <w:vAlign w:val="bottom"/>
          </w:tcPr>
          <w:p w:rsidR="00D4788F" w:rsidRPr="00D4788F" w:rsidRDefault="00D4788F" w:rsidP="00D4788F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D4788F" w:rsidRPr="00D4788F" w:rsidRDefault="00D4788F" w:rsidP="00D4788F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88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Председатель  Контрольно-счетной  палаты муниципального образования город-курорт Геленджик     </w:t>
            </w:r>
          </w:p>
        </w:tc>
        <w:tc>
          <w:tcPr>
            <w:tcW w:w="4819" w:type="dxa"/>
            <w:vAlign w:val="bottom"/>
          </w:tcPr>
          <w:p w:rsidR="00D4788F" w:rsidRPr="00D4788F" w:rsidRDefault="00D4788F" w:rsidP="00D4788F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4788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С.В. </w:t>
            </w:r>
            <w:proofErr w:type="spellStart"/>
            <w:r w:rsidRPr="00D4788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ванская</w:t>
            </w:r>
            <w:proofErr w:type="spellEnd"/>
          </w:p>
        </w:tc>
      </w:tr>
      <w:tr w:rsidR="00D4788F" w:rsidRPr="00D4788F" w:rsidTr="00450BA8">
        <w:tc>
          <w:tcPr>
            <w:tcW w:w="5070" w:type="dxa"/>
            <w:vAlign w:val="bottom"/>
          </w:tcPr>
          <w:p w:rsidR="00D4788F" w:rsidRPr="00D4788F" w:rsidRDefault="00D4788F" w:rsidP="00D4788F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D4788F" w:rsidRPr="00D4788F" w:rsidRDefault="00450BA8" w:rsidP="00D4788F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аместитель</w:t>
            </w:r>
            <w:r w:rsidR="00D4788F" w:rsidRPr="00D4788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главы </w:t>
            </w:r>
          </w:p>
          <w:p w:rsidR="00D4788F" w:rsidRPr="00D4788F" w:rsidRDefault="00D4788F" w:rsidP="00D4788F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4788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D4788F" w:rsidRPr="00D4788F" w:rsidRDefault="00D4788F" w:rsidP="00D4788F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D4788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ород-курорт Геленджик</w:t>
            </w:r>
          </w:p>
        </w:tc>
        <w:tc>
          <w:tcPr>
            <w:tcW w:w="4819" w:type="dxa"/>
            <w:vAlign w:val="bottom"/>
          </w:tcPr>
          <w:p w:rsidR="00D4788F" w:rsidRPr="00D4788F" w:rsidRDefault="00D4788F" w:rsidP="00D4788F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4788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      А.С. Мельников</w:t>
            </w:r>
          </w:p>
        </w:tc>
      </w:tr>
      <w:tr w:rsidR="00450BA8" w:rsidRPr="00D4788F" w:rsidTr="00450BA8">
        <w:tc>
          <w:tcPr>
            <w:tcW w:w="5070" w:type="dxa"/>
            <w:vAlign w:val="bottom"/>
          </w:tcPr>
          <w:p w:rsidR="00450BA8" w:rsidRDefault="00450BA8" w:rsidP="00D4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0BA8" w:rsidRDefault="00450BA8" w:rsidP="00D4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заместитель главы</w:t>
            </w:r>
          </w:p>
          <w:p w:rsidR="00450BA8" w:rsidRDefault="00450BA8" w:rsidP="00D4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450BA8" w:rsidRPr="00D4788F" w:rsidRDefault="00450BA8" w:rsidP="00D4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-курорт Геленджик</w:t>
            </w:r>
          </w:p>
        </w:tc>
        <w:tc>
          <w:tcPr>
            <w:tcW w:w="4819" w:type="dxa"/>
            <w:vAlign w:val="bottom"/>
          </w:tcPr>
          <w:p w:rsidR="00450BA8" w:rsidRPr="00D4788F" w:rsidRDefault="00450BA8" w:rsidP="00D4788F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 Рыбалкина</w:t>
            </w:r>
          </w:p>
        </w:tc>
      </w:tr>
      <w:tr w:rsidR="00D4788F" w:rsidRPr="00D4788F" w:rsidTr="00450BA8">
        <w:tc>
          <w:tcPr>
            <w:tcW w:w="5070" w:type="dxa"/>
            <w:vAlign w:val="bottom"/>
          </w:tcPr>
          <w:p w:rsidR="00D4788F" w:rsidRPr="00D4788F" w:rsidRDefault="00D4788F" w:rsidP="00D4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788F" w:rsidRPr="00D4788F" w:rsidRDefault="00D4788F" w:rsidP="00D4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постоянной комиссии   Думы муниципального образования    город-курорт Геленджик </w:t>
            </w:r>
            <w:hyperlink r:id="rId8" w:history="1">
              <w:r w:rsidRPr="00D4788F">
                <w:rPr>
                  <w:rFonts w:ascii="Times New Roman" w:eastAsia="Times New Roman" w:hAnsi="Times New Roman" w:cs="Times New Roman"/>
                  <w:bCs/>
                  <w:sz w:val="28"/>
                  <w:szCs w:val="20"/>
                  <w:lang w:eastAsia="ru-RU"/>
                </w:rPr>
                <w:t>по бюджету, налогам, социально-экономическому развитию, промышленности, транспо</w:t>
              </w:r>
              <w:r w:rsidRPr="00D4788F">
                <w:rPr>
                  <w:rFonts w:ascii="Times New Roman" w:eastAsia="Times New Roman" w:hAnsi="Times New Roman" w:cs="Times New Roman"/>
                  <w:bCs/>
                  <w:sz w:val="28"/>
                  <w:szCs w:val="20"/>
                  <w:lang w:eastAsia="ru-RU"/>
                </w:rPr>
                <w:t>р</w:t>
              </w:r>
              <w:r w:rsidRPr="00D4788F">
                <w:rPr>
                  <w:rFonts w:ascii="Times New Roman" w:eastAsia="Times New Roman" w:hAnsi="Times New Roman" w:cs="Times New Roman"/>
                  <w:bCs/>
                  <w:sz w:val="28"/>
                  <w:szCs w:val="20"/>
                  <w:lang w:eastAsia="ru-RU"/>
                </w:rPr>
                <w:t>ту и сельскому хозяйству</w:t>
              </w:r>
            </w:hyperlink>
          </w:p>
        </w:tc>
        <w:tc>
          <w:tcPr>
            <w:tcW w:w="4819" w:type="dxa"/>
            <w:vAlign w:val="bottom"/>
          </w:tcPr>
          <w:p w:rsidR="00D4788F" w:rsidRPr="00D4788F" w:rsidRDefault="00D4788F" w:rsidP="00D4788F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788F" w:rsidRPr="00D4788F" w:rsidRDefault="00D4788F" w:rsidP="00D4788F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788F" w:rsidRPr="00D4788F" w:rsidRDefault="00D4788F" w:rsidP="00D4788F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Д. Димитриев</w:t>
            </w:r>
          </w:p>
        </w:tc>
      </w:tr>
    </w:tbl>
    <w:p w:rsidR="00D4788F" w:rsidRPr="00D4788F" w:rsidRDefault="00B504A1" w:rsidP="00D478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hyperlink r:id="rId9" w:history="1">
        <w:r w:rsidR="00D4788F" w:rsidRPr="00D4788F">
          <w:rPr>
            <w:rFonts w:ascii="Times New Roman" w:eastAsia="Times New Roman" w:hAnsi="Times New Roman" w:cs="Times New Roman"/>
            <w:bCs/>
            <w:sz w:val="28"/>
            <w:szCs w:val="20"/>
            <w:lang w:eastAsia="ru-RU"/>
          </w:rPr>
          <w:t xml:space="preserve"> </w:t>
        </w:r>
      </w:hyperlink>
    </w:p>
    <w:p w:rsidR="00D4788F" w:rsidRPr="00D4788F" w:rsidRDefault="00D4788F" w:rsidP="00D478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788F" w:rsidRDefault="00D4788F" w:rsidP="00D4788F">
      <w:pPr>
        <w:jc w:val="both"/>
        <w:rPr>
          <w:rFonts w:ascii="Times New Roman" w:hAnsi="Times New Roman" w:cs="Times New Roman"/>
          <w:sz w:val="28"/>
          <w:szCs w:val="28"/>
        </w:rPr>
        <w:sectPr w:rsidR="00D4788F" w:rsidSect="004679C1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82"/>
        <w:gridCol w:w="4338"/>
        <w:gridCol w:w="3827"/>
      </w:tblGrid>
      <w:tr w:rsidR="007F0633" w:rsidRPr="008E3B2F" w:rsidTr="00176B71">
        <w:trPr>
          <w:cantSplit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8E3B2F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8E3B2F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0633" w:rsidRPr="008E3B2F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>П</w:t>
            </w:r>
            <w:r w:rsidR="002B2315"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>риложение</w:t>
            </w:r>
            <w:r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F0633" w:rsidRPr="008E3B2F" w:rsidTr="00176B71">
        <w:trPr>
          <w:cantSplit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8E3B2F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8E3B2F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8E3B2F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  <w:p w:rsidR="007F0633" w:rsidRPr="008E3B2F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E3B2F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F0633" w:rsidRPr="008E3B2F" w:rsidTr="00176B71">
        <w:trPr>
          <w:cantSplit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8E3B2F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8E3B2F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633" w:rsidRPr="008E3B2F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УТВЕРЖДЕНЫ                                                            решением Думы                                               муниципального образования                                                   город-курорт Геленджик                                                            </w:t>
            </w:r>
            <w:proofErr w:type="gramStart"/>
            <w:r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>от</w:t>
            </w:r>
            <w:proofErr w:type="gramEnd"/>
            <w:r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__________ № ____</w:t>
            </w:r>
          </w:p>
        </w:tc>
      </w:tr>
    </w:tbl>
    <w:p w:rsidR="0004554A" w:rsidRPr="007B3F0D" w:rsidRDefault="0004554A" w:rsidP="00CA6AB1">
      <w:pPr>
        <w:widowControl w:val="0"/>
        <w:spacing w:after="0" w:line="240" w:lineRule="auto"/>
        <w:jc w:val="center"/>
        <w:rPr>
          <w:rFonts w:ascii="Times New Roman" w:eastAsia="Georgia" w:hAnsi="Times New Roman" w:cs="Times New Roman"/>
          <w:sz w:val="24"/>
          <w:szCs w:val="24"/>
        </w:rPr>
      </w:pPr>
    </w:p>
    <w:p w:rsidR="00C506D5" w:rsidRPr="007B3F0D" w:rsidRDefault="00C506D5" w:rsidP="00CA6AB1">
      <w:pPr>
        <w:widowControl w:val="0"/>
        <w:spacing w:after="0" w:line="240" w:lineRule="auto"/>
        <w:jc w:val="center"/>
        <w:rPr>
          <w:rFonts w:ascii="Times New Roman" w:eastAsia="Georgia" w:hAnsi="Times New Roman" w:cs="Times New Roman"/>
          <w:sz w:val="24"/>
          <w:szCs w:val="24"/>
        </w:rPr>
      </w:pPr>
    </w:p>
    <w:p w:rsidR="00C229F7" w:rsidRPr="008E3B2F" w:rsidRDefault="007F0633" w:rsidP="00CA6AB1">
      <w:pPr>
        <w:widowControl w:val="0"/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8E3B2F">
        <w:rPr>
          <w:rFonts w:ascii="Times New Roman" w:eastAsia="Georgia" w:hAnsi="Times New Roman" w:cs="Times New Roman"/>
          <w:sz w:val="28"/>
          <w:szCs w:val="28"/>
        </w:rPr>
        <w:t>ИЗМЕНЕНИЯ</w:t>
      </w:r>
      <w:r w:rsidR="00BB0026" w:rsidRPr="008E3B2F">
        <w:rPr>
          <w:rFonts w:ascii="Times New Roman" w:eastAsia="Georgia" w:hAnsi="Times New Roman" w:cs="Times New Roman"/>
          <w:sz w:val="28"/>
          <w:szCs w:val="28"/>
        </w:rPr>
        <w:t>,</w:t>
      </w:r>
      <w:r w:rsidRPr="008E3B2F">
        <w:rPr>
          <w:rFonts w:ascii="Times New Roman" w:eastAsia="Georgia" w:hAnsi="Times New Roman" w:cs="Times New Roman"/>
          <w:sz w:val="28"/>
          <w:szCs w:val="28"/>
        </w:rPr>
        <w:t xml:space="preserve"> </w:t>
      </w:r>
    </w:p>
    <w:p w:rsidR="00C229F7" w:rsidRPr="008E3B2F" w:rsidRDefault="00C229F7" w:rsidP="00CA6AB1">
      <w:pPr>
        <w:widowControl w:val="0"/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8E3B2F">
        <w:rPr>
          <w:rFonts w:ascii="Times New Roman" w:eastAsia="Georgia" w:hAnsi="Times New Roman" w:cs="Times New Roman"/>
          <w:sz w:val="28"/>
          <w:szCs w:val="28"/>
        </w:rPr>
        <w:t xml:space="preserve">внесенные в решение Думы муниципального образования </w:t>
      </w:r>
    </w:p>
    <w:p w:rsidR="0088267C" w:rsidRPr="008E3B2F" w:rsidRDefault="00C229F7" w:rsidP="00CA6AB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3B2F">
        <w:rPr>
          <w:rFonts w:ascii="Times New Roman" w:eastAsia="Georgia" w:hAnsi="Times New Roman" w:cs="Times New Roman"/>
          <w:sz w:val="28"/>
          <w:szCs w:val="28"/>
        </w:rPr>
        <w:t>город-курорт Геленджик</w:t>
      </w:r>
      <w:r w:rsidR="007F0633" w:rsidRPr="008E3B2F">
        <w:rPr>
          <w:rFonts w:ascii="Times New Roman" w:hAnsi="Times New Roman" w:cs="Times New Roman"/>
          <w:sz w:val="28"/>
          <w:szCs w:val="28"/>
        </w:rPr>
        <w:t xml:space="preserve"> </w:t>
      </w:r>
      <w:r w:rsidR="00D670B9" w:rsidRPr="008E3B2F">
        <w:rPr>
          <w:rFonts w:ascii="Times New Roman" w:hAnsi="Times New Roman" w:cs="Times New Roman"/>
          <w:sz w:val="28"/>
          <w:szCs w:val="28"/>
        </w:rPr>
        <w:t>от 24 декабря 2021</w:t>
      </w:r>
      <w:r w:rsidR="00DE1E6A" w:rsidRPr="008E3B2F">
        <w:rPr>
          <w:rFonts w:ascii="Times New Roman" w:hAnsi="Times New Roman" w:cs="Times New Roman"/>
          <w:sz w:val="28"/>
          <w:szCs w:val="28"/>
        </w:rPr>
        <w:t xml:space="preserve"> года №451</w:t>
      </w:r>
      <w:r w:rsidRPr="008E3B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267C" w:rsidRPr="008E3B2F" w:rsidRDefault="00D27040" w:rsidP="00CA6AB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229F7" w:rsidRPr="008E3B2F">
        <w:rPr>
          <w:rFonts w:ascii="Times New Roman" w:hAnsi="Times New Roman" w:cs="Times New Roman"/>
          <w:sz w:val="28"/>
          <w:szCs w:val="28"/>
        </w:rPr>
        <w:t>О бюджете муниципального образовани</w:t>
      </w:r>
      <w:r w:rsidR="00DE1E6A" w:rsidRPr="008E3B2F">
        <w:rPr>
          <w:rFonts w:ascii="Times New Roman" w:hAnsi="Times New Roman" w:cs="Times New Roman"/>
          <w:sz w:val="28"/>
          <w:szCs w:val="28"/>
        </w:rPr>
        <w:t xml:space="preserve">я город-курорт Геленджик </w:t>
      </w:r>
    </w:p>
    <w:p w:rsidR="0004554A" w:rsidRPr="008E3B2F" w:rsidRDefault="00DE1E6A" w:rsidP="00DE1E6A">
      <w:pPr>
        <w:widowControl w:val="0"/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8E3B2F">
        <w:rPr>
          <w:rFonts w:ascii="Times New Roman" w:hAnsi="Times New Roman" w:cs="Times New Roman"/>
          <w:sz w:val="28"/>
          <w:szCs w:val="28"/>
        </w:rPr>
        <w:t>на 2022</w:t>
      </w:r>
      <w:r w:rsidR="00C229F7" w:rsidRPr="008E3B2F">
        <w:rPr>
          <w:rFonts w:ascii="Times New Roman" w:hAnsi="Times New Roman" w:cs="Times New Roman"/>
          <w:sz w:val="28"/>
          <w:szCs w:val="28"/>
        </w:rPr>
        <w:t xml:space="preserve"> год и на </w:t>
      </w:r>
      <w:r w:rsidRPr="008E3B2F">
        <w:rPr>
          <w:rFonts w:ascii="Times New Roman" w:hAnsi="Times New Roman" w:cs="Times New Roman"/>
          <w:sz w:val="28"/>
          <w:szCs w:val="28"/>
        </w:rPr>
        <w:t>плановый период 2023 и 2024</w:t>
      </w:r>
      <w:r w:rsidR="00C229F7" w:rsidRPr="008E3B2F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D27040">
        <w:rPr>
          <w:rFonts w:ascii="Times New Roman" w:hAnsi="Times New Roman" w:cs="Times New Roman"/>
          <w:sz w:val="28"/>
          <w:szCs w:val="28"/>
        </w:rPr>
        <w:t>»</w:t>
      </w:r>
      <w:r w:rsidR="009A0A6A" w:rsidRPr="008E3B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0C99" w:rsidRPr="008E3B2F" w:rsidRDefault="00A60C99" w:rsidP="00A60C99">
      <w:pPr>
        <w:pStyle w:val="a7"/>
        <w:jc w:val="center"/>
        <w:rPr>
          <w:rFonts w:ascii="Times New Roman" w:eastAsia="Georgia" w:hAnsi="Times New Roman"/>
          <w:sz w:val="28"/>
          <w:szCs w:val="28"/>
        </w:rPr>
      </w:pPr>
      <w:proofErr w:type="gramStart"/>
      <w:r w:rsidRPr="008E3B2F">
        <w:rPr>
          <w:rFonts w:ascii="Times New Roman" w:eastAsia="Georgia" w:hAnsi="Times New Roman"/>
          <w:sz w:val="28"/>
          <w:szCs w:val="28"/>
        </w:rPr>
        <w:t>(в  редакции  решения  Думы  муниципального образования</w:t>
      </w:r>
      <w:proofErr w:type="gramEnd"/>
    </w:p>
    <w:p w:rsidR="00A60C99" w:rsidRPr="008E3B2F" w:rsidRDefault="00A60C99" w:rsidP="00A60C99">
      <w:pPr>
        <w:pStyle w:val="a7"/>
        <w:jc w:val="center"/>
        <w:rPr>
          <w:rFonts w:ascii="Times New Roman" w:eastAsia="Georgia" w:hAnsi="Times New Roman"/>
          <w:sz w:val="28"/>
          <w:szCs w:val="28"/>
        </w:rPr>
      </w:pPr>
      <w:proofErr w:type="gramStart"/>
      <w:r w:rsidRPr="008E3B2F">
        <w:rPr>
          <w:rFonts w:ascii="Times New Roman" w:eastAsia="Georgia" w:hAnsi="Times New Roman"/>
          <w:sz w:val="28"/>
          <w:szCs w:val="28"/>
        </w:rPr>
        <w:t xml:space="preserve">город-курорт Геленджик от </w:t>
      </w:r>
      <w:r w:rsidR="003D58F2" w:rsidRPr="003D58F2">
        <w:rPr>
          <w:rFonts w:ascii="Times New Roman" w:hAnsi="Times New Roman"/>
          <w:sz w:val="28"/>
          <w:szCs w:val="28"/>
        </w:rPr>
        <w:t>16 августа 2022 года №532</w:t>
      </w:r>
      <w:r w:rsidRPr="008E3B2F">
        <w:rPr>
          <w:rFonts w:ascii="Times New Roman" w:eastAsia="Georgia" w:hAnsi="Times New Roman"/>
          <w:sz w:val="28"/>
          <w:szCs w:val="28"/>
        </w:rPr>
        <w:t>)</w:t>
      </w:r>
      <w:proofErr w:type="gramEnd"/>
    </w:p>
    <w:p w:rsidR="00316DBF" w:rsidRPr="007B3F0D" w:rsidRDefault="00316DBF" w:rsidP="00CA6AB1">
      <w:pPr>
        <w:widowControl w:val="0"/>
        <w:spacing w:after="0" w:line="240" w:lineRule="auto"/>
        <w:jc w:val="center"/>
        <w:rPr>
          <w:rFonts w:ascii="Times New Roman" w:eastAsia="Georgia" w:hAnsi="Times New Roman" w:cs="Times New Roman"/>
          <w:b/>
          <w:sz w:val="20"/>
          <w:szCs w:val="20"/>
        </w:rPr>
      </w:pPr>
    </w:p>
    <w:p w:rsidR="008E3B2F" w:rsidRPr="007B3F0D" w:rsidRDefault="008E3B2F" w:rsidP="00CA6AB1">
      <w:pPr>
        <w:widowControl w:val="0"/>
        <w:spacing w:after="0" w:line="240" w:lineRule="auto"/>
        <w:jc w:val="center"/>
        <w:rPr>
          <w:rFonts w:ascii="Times New Roman" w:eastAsia="Georgia" w:hAnsi="Times New Roman" w:cs="Times New Roman"/>
          <w:b/>
          <w:sz w:val="20"/>
          <w:szCs w:val="20"/>
        </w:rPr>
      </w:pPr>
    </w:p>
    <w:p w:rsidR="00C229F7" w:rsidRPr="008E3B2F" w:rsidRDefault="00C229F7" w:rsidP="003B4879">
      <w:pPr>
        <w:widowControl w:val="0"/>
        <w:spacing w:after="0" w:line="240" w:lineRule="auto"/>
        <w:ind w:firstLine="709"/>
        <w:rPr>
          <w:rFonts w:ascii="Times New Roman" w:eastAsia="Georgia" w:hAnsi="Times New Roman" w:cs="Times New Roman"/>
          <w:sz w:val="28"/>
          <w:szCs w:val="28"/>
        </w:rPr>
      </w:pPr>
      <w:r w:rsidRPr="008E3B2F">
        <w:rPr>
          <w:rFonts w:ascii="Times New Roman" w:eastAsia="Georgia" w:hAnsi="Times New Roman" w:cs="Times New Roman"/>
          <w:sz w:val="28"/>
          <w:szCs w:val="28"/>
        </w:rPr>
        <w:t>1. Пункт</w:t>
      </w:r>
      <w:r w:rsidR="00031FDF" w:rsidRPr="008E3B2F">
        <w:rPr>
          <w:rFonts w:ascii="Times New Roman" w:eastAsia="Georgia" w:hAnsi="Times New Roman" w:cs="Times New Roman"/>
          <w:sz w:val="28"/>
          <w:szCs w:val="28"/>
        </w:rPr>
        <w:t>ы</w:t>
      </w:r>
      <w:r w:rsidRPr="008E3B2F">
        <w:rPr>
          <w:rFonts w:ascii="Times New Roman" w:eastAsia="Georgia" w:hAnsi="Times New Roman" w:cs="Times New Roman"/>
          <w:sz w:val="28"/>
          <w:szCs w:val="28"/>
        </w:rPr>
        <w:t xml:space="preserve"> 1 </w:t>
      </w:r>
      <w:r w:rsidR="00031FDF" w:rsidRPr="008E3B2F">
        <w:rPr>
          <w:rFonts w:ascii="Times New Roman" w:eastAsia="Georgia" w:hAnsi="Times New Roman" w:cs="Times New Roman"/>
          <w:sz w:val="28"/>
          <w:szCs w:val="28"/>
        </w:rPr>
        <w:t xml:space="preserve">и 2 </w:t>
      </w:r>
      <w:r w:rsidRPr="008E3B2F">
        <w:rPr>
          <w:rFonts w:ascii="Times New Roman" w:eastAsia="Georgia" w:hAnsi="Times New Roman" w:cs="Times New Roman"/>
          <w:sz w:val="28"/>
          <w:szCs w:val="28"/>
        </w:rPr>
        <w:t>изложить в следующей редакции:</w:t>
      </w:r>
    </w:p>
    <w:p w:rsidR="00C229F7" w:rsidRPr="008E3B2F" w:rsidRDefault="00D27040" w:rsidP="003B4879">
      <w:pPr>
        <w:pStyle w:val="a3"/>
        <w:widowControl w:val="0"/>
      </w:pPr>
      <w:r>
        <w:rPr>
          <w:rFonts w:eastAsia="Georgia"/>
          <w:szCs w:val="28"/>
        </w:rPr>
        <w:t>«</w:t>
      </w:r>
      <w:r w:rsidR="00C229F7" w:rsidRPr="008E3B2F">
        <w:rPr>
          <w:rFonts w:eastAsia="Georgia"/>
          <w:szCs w:val="28"/>
        </w:rPr>
        <w:t>1.</w:t>
      </w:r>
      <w:r w:rsidR="00C229F7" w:rsidRPr="008E3B2F">
        <w:t xml:space="preserve"> Утвердить  основные  характеристики  бюджета  муниципального   образования город-курорт Геленджик  (далее также – бюджет города-курорта Ге</w:t>
      </w:r>
      <w:r w:rsidR="00F81573" w:rsidRPr="008E3B2F">
        <w:t>ленджик, местный бюджет) на 2022</w:t>
      </w:r>
      <w:r w:rsidR="00C229F7" w:rsidRPr="008E3B2F">
        <w:t xml:space="preserve"> год:</w:t>
      </w:r>
    </w:p>
    <w:p w:rsidR="00C229F7" w:rsidRPr="008E3B2F" w:rsidRDefault="00C229F7" w:rsidP="003B4879">
      <w:pPr>
        <w:pStyle w:val="a3"/>
        <w:widowControl w:val="0"/>
      </w:pPr>
      <w:r w:rsidRPr="008E3B2F">
        <w:t xml:space="preserve">1) общий объем доходов в сумме </w:t>
      </w:r>
      <w:r w:rsidR="00ED0AC0">
        <w:t>4 861 845,4</w:t>
      </w:r>
      <w:r w:rsidR="00CE37B8" w:rsidRPr="00CE37B8">
        <w:t xml:space="preserve"> </w:t>
      </w:r>
      <w:r w:rsidRPr="008E3B2F">
        <w:t>тыс. рублей;</w:t>
      </w:r>
    </w:p>
    <w:p w:rsidR="00C229F7" w:rsidRPr="008E3B2F" w:rsidRDefault="00C229F7" w:rsidP="003B4879">
      <w:pPr>
        <w:pStyle w:val="a3"/>
        <w:widowControl w:val="0"/>
      </w:pPr>
      <w:r w:rsidRPr="008E3B2F">
        <w:t xml:space="preserve">2) общий объем расходов в сумме </w:t>
      </w:r>
      <w:r w:rsidR="00031FDF" w:rsidRPr="008E3B2F">
        <w:t xml:space="preserve"> </w:t>
      </w:r>
      <w:r w:rsidR="00030F60">
        <w:t>5 63</w:t>
      </w:r>
      <w:r w:rsidR="00ED0AC0">
        <w:t>2 504,4</w:t>
      </w:r>
      <w:r w:rsidR="00B54BDB" w:rsidRPr="008E3B2F">
        <w:t xml:space="preserve"> </w:t>
      </w:r>
      <w:r w:rsidRPr="008E3B2F">
        <w:t>тыс. рублей;</w:t>
      </w:r>
    </w:p>
    <w:p w:rsidR="00C229F7" w:rsidRPr="008E3B2F" w:rsidRDefault="00C229F7" w:rsidP="003B4879">
      <w:pPr>
        <w:pStyle w:val="a3"/>
        <w:widowControl w:val="0"/>
      </w:pPr>
      <w:r w:rsidRPr="008E3B2F">
        <w:t xml:space="preserve">3) </w:t>
      </w:r>
      <w:r w:rsidR="00635B8D" w:rsidRPr="008E3B2F">
        <w:t>дефицит</w:t>
      </w:r>
      <w:r w:rsidRPr="008E3B2F">
        <w:t xml:space="preserve"> бюджета в сумме </w:t>
      </w:r>
      <w:r w:rsidR="006E1D8B">
        <w:t>77</w:t>
      </w:r>
      <w:r w:rsidR="00ED0AC0">
        <w:t>0 659,0</w:t>
      </w:r>
      <w:r w:rsidR="00E234CC" w:rsidRPr="008E3B2F">
        <w:t xml:space="preserve"> </w:t>
      </w:r>
      <w:r w:rsidRPr="008E3B2F">
        <w:t>тыс. рублей.</w:t>
      </w:r>
    </w:p>
    <w:p w:rsidR="00031FDF" w:rsidRPr="008E3B2F" w:rsidRDefault="00031FDF" w:rsidP="003B48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2. Утвердить  основные  характеристики  бюджета  муниципального обр</w:t>
      </w:r>
      <w:r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зования</w:t>
      </w:r>
      <w:r w:rsidR="00F81573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род-курорт Геленджик  на 2023 год и на 2024</w:t>
      </w:r>
      <w:r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:</w:t>
      </w:r>
    </w:p>
    <w:p w:rsidR="00031FDF" w:rsidRPr="008E3B2F" w:rsidRDefault="00F81573" w:rsidP="003B48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1) общий объем доходов на 2023</w:t>
      </w:r>
      <w:r w:rsidR="00031FDF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год в сумме </w:t>
      </w:r>
      <w:r w:rsidR="00ED0AC0">
        <w:rPr>
          <w:rFonts w:ascii="Times New Roman" w:eastAsia="Times New Roman" w:hAnsi="Times New Roman" w:cs="Times New Roman"/>
          <w:sz w:val="28"/>
          <w:szCs w:val="20"/>
          <w:lang w:eastAsia="ru-RU"/>
        </w:rPr>
        <w:t>5 319 840,3</w:t>
      </w:r>
      <w:r w:rsidR="00FA3E6D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ыс. рублей, на </w:t>
      </w:r>
      <w:r w:rsidR="003B487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24</w:t>
      </w:r>
      <w:r w:rsidR="00031FDF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в сумме </w:t>
      </w:r>
      <w:r w:rsidR="00ED0AC0">
        <w:rPr>
          <w:rFonts w:ascii="Times New Roman" w:eastAsia="Times New Roman" w:hAnsi="Times New Roman" w:cs="Times New Roman"/>
          <w:sz w:val="28"/>
          <w:szCs w:val="20"/>
          <w:lang w:eastAsia="ru-RU"/>
        </w:rPr>
        <w:t>5 606 818,5</w:t>
      </w:r>
      <w:r w:rsidR="00FA3E6D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31FDF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 рублей;</w:t>
      </w:r>
    </w:p>
    <w:p w:rsidR="00031FDF" w:rsidRPr="008E3B2F" w:rsidRDefault="00F81573" w:rsidP="003B48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2) общий объем расходов на 2023</w:t>
      </w:r>
      <w:r w:rsidR="00031FDF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год в сумме  </w:t>
      </w:r>
      <w:r w:rsidR="00ED0AC0">
        <w:rPr>
          <w:rFonts w:ascii="Times New Roman" w:eastAsia="Times New Roman" w:hAnsi="Times New Roman" w:cs="Times New Roman"/>
          <w:sz w:val="28"/>
          <w:szCs w:val="20"/>
          <w:lang w:eastAsia="ru-RU"/>
        </w:rPr>
        <w:t>5 694 210,1</w:t>
      </w:r>
      <w:r w:rsidR="0098705E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31FDF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ыс. рублей, в том числе условно утвержденные расходы в сумме </w:t>
      </w:r>
      <w:r w:rsidR="00ED0AC0">
        <w:rPr>
          <w:rFonts w:ascii="Times New Roman" w:eastAsia="Times New Roman" w:hAnsi="Times New Roman" w:cs="Times New Roman"/>
          <w:sz w:val="28"/>
          <w:szCs w:val="20"/>
          <w:lang w:eastAsia="ru-RU"/>
        </w:rPr>
        <w:t>78 828,7</w:t>
      </w:r>
      <w:r w:rsidR="00B54BDB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,  на </w:t>
      </w:r>
      <w:r w:rsidR="003B487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="00B54BDB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2024</w:t>
      </w:r>
      <w:r w:rsidR="00031FDF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в сумме  </w:t>
      </w:r>
      <w:r w:rsidR="00ED0AC0">
        <w:rPr>
          <w:rFonts w:ascii="Times New Roman" w:eastAsia="Times New Roman" w:hAnsi="Times New Roman" w:cs="Times New Roman"/>
          <w:sz w:val="28"/>
          <w:szCs w:val="20"/>
          <w:lang w:eastAsia="ru-RU"/>
        </w:rPr>
        <w:t>5 606 818,5</w:t>
      </w:r>
      <w:r w:rsidR="00304106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31FDF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ыс. рублей, в том числе условно утвержденные расходы в сумме </w:t>
      </w:r>
      <w:r w:rsidR="00ED0AC0">
        <w:rPr>
          <w:rFonts w:ascii="Times New Roman" w:eastAsia="Times New Roman" w:hAnsi="Times New Roman" w:cs="Times New Roman"/>
          <w:sz w:val="28"/>
          <w:szCs w:val="20"/>
          <w:lang w:eastAsia="ru-RU"/>
        </w:rPr>
        <w:t>530 012,7</w:t>
      </w:r>
      <w:r w:rsidR="00031FDF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;</w:t>
      </w:r>
    </w:p>
    <w:p w:rsidR="00031FDF" w:rsidRPr="008E3B2F" w:rsidRDefault="00031FDF" w:rsidP="003B48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) дефицит </w:t>
      </w:r>
      <w:r w:rsidR="00CA6AB1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юджета </w:t>
      </w:r>
      <w:r w:rsidR="00CA6AB1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</w:t>
      </w:r>
      <w:r w:rsidR="00CA6AB1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B3F30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2023</w:t>
      </w:r>
      <w:r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A6AB1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д </w:t>
      </w:r>
      <w:r w:rsidR="00CA6AB1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</w:t>
      </w:r>
      <w:r w:rsidR="00CA6AB1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умме </w:t>
      </w:r>
      <w:r w:rsidR="00CA6AB1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bookmarkStart w:id="0" w:name="_GoBack"/>
      <w:r w:rsidR="00ED0AC0">
        <w:rPr>
          <w:rFonts w:ascii="Times New Roman" w:eastAsia="Times New Roman" w:hAnsi="Times New Roman" w:cs="Times New Roman"/>
          <w:sz w:val="28"/>
          <w:szCs w:val="20"/>
          <w:lang w:eastAsia="ru-RU"/>
        </w:rPr>
        <w:t>374 369,8</w:t>
      </w:r>
      <w:r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A6AB1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bookmarkEnd w:id="0"/>
      <w:r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ыс. рублей, </w:t>
      </w:r>
      <w:r w:rsidR="00CA6AB1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на</w:t>
      </w:r>
      <w:r w:rsidR="00CB3F30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68076F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="00CB3F30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2024</w:t>
      </w:r>
      <w:r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в сумме </w:t>
      </w:r>
      <w:r w:rsidR="0068076F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0,0</w:t>
      </w:r>
      <w:r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</w:t>
      </w:r>
      <w:r w:rsidR="00D27040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3673E0" w:rsidRPr="008E3B2F" w:rsidRDefault="00A97371" w:rsidP="003B48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3673E0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E27F95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231AF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Дополнить пунктом 7</w:t>
      </w:r>
      <w:r w:rsidR="003C5B15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5</w:t>
      </w:r>
      <w:r w:rsidR="00E231AF" w:rsidRPr="008E3B2F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 xml:space="preserve"> </w:t>
      </w:r>
      <w:r w:rsidR="00E231AF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следующего содержания:</w:t>
      </w:r>
    </w:p>
    <w:p w:rsidR="00E231AF" w:rsidRPr="008E3B2F" w:rsidRDefault="00D27040" w:rsidP="003B48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E231AF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="003C5B15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5</w:t>
      </w:r>
      <w:r w:rsidR="00E231AF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.Утвердить изменения распределения бюджетных ассигнований по разделам и подразделам классификации расходов бюджетов на 2022 год и пл</w:t>
      </w:r>
      <w:r w:rsidR="00E231AF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E231AF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овый период 2023 и 2024 годов, предусмотренного </w:t>
      </w:r>
      <w:r w:rsidR="00004369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ложениями</w:t>
      </w:r>
      <w:r w:rsidR="00E231AF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4</w:t>
      </w:r>
      <w:r w:rsidR="00431FB2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004369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4(</w:t>
      </w:r>
      <w:r w:rsidR="00C73D56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004369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="00E231AF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 решению Думы муниципального образования город-курорт Геленджик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E231AF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О бюджете муниципального образования город-курорт Геленджик на 2022 год и на плановый период 2023 и 2024 годо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004369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приложение 4(</w:t>
      </w:r>
      <w:r w:rsidR="00C73D56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491E91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))</w:t>
      </w:r>
      <w:r w:rsidR="00E231AF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E231AF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proofErr w:type="gramEnd"/>
    </w:p>
    <w:p w:rsidR="00E231AF" w:rsidRPr="008E3B2F" w:rsidRDefault="00A97371" w:rsidP="003B48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1B28B1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E231AF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Дополнить пунктом 8</w:t>
      </w:r>
      <w:r w:rsidR="00811968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5</w:t>
      </w:r>
      <w:r w:rsidR="00E231AF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ледующего содержания:</w:t>
      </w:r>
    </w:p>
    <w:p w:rsidR="001B28B1" w:rsidRPr="008E3B2F" w:rsidRDefault="00D27040" w:rsidP="003B48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E231AF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="00811968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5</w:t>
      </w:r>
      <w:r w:rsidR="00E231AF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.Утвердить изменения распределения бюджетных ассигнований по ц</w:t>
      </w:r>
      <w:r w:rsidR="00E231AF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E231AF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левым статьям (муниципальным программам муниципального образования г</w:t>
      </w:r>
      <w:r w:rsidR="00E231AF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E231AF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род-курорт Геленджик и непрограммным направлениям деятельности), группам видов расходов классификации расходов бюджетов на 2022 год и плановый п</w:t>
      </w:r>
      <w:r w:rsidR="00E231AF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E231AF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риод 2023 и 2024 год</w:t>
      </w:r>
      <w:r w:rsidR="00004369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ов, предусмотренного приложениями</w:t>
      </w:r>
      <w:r w:rsidR="00E231AF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5</w:t>
      </w:r>
      <w:r w:rsidR="009E1924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004369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5(</w:t>
      </w:r>
      <w:r w:rsidR="00811968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004369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="00E231AF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 решению Думы муниципального образования город-курорт Геленджик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E231AF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О бюджете м</w:t>
      </w:r>
      <w:r w:rsidR="00E231AF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у</w:t>
      </w:r>
      <w:r w:rsidR="00E231AF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ниципального образования город-курорт Геленджик на 2022 год и на плановый период 2023</w:t>
      </w:r>
      <w:proofErr w:type="gramEnd"/>
      <w:r w:rsidR="00E231AF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2024 годо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004369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приложение 5(</w:t>
      </w:r>
      <w:r w:rsidR="00811968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E231AF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))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E231AF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E231AF" w:rsidRPr="008E3B2F" w:rsidRDefault="0092692D" w:rsidP="003B48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1B28B1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E231AF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Дополнить пунктом 9</w:t>
      </w:r>
      <w:r w:rsidR="00811968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5</w:t>
      </w:r>
      <w:r w:rsidR="00E231AF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ледующего содержания:</w:t>
      </w:r>
    </w:p>
    <w:p w:rsidR="00E231AF" w:rsidRPr="008E3B2F" w:rsidRDefault="00D27040" w:rsidP="003B48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E231AF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="00811968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5</w:t>
      </w:r>
      <w:r w:rsidR="00491E91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.Утвердить изменения</w:t>
      </w:r>
      <w:r w:rsidR="00E231AF" w:rsidRPr="008E3B2F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 xml:space="preserve"> </w:t>
      </w:r>
      <w:r w:rsidR="00491E91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едомственной структуры расходов бюджета муниципального образования город-курорт Геленджик на 2022 год и плановый период 202</w:t>
      </w:r>
      <w:r w:rsidR="00B504A1">
        <w:rPr>
          <w:rFonts w:ascii="Times New Roman" w:eastAsia="Times New Roman" w:hAnsi="Times New Roman" w:cs="Times New Roman"/>
          <w:sz w:val="28"/>
          <w:szCs w:val="20"/>
          <w:lang w:eastAsia="ru-RU"/>
        </w:rPr>
        <w:t>3 и 2024 годов, предусмотренной</w:t>
      </w:r>
      <w:r w:rsidR="00491E91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97371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04369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ложениями </w:t>
      </w:r>
      <w:r w:rsidR="00491E91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6</w:t>
      </w:r>
      <w:r w:rsidR="00431FB2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004369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6(</w:t>
      </w:r>
      <w:r w:rsidR="00811968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004369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 </w:t>
      </w:r>
      <w:r w:rsidR="00491E91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 реш</w:t>
      </w:r>
      <w:r w:rsidR="00491E91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491E91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нию Ду</w:t>
      </w:r>
      <w:r w:rsidR="00004369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ы </w:t>
      </w:r>
      <w:r w:rsidR="00491E91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ого образования город-курорт Геленджик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491E91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О бюджете м</w:t>
      </w:r>
      <w:r w:rsidR="00491E91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у</w:t>
      </w:r>
      <w:r w:rsidR="00491E91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ниципального образования город-курорт Геленджик на 2022 год и на план</w:t>
      </w:r>
      <w:r w:rsidR="00491E91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491E91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вый период 2023 и 2024 годо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004369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приложение 6(</w:t>
      </w:r>
      <w:r w:rsidR="00811968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491E91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="003233A1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="00491E91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491E91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proofErr w:type="gramEnd"/>
    </w:p>
    <w:p w:rsidR="0004554A" w:rsidRDefault="0092692D" w:rsidP="003B48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="00E27F95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AF7128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подпункте 1 пункта 11 слова </w:t>
      </w:r>
      <w:r w:rsidR="00D27040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AF7128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2022 год в сумме </w:t>
      </w:r>
      <w:r w:rsidR="002E3BE6">
        <w:rPr>
          <w:rFonts w:ascii="Times New Roman" w:eastAsia="Times New Roman" w:hAnsi="Times New Roman" w:cs="Times New Roman"/>
          <w:sz w:val="28"/>
          <w:szCs w:val="20"/>
          <w:lang w:eastAsia="ru-RU"/>
        </w:rPr>
        <w:t>23 582,7</w:t>
      </w:r>
      <w:r w:rsidR="00AF7128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</w:t>
      </w:r>
      <w:r w:rsidR="00AF7128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б</w:t>
      </w:r>
      <w:r w:rsidR="00AF7128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лей</w:t>
      </w:r>
      <w:r w:rsidR="00D27040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AF7128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менить словами </w:t>
      </w:r>
      <w:r w:rsidR="00D27040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AF7128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2022 год в сумме </w:t>
      </w:r>
      <w:r w:rsidR="002E3BE6">
        <w:rPr>
          <w:rFonts w:ascii="Times New Roman" w:eastAsia="Times New Roman" w:hAnsi="Times New Roman" w:cs="Times New Roman"/>
          <w:sz w:val="28"/>
          <w:szCs w:val="20"/>
          <w:lang w:eastAsia="ru-RU"/>
        </w:rPr>
        <w:t>26 045,6</w:t>
      </w:r>
      <w:r w:rsidR="00AF7128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</w:t>
      </w:r>
      <w:r w:rsidR="00D27040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AF7128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F63EFB" w:rsidRDefault="00F63EFB" w:rsidP="003B48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7.В пункте 13 слова «в сумме 468 401,4 тыс. рублей» заменить словами  «в сумме 469 474,2 тыс. рублей». </w:t>
      </w:r>
    </w:p>
    <w:p w:rsidR="008E03D5" w:rsidRPr="008E3B2F" w:rsidRDefault="00D03CFF" w:rsidP="003B48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="00AA0DDD">
        <w:rPr>
          <w:rFonts w:ascii="Times New Roman" w:eastAsia="Times New Roman" w:hAnsi="Times New Roman" w:cs="Times New Roman"/>
          <w:sz w:val="28"/>
          <w:szCs w:val="20"/>
          <w:lang w:eastAsia="ru-RU"/>
        </w:rPr>
        <w:t>.Подпункт</w:t>
      </w:r>
      <w:r w:rsidR="002117B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3 пункта 30 после цифр «1, 2» дополнить цифрой</w:t>
      </w:r>
      <w:r w:rsidR="008E03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4».</w:t>
      </w:r>
    </w:p>
    <w:p w:rsidR="00532B17" w:rsidRPr="008E3B2F" w:rsidRDefault="00D03CFF" w:rsidP="00AA0D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532B17" w:rsidRPr="008E3B2F">
        <w:rPr>
          <w:rFonts w:ascii="Times New Roman" w:eastAsia="Georgia" w:hAnsi="Times New Roman" w:cs="Times New Roman"/>
          <w:sz w:val="28"/>
          <w:szCs w:val="28"/>
        </w:rPr>
        <w:t>. Приложение 1 изложить в следующей редакции:</w:t>
      </w:r>
    </w:p>
    <w:p w:rsidR="008215B6" w:rsidRPr="008E3B2F" w:rsidRDefault="008215B6" w:rsidP="00CA6A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Georgia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8"/>
        <w:gridCol w:w="1412"/>
        <w:gridCol w:w="745"/>
        <w:gridCol w:w="281"/>
        <w:gridCol w:w="2758"/>
        <w:gridCol w:w="474"/>
        <w:gridCol w:w="142"/>
        <w:gridCol w:w="871"/>
        <w:gridCol w:w="405"/>
        <w:gridCol w:w="1082"/>
        <w:gridCol w:w="194"/>
        <w:gridCol w:w="1275"/>
        <w:gridCol w:w="16"/>
      </w:tblGrid>
      <w:tr w:rsidR="00532B17" w:rsidRPr="008E3B2F" w:rsidTr="00236410">
        <w:trPr>
          <w:gridAfter w:val="1"/>
          <w:wAfter w:w="16" w:type="dxa"/>
          <w:cantSplit/>
        </w:trPr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B17" w:rsidRPr="007B3F0D" w:rsidRDefault="00532B17" w:rsidP="00532B1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2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B17" w:rsidRPr="007B3F0D" w:rsidRDefault="00532B17" w:rsidP="00532B1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B17" w:rsidRPr="007B3F0D" w:rsidRDefault="00D27040" w:rsidP="00532B1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«</w:t>
            </w:r>
            <w:r w:rsidR="00532B17" w:rsidRPr="007B3F0D">
              <w:rPr>
                <w:rFonts w:ascii="Times New Roman" w:eastAsia="Georgia" w:hAnsi="Times New Roman" w:cs="Times New Roman"/>
                <w:sz w:val="28"/>
                <w:szCs w:val="28"/>
              </w:rPr>
              <w:t>Приложение 1</w:t>
            </w:r>
          </w:p>
        </w:tc>
      </w:tr>
      <w:tr w:rsidR="00532B17" w:rsidRPr="008E3B2F" w:rsidTr="00236410">
        <w:trPr>
          <w:gridAfter w:val="1"/>
          <w:wAfter w:w="16" w:type="dxa"/>
          <w:cantSplit/>
        </w:trPr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B17" w:rsidRPr="007B3F0D" w:rsidRDefault="00532B17" w:rsidP="00532B1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2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B17" w:rsidRPr="007B3F0D" w:rsidRDefault="00532B17" w:rsidP="00532B1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B17" w:rsidRPr="007B3F0D" w:rsidRDefault="00532B17" w:rsidP="00532B1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7B3F0D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32B17" w:rsidRPr="008E3B2F" w:rsidTr="00236410">
        <w:trPr>
          <w:gridAfter w:val="1"/>
          <w:wAfter w:w="16" w:type="dxa"/>
          <w:cantSplit/>
        </w:trPr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B17" w:rsidRPr="007B3F0D" w:rsidRDefault="00532B17" w:rsidP="00532B1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2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B17" w:rsidRPr="007B3F0D" w:rsidRDefault="00532B17" w:rsidP="00532B1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2B17" w:rsidRPr="007B3F0D" w:rsidRDefault="00532B17" w:rsidP="00532B1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7B3F0D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УТВЕРЖДЕН </w:t>
            </w:r>
            <w:r w:rsidRPr="007B3F0D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решением Думы</w:t>
            </w:r>
            <w:r w:rsidRPr="007B3F0D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муниципального образова</w:t>
            </w:r>
            <w:r w:rsidR="00D670B9" w:rsidRPr="007B3F0D">
              <w:rPr>
                <w:rFonts w:ascii="Times New Roman" w:eastAsia="Georgia" w:hAnsi="Times New Roman" w:cs="Times New Roman"/>
                <w:sz w:val="28"/>
                <w:szCs w:val="28"/>
              </w:rPr>
              <w:t>ния</w:t>
            </w:r>
            <w:r w:rsidR="00D670B9" w:rsidRPr="007B3F0D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город-курорт Геленджик</w:t>
            </w:r>
            <w:r w:rsidR="00D670B9" w:rsidRPr="007B3F0D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от 24 декабря 2021 года №451</w:t>
            </w:r>
          </w:p>
          <w:p w:rsidR="00532B17" w:rsidRPr="007B3F0D" w:rsidRDefault="00532B17" w:rsidP="00532B1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proofErr w:type="gramStart"/>
            <w:r w:rsidRPr="007B3F0D">
              <w:rPr>
                <w:rFonts w:ascii="Times New Roman" w:eastAsia="Georgia" w:hAnsi="Times New Roman" w:cs="Times New Roman"/>
                <w:sz w:val="28"/>
                <w:szCs w:val="28"/>
              </w:rPr>
              <w:t>(в редакции решения Думы</w:t>
            </w:r>
            <w:proofErr w:type="gramEnd"/>
          </w:p>
          <w:p w:rsidR="00532B17" w:rsidRPr="007B3F0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7B3F0D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532B17" w:rsidRPr="007B3F0D" w:rsidRDefault="00532B17" w:rsidP="00C506D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proofErr w:type="gramStart"/>
            <w:r w:rsidRPr="007B3F0D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-курорт Геленджик                                                            от __________ № ____)     </w:t>
            </w:r>
            <w:proofErr w:type="gramEnd"/>
          </w:p>
        </w:tc>
      </w:tr>
      <w:tr w:rsidR="00236410" w:rsidRPr="00236410" w:rsidTr="00236410">
        <w:tblPrEx>
          <w:tblCellMar>
            <w:top w:w="17" w:type="dxa"/>
            <w:left w:w="17" w:type="dxa"/>
            <w:right w:w="17" w:type="dxa"/>
          </w:tblCellMar>
        </w:tblPrEx>
        <w:trPr>
          <w:gridBefore w:val="1"/>
          <w:wBefore w:w="108" w:type="dxa"/>
          <w:cantSplit/>
        </w:trPr>
        <w:tc>
          <w:tcPr>
            <w:tcW w:w="965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6410" w:rsidRDefault="00236410" w:rsidP="0023641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236410" w:rsidRPr="00236410" w:rsidRDefault="00236410" w:rsidP="0023641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236410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ОБЪЕМ ПОСТУПЛЕНИЙ  </w:t>
            </w:r>
            <w:r w:rsidRPr="00236410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 xml:space="preserve">доходов в бюджет муниципального образования </w:t>
            </w:r>
            <w:r w:rsidRPr="00236410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город-курорт Геленджик по кодам видов (подвидов) доходов на 2022 год и плановый период 2023 и 2024 годов</w:t>
            </w:r>
          </w:p>
        </w:tc>
      </w:tr>
      <w:tr w:rsidR="00236410" w:rsidRPr="00236410" w:rsidTr="00236410">
        <w:tblPrEx>
          <w:tblCellMar>
            <w:top w:w="17" w:type="dxa"/>
            <w:left w:w="17" w:type="dxa"/>
            <w:right w:w="17" w:type="dxa"/>
          </w:tblCellMar>
        </w:tblPrEx>
        <w:trPr>
          <w:gridBefore w:val="1"/>
          <w:wBefore w:w="108" w:type="dxa"/>
          <w:cantSplit/>
        </w:trPr>
        <w:tc>
          <w:tcPr>
            <w:tcW w:w="2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0" w:type="dxa"/>
            </w:tcMar>
            <w:vAlign w:val="bottom"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(тыс. рублей)</w:t>
            </w:r>
          </w:p>
        </w:tc>
      </w:tr>
      <w:tr w:rsidR="00236410" w:rsidRPr="00236410" w:rsidTr="00236410">
        <w:tblPrEx>
          <w:tblCellMar>
            <w:top w:w="17" w:type="dxa"/>
            <w:left w:w="17" w:type="dxa"/>
            <w:right w:w="17" w:type="dxa"/>
          </w:tblCellMar>
        </w:tblPrEx>
        <w:trPr>
          <w:gridBefore w:val="1"/>
          <w:wBefore w:w="108" w:type="dxa"/>
          <w:cantSplit/>
        </w:trPr>
        <w:tc>
          <w:tcPr>
            <w:tcW w:w="24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410" w:rsidRPr="00236410" w:rsidRDefault="00236410" w:rsidP="0023641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Код дохода</w:t>
            </w:r>
          </w:p>
        </w:tc>
        <w:tc>
          <w:tcPr>
            <w:tcW w:w="33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6410" w:rsidRPr="00236410" w:rsidRDefault="00236410" w:rsidP="0023641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Наименование дохода</w:t>
            </w:r>
          </w:p>
        </w:tc>
        <w:tc>
          <w:tcPr>
            <w:tcW w:w="3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10" w:rsidRPr="00236410" w:rsidRDefault="00236410" w:rsidP="0023641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Сумма</w:t>
            </w:r>
          </w:p>
        </w:tc>
      </w:tr>
      <w:tr w:rsidR="00236410" w:rsidRPr="00236410" w:rsidTr="00236410">
        <w:tblPrEx>
          <w:tblCellMar>
            <w:top w:w="17" w:type="dxa"/>
            <w:left w:w="17" w:type="dxa"/>
            <w:right w:w="17" w:type="dxa"/>
          </w:tblCellMar>
        </w:tblPrEx>
        <w:trPr>
          <w:gridBefore w:val="1"/>
          <w:wBefore w:w="108" w:type="dxa"/>
          <w:cantSplit/>
        </w:trPr>
        <w:tc>
          <w:tcPr>
            <w:tcW w:w="243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10" w:rsidRPr="00236410" w:rsidRDefault="00236410" w:rsidP="0023641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2022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10" w:rsidRPr="00236410" w:rsidRDefault="00236410" w:rsidP="0023641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2023 год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10" w:rsidRPr="00236410" w:rsidRDefault="00236410" w:rsidP="0023641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2024 год</w:t>
            </w:r>
          </w:p>
        </w:tc>
      </w:tr>
    </w:tbl>
    <w:p w:rsidR="00236410" w:rsidRPr="00236410" w:rsidRDefault="00236410" w:rsidP="00236410">
      <w:pPr>
        <w:spacing w:after="0" w:line="240" w:lineRule="auto"/>
        <w:rPr>
          <w:rFonts w:ascii="Times New Roman" w:eastAsia="Georgia" w:hAnsi="Times New Roman" w:cs="Times New Roman"/>
          <w:sz w:val="2"/>
          <w:szCs w:val="32"/>
        </w:rPr>
      </w:pPr>
    </w:p>
    <w:tbl>
      <w:tblPr>
        <w:tblW w:w="0" w:type="auto"/>
        <w:tblInd w:w="17" w:type="dxa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438"/>
        <w:gridCol w:w="3374"/>
        <w:gridCol w:w="871"/>
        <w:gridCol w:w="405"/>
        <w:gridCol w:w="1082"/>
        <w:gridCol w:w="194"/>
        <w:gridCol w:w="1291"/>
      </w:tblGrid>
      <w:tr w:rsidR="00236410" w:rsidRPr="00236410" w:rsidTr="00236410">
        <w:trPr>
          <w:tblHeader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10" w:rsidRPr="00236410" w:rsidRDefault="00236410" w:rsidP="0023641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10" w:rsidRPr="00236410" w:rsidRDefault="00236410" w:rsidP="0023641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10" w:rsidRPr="00236410" w:rsidRDefault="00236410" w:rsidP="0023641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10" w:rsidRPr="00236410" w:rsidRDefault="00236410" w:rsidP="0023641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4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10" w:rsidRPr="00236410" w:rsidRDefault="00236410" w:rsidP="0023641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5</w:t>
            </w:r>
          </w:p>
        </w:tc>
      </w:tr>
      <w:tr w:rsidR="00236410" w:rsidRPr="00236410" w:rsidTr="00236410">
        <w:tc>
          <w:tcPr>
            <w:tcW w:w="24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0 00000 00 0000 000 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Налоговые и неналоговые д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3 031 719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2 771 082,1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2 880 098,7</w:t>
            </w:r>
          </w:p>
        </w:tc>
      </w:tr>
      <w:tr w:rsidR="00236410" w:rsidRPr="00236410" w:rsidTr="0023641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36410" w:rsidRPr="00236410" w:rsidTr="0023641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1 00000 00 0000 00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Налоги на прибыль, дох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693 16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733 183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775 598,0</w:t>
            </w:r>
          </w:p>
        </w:tc>
      </w:tr>
      <w:tr w:rsidR="00236410" w:rsidRPr="00236410" w:rsidTr="0023641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36410" w:rsidRPr="00236410" w:rsidTr="0023641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1 01 01000 00 0000 11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прибыль организац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27 58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27 665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27 748,0</w:t>
            </w:r>
          </w:p>
        </w:tc>
      </w:tr>
      <w:tr w:rsidR="00236410" w:rsidRPr="00236410" w:rsidTr="0023641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36410" w:rsidRPr="00236410" w:rsidTr="0023641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1 01010 00 0000 11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прибыль организаций, зачисляемый в бюджеты бю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жетной системы Российской Федерации по соответству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ю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щим ставка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27 58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27 665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27 748,0</w:t>
            </w:r>
          </w:p>
        </w:tc>
      </w:tr>
      <w:tr w:rsidR="00236410" w:rsidRPr="00236410" w:rsidTr="0023641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36410" w:rsidRPr="00236410" w:rsidTr="0023641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1 01012 02 0000 11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прибыль организаций (за исключением консолидир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ванных групп налогоплател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щиков), зачисляемый в бюдж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ты субъектов Российской Фед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рации*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27 58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27 665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27 748,0</w:t>
            </w:r>
          </w:p>
        </w:tc>
      </w:tr>
      <w:tr w:rsidR="00236410" w:rsidRPr="00236410" w:rsidTr="0023641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36410" w:rsidRPr="00236410" w:rsidTr="0023641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1 02000 01 0000 11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доходы физических лиц*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665 58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705 518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747 850,0</w:t>
            </w:r>
          </w:p>
        </w:tc>
      </w:tr>
      <w:tr w:rsidR="00236410" w:rsidRPr="00236410" w:rsidTr="0023641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36410" w:rsidRPr="00236410" w:rsidTr="0023641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3 00000 00 0000 00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Налоги на товары (работы, услуги), реализуемые на терр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тории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31 463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32 407,8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33 704,1</w:t>
            </w:r>
          </w:p>
        </w:tc>
      </w:tr>
      <w:tr w:rsidR="00236410" w:rsidRPr="00236410" w:rsidTr="0023641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36410" w:rsidRPr="00236410" w:rsidTr="0023641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3 02000 01 0000 11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Акцизы по подакцизным тов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рам (продукции), производ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мым на территории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31 463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32 407,8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33 704,1</w:t>
            </w:r>
          </w:p>
        </w:tc>
      </w:tr>
      <w:tr w:rsidR="00236410" w:rsidRPr="00236410" w:rsidTr="0023641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36410" w:rsidRPr="00236410" w:rsidTr="0023641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5 00000 00 0000 00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Налоги на совокупный дох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442 13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542 355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630 907,2</w:t>
            </w:r>
          </w:p>
        </w:tc>
      </w:tr>
      <w:tr w:rsidR="00236410" w:rsidRPr="00236410" w:rsidTr="0023641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36410" w:rsidRPr="00236410" w:rsidTr="0023641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5 01000 00 0000 11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Налог, взимаемый в связи с применением упрощенной с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стемы налогообложения*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359 01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458 834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523 621,0</w:t>
            </w:r>
          </w:p>
        </w:tc>
      </w:tr>
      <w:tr w:rsidR="00236410" w:rsidRPr="00236410" w:rsidTr="0023641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36410" w:rsidRPr="00236410" w:rsidTr="0023641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5 02000 02 0000 11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Единый налог на вмененный доход для отдельных видов де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тельности*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5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3 00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1 000,0</w:t>
            </w:r>
          </w:p>
        </w:tc>
      </w:tr>
      <w:tr w:rsidR="00236410" w:rsidRPr="00236410" w:rsidTr="0023641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36410" w:rsidRPr="00236410" w:rsidTr="0023641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5 03000 01 0000 11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Единый сельскохозяйственный налог*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52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801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802,0</w:t>
            </w:r>
          </w:p>
        </w:tc>
      </w:tr>
      <w:tr w:rsidR="00236410" w:rsidRPr="00236410" w:rsidTr="0023641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36410" w:rsidRPr="00236410" w:rsidTr="0023641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5 04000 02 0000 11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Налог, взимаемый в связи с применением патентной сист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мы налогооблож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82 10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79 72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105 484,2</w:t>
            </w:r>
          </w:p>
        </w:tc>
      </w:tr>
      <w:tr w:rsidR="00236410" w:rsidRPr="00236410" w:rsidTr="0023641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36410" w:rsidRPr="00236410" w:rsidTr="0023641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5 04010 02 0000 11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Налог, взимаемый в связи с применением патентной сист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мы налогообложения, зачисл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емый в бюджеты городских округов*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82 10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79 72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105 484,2</w:t>
            </w:r>
          </w:p>
        </w:tc>
      </w:tr>
      <w:tr w:rsidR="00236410" w:rsidRPr="00236410" w:rsidTr="0023641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1 06 00000 00 0000 00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Налоги на имущес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504 43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598 935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634 691,0</w:t>
            </w:r>
          </w:p>
        </w:tc>
      </w:tr>
      <w:tr w:rsidR="00236410" w:rsidRPr="00236410" w:rsidTr="0023641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36410" w:rsidRPr="00236410" w:rsidTr="0023641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6 01000 00 0000 11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имущество физич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ских л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204 41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230 99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261 019,0</w:t>
            </w:r>
          </w:p>
        </w:tc>
      </w:tr>
      <w:tr w:rsidR="00236410" w:rsidRPr="00236410" w:rsidTr="0023641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36410" w:rsidRPr="00236410" w:rsidTr="0023641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6 01020 04 0000 11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имущество физич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ских лиц, взимаемый по ста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кам, применяемым к объектам налогообложения, расположе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ным в границах городских округов*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204 41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230 99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261 019,0</w:t>
            </w:r>
          </w:p>
        </w:tc>
      </w:tr>
      <w:tr w:rsidR="00236410" w:rsidRPr="00236410" w:rsidTr="0023641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36410" w:rsidRPr="00236410" w:rsidTr="0023641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6 02000 02 0000 11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имущество организ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ц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32 869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34 512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36 238,0</w:t>
            </w:r>
          </w:p>
        </w:tc>
      </w:tr>
      <w:tr w:rsidR="00236410" w:rsidRPr="00236410" w:rsidTr="0023641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36410" w:rsidRPr="00236410" w:rsidTr="0023641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6 06000 00 0000 11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Земельный налог*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267 14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333 433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337 434,0</w:t>
            </w:r>
          </w:p>
        </w:tc>
      </w:tr>
      <w:tr w:rsidR="00236410" w:rsidRPr="00236410" w:rsidTr="0023641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36410" w:rsidRPr="00236410" w:rsidTr="0023641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8 00000 00 0000 00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Государственная пошлина*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25 61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25 961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26 200,0</w:t>
            </w:r>
          </w:p>
        </w:tc>
      </w:tr>
      <w:tr w:rsidR="00236410" w:rsidRPr="00236410" w:rsidTr="0023641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36410" w:rsidRPr="00236410" w:rsidTr="0023641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9 00000 00 0000 00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Задолженность и перерасчеты по отмененным налогам, сборам и иным обязательным плат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жам*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1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10,0</w:t>
            </w:r>
          </w:p>
        </w:tc>
      </w:tr>
      <w:tr w:rsidR="00236410" w:rsidRPr="00236410" w:rsidTr="0023641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36410" w:rsidRPr="00236410" w:rsidTr="0023641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0000 00 0000 00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использования им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щества, находящегося в гос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ой и муниципальной собствен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615 664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601 531,4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619 637,0</w:t>
            </w:r>
          </w:p>
        </w:tc>
      </w:tr>
      <w:tr w:rsidR="00236410" w:rsidRPr="00236410" w:rsidTr="0023641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36410" w:rsidRPr="00236410" w:rsidTr="0023641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1000 00 0000 12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Доходы в виде прибыли, прих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дящейся на доли в уставных (складочных) капиталах хозя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товариществ и о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ществ, или дивидендов по акц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ям, принадлежащим Российской Федерации, субъектам Росси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ской Федерации или муниц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пальным образования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475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475,9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475,9</w:t>
            </w:r>
          </w:p>
        </w:tc>
      </w:tr>
      <w:tr w:rsidR="00236410" w:rsidRPr="00236410" w:rsidTr="0023641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36410" w:rsidRPr="00236410" w:rsidTr="0023641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1040 04 0000 12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Доходы в виде прибыли, прих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дящейся на доли в уставных (складочных) капиталах хозя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товариществ и о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ществ, или дивидендов по акц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ям, принадлежащим городским округа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475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475,9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475,9</w:t>
            </w:r>
          </w:p>
        </w:tc>
      </w:tr>
      <w:tr w:rsidR="00236410" w:rsidRPr="00236410" w:rsidTr="0023641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36410" w:rsidRPr="00236410" w:rsidTr="0023641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000 00 0000 12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Доходы, получаемые в виде арендной либо иной платы за 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передачу в возмездное польз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вание государственного и м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имущества (за исключением имущества бю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жетных и автономных учр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ждений, а также имущества государственных и муниц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пальных унитарных предпри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тий, в том числе казенных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491 133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501 248,7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515 462,3</w:t>
            </w:r>
          </w:p>
        </w:tc>
      </w:tr>
      <w:tr w:rsidR="00236410" w:rsidRPr="00236410" w:rsidTr="0023641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36410" w:rsidRPr="00236410" w:rsidTr="0023641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020 00 0000 12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gramStart"/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Доходы, получаемые в виде арендной платы за земли после разграничения государственной собственности на землю, а та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же средства от продажи права на заключение договоров аре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ды указанных земельных учас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ков (за исключением земельных участков бюджетных и авт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номных учреждений)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455 242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471 133,4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485 298,7</w:t>
            </w:r>
          </w:p>
        </w:tc>
      </w:tr>
      <w:tr w:rsidR="00236410" w:rsidRPr="00236410" w:rsidTr="0023641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36410" w:rsidRPr="00236410" w:rsidTr="0023641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024 04 0000 12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gramStart"/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Доходы, получаемые в виде арендной платы, а также сре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ства от продажи права на з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ключение договоров аренды за земли, находящиеся в собстве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ности городских округов (за и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455 242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471 133,4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485 298,7</w:t>
            </w:r>
          </w:p>
        </w:tc>
      </w:tr>
      <w:tr w:rsidR="00236410" w:rsidRPr="00236410" w:rsidTr="0023641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36410" w:rsidRPr="00236410" w:rsidTr="0023641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030 00 0000 12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сдачи в аренду им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щества, находящегося в опер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тивном управлении органов государственной власти, орг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нов местного самоуправления, государственных внебюдже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ных фондов и созданных ими учреждений (за исключением имущества бюджетных и авт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номных учреждений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5 965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136,9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136,9</w:t>
            </w:r>
          </w:p>
        </w:tc>
      </w:tr>
      <w:tr w:rsidR="00236410" w:rsidRPr="00236410" w:rsidTr="0023641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36410" w:rsidRPr="00236410" w:rsidTr="0023641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034 04 0000 12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сдачи в аренду им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щества, находящегося в опер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5 965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136,9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136,9</w:t>
            </w:r>
          </w:p>
        </w:tc>
      </w:tr>
      <w:tr w:rsidR="00236410" w:rsidRPr="00236410" w:rsidTr="0023641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1 11 05070 00 0000 12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сдачи в аренду им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щества, составляющего гос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ую (муниципальную) казну (за исключением земел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ных участков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28 6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28 60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28 600,0</w:t>
            </w:r>
          </w:p>
        </w:tc>
      </w:tr>
      <w:tr w:rsidR="00236410" w:rsidRPr="00236410" w:rsidTr="0023641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36410" w:rsidRPr="00236410" w:rsidTr="0023641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074 04 0000 12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сдачи в аренду им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щества, составляющего казну городских округов (за исключ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нием земельных участков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28 6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28 60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28 600,0</w:t>
            </w:r>
          </w:p>
        </w:tc>
      </w:tr>
      <w:tr w:rsidR="00236410" w:rsidRPr="00236410" w:rsidTr="0023641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36410" w:rsidRPr="00236410" w:rsidTr="0023641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36410" w:rsidRPr="00236410" w:rsidTr="0023641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320 00 0000 12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Плата по соглашениям об уст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новлении сервитута в отнош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нии земельных участков после разграничения государственной собственности на землю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1 325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1 378,4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1 426,7</w:t>
            </w:r>
          </w:p>
        </w:tc>
      </w:tr>
      <w:tr w:rsidR="00236410" w:rsidRPr="00236410" w:rsidTr="0023641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36410" w:rsidRPr="00236410" w:rsidTr="0023641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324 04 0000 12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Плата по соглашениям об уст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новлении сервитута, заключе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ным органами местного сам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я городских округов, государственными или муниц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пальными предприятиями либо государственными или муниц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пальными учреждениями в о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ношении земельных участков, находящихся в собственности городских округ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1 325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1 378,4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1 426,7</w:t>
            </w:r>
          </w:p>
        </w:tc>
      </w:tr>
      <w:tr w:rsidR="00236410" w:rsidRPr="00236410" w:rsidTr="0023641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36410" w:rsidRPr="00236410" w:rsidTr="0023641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7000 00 0000 12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4 955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1 60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1 600,0</w:t>
            </w:r>
          </w:p>
        </w:tc>
      </w:tr>
      <w:tr w:rsidR="00236410" w:rsidRPr="00236410" w:rsidTr="0023641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36410" w:rsidRPr="00236410" w:rsidTr="0023641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7010 00 0000 12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перечисления части прибыли государственных и муниципальных унитарных предприятий, остающейся п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сле уплаты налогов и обяз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тельных платеже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4 955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1 60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1 600,0</w:t>
            </w:r>
          </w:p>
        </w:tc>
      </w:tr>
      <w:tr w:rsidR="00236410" w:rsidRPr="00236410" w:rsidTr="0023641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36410" w:rsidRPr="00236410" w:rsidTr="0023641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7014 04 0000 12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перечисления части прибыли, остающейся после уплаты налогов и иных обяз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тельных платежей муниципал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ных унитарных предприятий, созданных городскими округ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4 955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1 60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1 600,0</w:t>
            </w:r>
          </w:p>
        </w:tc>
      </w:tr>
      <w:tr w:rsidR="00236410" w:rsidRPr="00236410" w:rsidTr="0023641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36410" w:rsidRPr="00236410" w:rsidTr="0023641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9000 00 0000 12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Прочие доходы от использов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ния имущества и прав, наход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щихся в государственной и м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й собственности (за исключением имущества бю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жетных и автономных учр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ждений, а также имущества государственных и муниц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пальных унитарных предпри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тий, в том числе казенных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119 1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98 206,8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102 098,8</w:t>
            </w:r>
          </w:p>
        </w:tc>
      </w:tr>
      <w:tr w:rsidR="00236410" w:rsidRPr="00236410" w:rsidTr="0023641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36410" w:rsidRPr="00236410" w:rsidTr="0023641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9040 00 0000 12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Прочие поступления от испол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зования имущества, находящ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гося в государственной и мун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й собственности (за исключением имущества бю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жетных и автономных учр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ждений, а также имущества государственных и муниц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пальных унитарных предпри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тий, в том числе казенных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1 1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914,8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914,8</w:t>
            </w:r>
          </w:p>
        </w:tc>
      </w:tr>
      <w:tr w:rsidR="00236410" w:rsidRPr="00236410" w:rsidTr="0023641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36410" w:rsidRPr="00236410" w:rsidTr="0023641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9044 04 0000 12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Прочие поступления от испол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зования имущества, находящ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гося в собственности городских округов (за исключением им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щества муниципальных бю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жетных и автономных учр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ждений, а также имущества м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 унитарных пре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приятий, в том числе казенных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1 1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914,8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914,8</w:t>
            </w:r>
          </w:p>
        </w:tc>
      </w:tr>
      <w:tr w:rsidR="00236410" w:rsidRPr="00236410" w:rsidTr="0023641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36410" w:rsidRPr="00236410" w:rsidTr="0023641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9080 04 0000 12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Плата, поступившая в рамках договора за предоставление права на размещение и эксплу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тацию нестационарного торг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вого объекта, установку и эк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плуатацию рекламных ко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струкций на землях или земел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ных участках, находящихся в собственности городских окр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гов, и на землях или земельных участках, государственная со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ственность на которые не ра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граниче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118 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97 292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101 184,0</w:t>
            </w:r>
          </w:p>
        </w:tc>
      </w:tr>
      <w:tr w:rsidR="00236410" w:rsidRPr="00236410" w:rsidTr="0023641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36410" w:rsidRPr="00236410" w:rsidTr="0023641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2 00000 00 0000 00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Платежи при пользовании пр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родными ресурса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15 112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7 628,8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8 010,1</w:t>
            </w:r>
          </w:p>
        </w:tc>
      </w:tr>
      <w:tr w:rsidR="00236410" w:rsidRPr="00236410" w:rsidTr="0023641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36410" w:rsidRPr="00236410" w:rsidTr="0023641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2 01000 01 0000 12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Плата за негативное возде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ствие на окружающую среду*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15 112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7 628,8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8 010,1</w:t>
            </w:r>
          </w:p>
        </w:tc>
      </w:tr>
      <w:tr w:rsidR="00236410" w:rsidRPr="00236410" w:rsidTr="0023641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1 13 00000 00 0000 00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149 987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101 141,9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101 183,0</w:t>
            </w:r>
          </w:p>
        </w:tc>
      </w:tr>
      <w:tr w:rsidR="00236410" w:rsidRPr="00236410" w:rsidTr="0023641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36410" w:rsidRPr="00236410" w:rsidTr="0023641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1000 00 0000 13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оказания платных услуг (работ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1 6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1 028,6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1 069,7</w:t>
            </w:r>
          </w:p>
        </w:tc>
      </w:tr>
      <w:tr w:rsidR="00236410" w:rsidRPr="00236410" w:rsidTr="0023641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36410" w:rsidRPr="00236410" w:rsidTr="0023641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1070 00 0000 13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оказания информ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ционных услу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1 6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1 028,6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1 069,7</w:t>
            </w:r>
          </w:p>
        </w:tc>
      </w:tr>
      <w:tr w:rsidR="00236410" w:rsidRPr="00236410" w:rsidTr="0023641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36410" w:rsidRPr="00236410" w:rsidTr="0023641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1074 04 0000 13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оказания информ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ционных услуг органами мес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ного самоуправления городских округов, казенными учрежд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ниями городских округ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1 6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1 028,6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1 069,7</w:t>
            </w:r>
          </w:p>
        </w:tc>
      </w:tr>
      <w:tr w:rsidR="00236410" w:rsidRPr="00236410" w:rsidTr="0023641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36410" w:rsidRPr="00236410" w:rsidTr="0023641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2000 00 0000 13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компенсации затрат государ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148 387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100 113,3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100 113,3</w:t>
            </w:r>
          </w:p>
        </w:tc>
      </w:tr>
      <w:tr w:rsidR="00236410" w:rsidRPr="00236410" w:rsidTr="0023641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36410" w:rsidRPr="00236410" w:rsidTr="0023641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2060 00 0000 13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Доходы, поступающие в поря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ке возмещения расходов, пон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сенных в связи с эксплуатацией имуще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311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82,5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82,5</w:t>
            </w:r>
          </w:p>
        </w:tc>
      </w:tr>
      <w:tr w:rsidR="00236410" w:rsidRPr="00236410" w:rsidTr="0023641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36410" w:rsidRPr="00236410" w:rsidTr="0023641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2064 04 0000 13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Доходы, поступающие в поря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ке возмещения расходов, пон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сенных в связи с эксплуатацией имущества городских округ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311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82,5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82,5</w:t>
            </w:r>
          </w:p>
        </w:tc>
      </w:tr>
      <w:tr w:rsidR="00236410" w:rsidRPr="00236410" w:rsidTr="0023641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36410" w:rsidRPr="00236410" w:rsidTr="0023641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2990 00 0000 13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Прочие доходы от компенсации затрат государ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148 076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100 030,8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100 030,8</w:t>
            </w:r>
          </w:p>
        </w:tc>
      </w:tr>
      <w:tr w:rsidR="00236410" w:rsidRPr="00236410" w:rsidTr="0023641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36410" w:rsidRPr="00236410" w:rsidTr="0023641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2994 04 0000 13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Прочие доходы от компенсации затрат бюджетов городских округов*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148 076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100 030,8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100 030,8</w:t>
            </w:r>
          </w:p>
        </w:tc>
      </w:tr>
      <w:tr w:rsidR="00236410" w:rsidRPr="00236410" w:rsidTr="0023641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36410" w:rsidRPr="00236410" w:rsidTr="0023641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0000 00 0000 00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продажи материал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ных и нематериальных актив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534 411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119 261,9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41 500,0</w:t>
            </w:r>
          </w:p>
        </w:tc>
      </w:tr>
      <w:tr w:rsidR="00236410" w:rsidRPr="00236410" w:rsidTr="0023641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36410" w:rsidRPr="00236410" w:rsidTr="0023641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2000 00 0000 00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реализации имущ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ства, находящегося в госуда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ственной и муниципальной со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ственности (за исключением движимого имущества бюдже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ных и автономных учреждений, а также имущества госуда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82 411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6 00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6 000,0</w:t>
            </w:r>
          </w:p>
        </w:tc>
      </w:tr>
      <w:tr w:rsidR="00236410" w:rsidRPr="00236410" w:rsidTr="0023641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1 14 02043 04 0000 41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реализации иного имущества, находящегося в собственности городских окр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гов (за исключением имущества муниципальных бюджетных и автономных учреждений, а также имущества муниципал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82 411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6 00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6 000,0</w:t>
            </w:r>
          </w:p>
        </w:tc>
      </w:tr>
      <w:tr w:rsidR="00236410" w:rsidRPr="00236410" w:rsidTr="0023641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36410" w:rsidRPr="00236410" w:rsidTr="0023641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6000 00 0000 43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продажи земельных участков, находящихся в гос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ой и муниципальной собствен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377 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83 261,9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5 500,0</w:t>
            </w:r>
          </w:p>
        </w:tc>
      </w:tr>
      <w:tr w:rsidR="00236410" w:rsidRPr="00236410" w:rsidTr="0023641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36410" w:rsidRPr="00236410" w:rsidTr="0023641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6020 00 0000 43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продажи земельных участков, государственная со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ственность на которые разгр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ничена (за исключением з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мельных участков бюджетных и автономных учреждений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377 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83 261,9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5 500,0</w:t>
            </w:r>
          </w:p>
        </w:tc>
      </w:tr>
      <w:tr w:rsidR="00236410" w:rsidRPr="00236410" w:rsidTr="0023641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36410" w:rsidRPr="00236410" w:rsidTr="0023641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6024 04 0000 43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продажи земельных участков, находящихся в со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ственности городских округов (за исключением земельных участков муниципальных бю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жетных и автономных учр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ждений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377 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83 261,9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5 500,0</w:t>
            </w:r>
          </w:p>
        </w:tc>
      </w:tr>
      <w:tr w:rsidR="00236410" w:rsidRPr="00236410" w:rsidTr="0023641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36410" w:rsidRPr="00236410" w:rsidTr="0023641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6300 00 0000 43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Плата за увеличение площади земельных участков, наход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щихся в частной собственности, в результате перераспределения таких земельных участков и з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мель (или) земельных участков, находящихся в государственной или муниципальной собстве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75 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30 00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30 000,0</w:t>
            </w:r>
          </w:p>
        </w:tc>
      </w:tr>
      <w:tr w:rsidR="00236410" w:rsidRPr="00236410" w:rsidTr="0023641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36410" w:rsidRPr="00236410" w:rsidTr="0023641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6320 00 0000 43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Плата за увеличение площади земельных участков, наход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щихся в частной собственности, в результате перераспределения таких земельных участков и з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мельных участков после ра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граничения государственной собственности на землю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75 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30 00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30 000,0</w:t>
            </w:r>
          </w:p>
        </w:tc>
      </w:tr>
      <w:tr w:rsidR="00236410" w:rsidRPr="00236410" w:rsidTr="0023641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1 14 06324 04 0000 43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Плата за увеличение площади земельных участков, наход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щихся в частной собственности, в результате перераспределения таких земельных участков и з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мельных участков, находящи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х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ся в собственности городских округ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75 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30 00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30 000,0</w:t>
            </w:r>
          </w:p>
        </w:tc>
      </w:tr>
      <w:tr w:rsidR="00236410" w:rsidRPr="00236410" w:rsidTr="0023641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36410" w:rsidRPr="00236410" w:rsidTr="0023641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6 00000 00 0000 00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Штрафы, санкции, возмещение ущерба*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19 582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8 516,3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8 508,3</w:t>
            </w:r>
          </w:p>
        </w:tc>
      </w:tr>
      <w:tr w:rsidR="00236410" w:rsidRPr="00236410" w:rsidTr="0023641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36410" w:rsidRPr="00236410" w:rsidTr="0023641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7 00000 00 0000 00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Прочие неналоговые дох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1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15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150,0</w:t>
            </w:r>
          </w:p>
        </w:tc>
      </w:tr>
      <w:tr w:rsidR="00236410" w:rsidRPr="00236410" w:rsidTr="0023641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36410" w:rsidRPr="00236410" w:rsidTr="0023641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7 15000 00 0000 15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Инициативные платеж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1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15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150,0</w:t>
            </w:r>
          </w:p>
        </w:tc>
      </w:tr>
      <w:tr w:rsidR="00236410" w:rsidRPr="00236410" w:rsidTr="0023641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36410" w:rsidRPr="00236410" w:rsidTr="0023641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7 15020 04 0000 15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Инициативные платежи, зачи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ляемые в бюджеты городских округ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1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15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150,0</w:t>
            </w:r>
          </w:p>
        </w:tc>
      </w:tr>
      <w:tr w:rsidR="00236410" w:rsidRPr="00236410" w:rsidTr="0023641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36410" w:rsidRPr="00236410" w:rsidTr="0023641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0 00000 00 0000 00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Безвозмездные поступ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1 830 125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2 548 758,2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2 726 719,8</w:t>
            </w:r>
          </w:p>
        </w:tc>
      </w:tr>
      <w:tr w:rsidR="00236410" w:rsidRPr="00236410" w:rsidTr="0023641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36410" w:rsidRPr="00236410" w:rsidTr="0023641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2 00000 00 0000 00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1 805 647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2 548 758,2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2 726 719,8</w:t>
            </w:r>
          </w:p>
        </w:tc>
      </w:tr>
      <w:tr w:rsidR="00236410" w:rsidRPr="00236410" w:rsidTr="0023641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36410" w:rsidRPr="00236410" w:rsidTr="0023641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2 10000 00 0000 15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165 791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128 081,8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259 924,4</w:t>
            </w:r>
          </w:p>
        </w:tc>
      </w:tr>
      <w:tr w:rsidR="00236410" w:rsidRPr="00236410" w:rsidTr="0023641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36410" w:rsidRPr="00236410" w:rsidTr="0023641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2 20000 00 0000 15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бюдже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ной системы Российской Фед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рации (межбюджетные субс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дии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562 169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1 399 284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1 440 597,1</w:t>
            </w:r>
          </w:p>
        </w:tc>
      </w:tr>
      <w:tr w:rsidR="00236410" w:rsidRPr="00236410" w:rsidTr="0023641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36410" w:rsidRPr="00236410" w:rsidTr="0023641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2 30000 00 0000 15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бюдже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ной системы Российской Фед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1 066 687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1 021 392,4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1 026 198,3</w:t>
            </w:r>
          </w:p>
        </w:tc>
      </w:tr>
      <w:tr w:rsidR="00236410" w:rsidRPr="00236410" w:rsidTr="0023641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36410" w:rsidRPr="00236410" w:rsidTr="0023641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2 40000 00 0000 15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Иные межбюджетные тран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11 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36410" w:rsidRPr="00236410" w:rsidTr="0023641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36410" w:rsidRPr="00236410" w:rsidTr="0023641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3 00000 00 0000 00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Безвозмездные поступления от государственных (муниципал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ых) организаций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169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36410" w:rsidRPr="00236410" w:rsidTr="0023641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36410" w:rsidRPr="00236410" w:rsidTr="0023641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3 04099 04 0000 15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Прочие безвозмездные посту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п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ления от государственных (м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) организаций в бюджеты городских округ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169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36410" w:rsidRPr="00236410" w:rsidTr="0023641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2 07 00000 00 0000 00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Прочие безвозмездные посту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п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22 312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36410" w:rsidRPr="00236410" w:rsidTr="0023641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36410" w:rsidRPr="00236410" w:rsidTr="0023641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7 04050 04 0000 15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Прочие безвозмездные посту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п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ления в бюджеты городских округ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22 312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36410" w:rsidRPr="00236410" w:rsidTr="0023641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36410" w:rsidRPr="00236410" w:rsidTr="0023641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8 00000 00 0000 00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Доходы бюджетов бюджетной системы Российской Федерации от возврата остатков субсидий, субвенций и иных межбюдже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ных трансфертов, имеющих ц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левое назначение, прошлых л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8 720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36410" w:rsidRPr="00236410" w:rsidTr="0023641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36410" w:rsidRPr="00236410" w:rsidTr="0023641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8 00000 00 0000 15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Доходы бюджетов бюджетной системы Российской Федерации от возврата бюджетами бю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жетной системы Российской Федерации остатков субсидий, субвенций и иных межбюдже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ных трансфертов, имеющих ц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левое назначение, прошлых лет, а также от возврата организац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ями остатков субсидий пр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шлых л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8 720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36410" w:rsidRPr="00236410" w:rsidTr="0023641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</w:tr>
      <w:tr w:rsidR="00236410" w:rsidRPr="00236410" w:rsidTr="0023641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8 04010 04 0000 15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Доходы бюджетов городских округов от возврата бюджетн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ми учреждениями остатков су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сидий прошлых л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4 980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36410" w:rsidRPr="00236410" w:rsidTr="0023641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36410" w:rsidRPr="00236410" w:rsidTr="0023641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8 04020 04 0000 15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Доходы бюджетов городских округов от возврата автоно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ными учреждениями остатков субсидий прошлых л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2 920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36410" w:rsidRPr="00236410" w:rsidTr="0023641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36410" w:rsidRPr="00236410" w:rsidTr="0023641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8 04030 04 0000 15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Доходы бюджетов городских округов от возврата иными о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ганизациями остатков субсидий прошлых л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820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36410" w:rsidRPr="00236410" w:rsidTr="0023641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36410" w:rsidRPr="00236410" w:rsidTr="0023641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9 00000 00 0000 00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Возврат остатков субсидий, субвенций и иных межбюдже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ных трансфертов, имеющих ц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левое назначение, прошлых л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-6 724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36410" w:rsidRPr="00236410" w:rsidTr="0023641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36410" w:rsidRPr="00236410" w:rsidTr="0023641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9 25304 04 0000 15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Возврат остатков субсидий на организацию бесплатного гор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чего питания обучающихся, п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лучающих начальное общее о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разование в государственных и муниципальных образовател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ных организациях, из бюджетов городских округ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-5 175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36410" w:rsidRPr="00236410" w:rsidTr="0023641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36410" w:rsidRPr="00236410" w:rsidTr="0023641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9 45303 04 0000 15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Возврат остатков иных ме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ж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бюджетных трансфертов на ежемесячное денежное возн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граждение за классное руково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ство педагогическим работн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кам государственных и мун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 общеобразовател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ных организаций из бюджетов городских округ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-439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36410" w:rsidRPr="00236410" w:rsidTr="0023641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36410" w:rsidRPr="00236410" w:rsidTr="0023641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9 60010 04 0000 15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Возврат прочих остатков субс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дий, субвенций и иных ме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ж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бюджетных трансфертов, им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ющих целевое назначение, прошлых лет из бюджетов г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-1 109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36410" w:rsidRPr="00236410" w:rsidTr="0023641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36410" w:rsidRPr="00236410" w:rsidTr="0023641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Всего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4 861 845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5 319 840,3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5 606 818,5</w:t>
            </w:r>
          </w:p>
        </w:tc>
      </w:tr>
      <w:tr w:rsidR="00236410" w:rsidRPr="00236410" w:rsidTr="0023641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36410" w:rsidRPr="00236410" w:rsidTr="00236410">
        <w:tc>
          <w:tcPr>
            <w:tcW w:w="6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36410" w:rsidRPr="00236410" w:rsidTr="00236410">
        <w:tc>
          <w:tcPr>
            <w:tcW w:w="96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236410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*По видам и подвидам доходов, входящим в  соответствующий </w:t>
            </w:r>
            <w:proofErr w:type="spellStart"/>
            <w:r w:rsidRPr="00236410">
              <w:rPr>
                <w:rFonts w:ascii="Times New Roman" w:eastAsia="Georgia" w:hAnsi="Times New Roman" w:cs="Times New Roman"/>
                <w:sz w:val="28"/>
                <w:szCs w:val="28"/>
              </w:rPr>
              <w:t>группир</w:t>
            </w:r>
            <w:r w:rsidRPr="00236410">
              <w:rPr>
                <w:rFonts w:ascii="Times New Roman" w:eastAsia="Georgia" w:hAnsi="Times New Roman" w:cs="Times New Roman"/>
                <w:sz w:val="28"/>
                <w:szCs w:val="28"/>
              </w:rPr>
              <w:t>о</w:t>
            </w:r>
            <w:r w:rsidRPr="00236410">
              <w:rPr>
                <w:rFonts w:ascii="Times New Roman" w:eastAsia="Georgia" w:hAnsi="Times New Roman" w:cs="Times New Roman"/>
                <w:sz w:val="28"/>
                <w:szCs w:val="28"/>
              </w:rPr>
              <w:t>вочный</w:t>
            </w:r>
            <w:proofErr w:type="spellEnd"/>
            <w:r w:rsidRPr="00236410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код бюджетной классификации, зачисляемым в местные бюджеты в с</w:t>
            </w:r>
            <w:r w:rsidRPr="00236410">
              <w:rPr>
                <w:rFonts w:ascii="Times New Roman" w:eastAsia="Georgia" w:hAnsi="Times New Roman" w:cs="Times New Roman"/>
                <w:sz w:val="28"/>
                <w:szCs w:val="28"/>
              </w:rPr>
              <w:t>о</w:t>
            </w:r>
            <w:r w:rsidRPr="00236410">
              <w:rPr>
                <w:rFonts w:ascii="Times New Roman" w:eastAsia="Georgia" w:hAnsi="Times New Roman" w:cs="Times New Roman"/>
                <w:sz w:val="28"/>
                <w:szCs w:val="28"/>
              </w:rPr>
              <w:t>ответствии с законодательством Российской Федерации</w:t>
            </w:r>
            <w:proofErr w:type="gramStart"/>
            <w:r w:rsidRPr="00236410">
              <w:rPr>
                <w:rFonts w:ascii="Times New Roman" w:eastAsia="Georgia" w:hAnsi="Times New Roman" w:cs="Times New Roman"/>
                <w:sz w:val="28"/>
                <w:szCs w:val="28"/>
              </w:rPr>
              <w:t>.</w:t>
            </w:r>
            <w:r w:rsidR="00E710FF">
              <w:rPr>
                <w:rFonts w:ascii="Times New Roman" w:eastAsia="Georgia" w:hAnsi="Times New Roman" w:cs="Times New Roman"/>
                <w:sz w:val="28"/>
                <w:szCs w:val="28"/>
              </w:rPr>
              <w:t>».</w:t>
            </w:r>
            <w:r w:rsidRPr="00236410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</w:tc>
      </w:tr>
    </w:tbl>
    <w:p w:rsidR="00236410" w:rsidRDefault="00236410" w:rsidP="0023641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692D" w:rsidRPr="008E3B2F" w:rsidRDefault="00AA0DDD" w:rsidP="00E04F1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176B71" w:rsidRPr="008E3B2F">
        <w:rPr>
          <w:rFonts w:ascii="Times New Roman" w:eastAsia="Georgia" w:hAnsi="Times New Roman" w:cs="Times New Roman"/>
          <w:sz w:val="28"/>
          <w:szCs w:val="28"/>
        </w:rPr>
        <w:t>. Прилож</w:t>
      </w:r>
      <w:r w:rsidR="00D670B9" w:rsidRPr="008E3B2F">
        <w:rPr>
          <w:rFonts w:ascii="Times New Roman" w:eastAsia="Georgia" w:hAnsi="Times New Roman" w:cs="Times New Roman"/>
          <w:sz w:val="28"/>
          <w:szCs w:val="28"/>
        </w:rPr>
        <w:t>ение 2</w:t>
      </w:r>
      <w:r w:rsidR="008305B6" w:rsidRPr="008E3B2F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="00176B71" w:rsidRPr="008E3B2F">
        <w:rPr>
          <w:rFonts w:ascii="Times New Roman" w:eastAsia="Georgia" w:hAnsi="Times New Roman" w:cs="Times New Roman"/>
          <w:sz w:val="28"/>
          <w:szCs w:val="28"/>
        </w:rPr>
        <w:t>изложить в следующей редакции:</w:t>
      </w:r>
    </w:p>
    <w:tbl>
      <w:tblPr>
        <w:tblW w:w="0" w:type="auto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3015"/>
        <w:gridCol w:w="2939"/>
        <w:gridCol w:w="3701"/>
      </w:tblGrid>
      <w:tr w:rsidR="00BA50D1" w:rsidRPr="008E3B2F" w:rsidTr="002A1B6F">
        <w:trPr>
          <w:cantSplit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bottom"/>
            <w:hideMark/>
          </w:tcPr>
          <w:p w:rsidR="00BA50D1" w:rsidRPr="007B3F0D" w:rsidRDefault="00BA50D1" w:rsidP="00BA50D1">
            <w:pPr>
              <w:spacing w:after="0" w:line="240" w:lineRule="auto"/>
              <w:ind w:left="302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0D1" w:rsidRPr="007B3F0D" w:rsidRDefault="00BA50D1" w:rsidP="00BA50D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7B3F0D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                               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0D1" w:rsidRPr="007B3F0D" w:rsidRDefault="00D27040" w:rsidP="00BA50D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«</w:t>
            </w:r>
            <w:r w:rsidR="00D670B9" w:rsidRPr="007B3F0D">
              <w:rPr>
                <w:rFonts w:ascii="Times New Roman" w:eastAsia="Georgia" w:hAnsi="Times New Roman" w:cs="Times New Roman"/>
                <w:sz w:val="28"/>
                <w:szCs w:val="28"/>
              </w:rPr>
              <w:t>Приложение 2</w:t>
            </w:r>
          </w:p>
        </w:tc>
      </w:tr>
      <w:tr w:rsidR="00BA50D1" w:rsidRPr="008E3B2F" w:rsidTr="002A1B6F">
        <w:trPr>
          <w:cantSplit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bottom"/>
            <w:hideMark/>
          </w:tcPr>
          <w:p w:rsidR="00BA50D1" w:rsidRPr="007B3F0D" w:rsidRDefault="00BA50D1" w:rsidP="00BA50D1">
            <w:pPr>
              <w:spacing w:after="0" w:line="240" w:lineRule="auto"/>
              <w:ind w:left="302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0D1" w:rsidRPr="007B3F0D" w:rsidRDefault="00BA50D1" w:rsidP="00BA50D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0D1" w:rsidRPr="007B3F0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7B3F0D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A50D1" w:rsidRPr="008E3B2F" w:rsidTr="002A1B6F">
        <w:trPr>
          <w:cantSplit/>
          <w:trHeight w:val="3081"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bottom"/>
            <w:hideMark/>
          </w:tcPr>
          <w:p w:rsidR="00BA50D1" w:rsidRPr="007B3F0D" w:rsidRDefault="00BA50D1" w:rsidP="00BA50D1">
            <w:pPr>
              <w:spacing w:after="0" w:line="240" w:lineRule="auto"/>
              <w:ind w:left="302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50D1" w:rsidRPr="007B3F0D" w:rsidRDefault="00BA50D1" w:rsidP="00BA50D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50D1" w:rsidRPr="007B3F0D" w:rsidRDefault="00BA50D1" w:rsidP="00BA50D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7B3F0D">
              <w:rPr>
                <w:rFonts w:ascii="Times New Roman" w:eastAsia="Georgia" w:hAnsi="Times New Roman" w:cs="Times New Roman"/>
                <w:sz w:val="28"/>
                <w:szCs w:val="28"/>
              </w:rPr>
              <w:t>УТВЕРЖДЕН</w:t>
            </w:r>
            <w:r w:rsidR="00DD3A2F" w:rsidRPr="007B3F0D">
              <w:rPr>
                <w:rFonts w:ascii="Times New Roman" w:eastAsia="Georgia" w:hAnsi="Times New Roman" w:cs="Times New Roman"/>
                <w:sz w:val="28"/>
                <w:szCs w:val="28"/>
              </w:rPr>
              <w:t>Ы</w:t>
            </w:r>
            <w:r w:rsidRPr="007B3F0D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  <w:r w:rsidRPr="007B3F0D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решением Думы</w:t>
            </w:r>
            <w:r w:rsidRPr="007B3F0D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муниципального образова</w:t>
            </w:r>
            <w:r w:rsidR="00D670B9" w:rsidRPr="007B3F0D">
              <w:rPr>
                <w:rFonts w:ascii="Times New Roman" w:eastAsia="Georgia" w:hAnsi="Times New Roman" w:cs="Times New Roman"/>
                <w:sz w:val="28"/>
                <w:szCs w:val="28"/>
              </w:rPr>
              <w:t>ния</w:t>
            </w:r>
            <w:r w:rsidR="00D670B9" w:rsidRPr="007B3F0D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город-курорт Геленджик</w:t>
            </w:r>
            <w:r w:rsidR="00D670B9" w:rsidRPr="007B3F0D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от 24 декабря 2021 года №45</w:t>
            </w:r>
            <w:r w:rsidRPr="007B3F0D">
              <w:rPr>
                <w:rFonts w:ascii="Times New Roman" w:eastAsia="Georgia" w:hAnsi="Times New Roman" w:cs="Times New Roman"/>
                <w:sz w:val="28"/>
                <w:szCs w:val="28"/>
              </w:rPr>
              <w:t>1</w:t>
            </w:r>
          </w:p>
          <w:p w:rsidR="00BA50D1" w:rsidRPr="007B3F0D" w:rsidRDefault="00BA50D1" w:rsidP="00BA50D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proofErr w:type="gramStart"/>
            <w:r w:rsidRPr="007B3F0D">
              <w:rPr>
                <w:rFonts w:ascii="Times New Roman" w:eastAsia="Georgia" w:hAnsi="Times New Roman" w:cs="Times New Roman"/>
                <w:sz w:val="28"/>
                <w:szCs w:val="28"/>
              </w:rPr>
              <w:t>(в редакции решения Думы</w:t>
            </w:r>
            <w:proofErr w:type="gramEnd"/>
          </w:p>
          <w:p w:rsidR="00BA50D1" w:rsidRPr="007B3F0D" w:rsidRDefault="00BA50D1" w:rsidP="00BA50D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7B3F0D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316DBF" w:rsidRPr="007B3F0D" w:rsidRDefault="00BA50D1" w:rsidP="007B3F0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proofErr w:type="gramStart"/>
            <w:r w:rsidRPr="007B3F0D">
              <w:rPr>
                <w:rFonts w:ascii="Times New Roman" w:eastAsia="Georgia" w:hAnsi="Times New Roman" w:cs="Times New Roman"/>
                <w:sz w:val="28"/>
                <w:szCs w:val="28"/>
              </w:rPr>
              <w:t>город-курорт Геленджик                                                            от __________ № ____)</w:t>
            </w:r>
            <w:proofErr w:type="gramEnd"/>
          </w:p>
        </w:tc>
      </w:tr>
      <w:tr w:rsidR="00BA50D1" w:rsidRPr="008E3B2F" w:rsidTr="002A1B6F">
        <w:trPr>
          <w:cantSplit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bottom"/>
            <w:hideMark/>
          </w:tcPr>
          <w:p w:rsidR="00BA50D1" w:rsidRPr="008E3B2F" w:rsidRDefault="00BA50D1" w:rsidP="00BA50D1">
            <w:pPr>
              <w:spacing w:after="0" w:line="240" w:lineRule="auto"/>
              <w:ind w:left="3020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6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0D1" w:rsidRPr="008E3B2F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</w:tbl>
    <w:p w:rsidR="00ED0F3B" w:rsidRDefault="00ED0F3B" w:rsidP="00E04F1E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</w:p>
    <w:p w:rsidR="00236410" w:rsidRDefault="00236410" w:rsidP="00E04F1E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</w:p>
    <w:p w:rsidR="00236410" w:rsidRDefault="00236410" w:rsidP="00E04F1E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</w:p>
    <w:p w:rsidR="00236410" w:rsidRDefault="00236410" w:rsidP="00E04F1E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374"/>
        <w:gridCol w:w="3296"/>
        <w:gridCol w:w="1121"/>
        <w:gridCol w:w="155"/>
        <w:gridCol w:w="1278"/>
        <w:gridCol w:w="140"/>
        <w:gridCol w:w="1291"/>
      </w:tblGrid>
      <w:tr w:rsidR="00236410" w:rsidRPr="00236410" w:rsidTr="00236410">
        <w:tc>
          <w:tcPr>
            <w:tcW w:w="96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410" w:rsidRDefault="00236410" w:rsidP="0023641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236410">
              <w:rPr>
                <w:rFonts w:ascii="Times New Roman" w:eastAsia="Georgia" w:hAnsi="Times New Roman" w:cs="Times New Roman"/>
                <w:sz w:val="28"/>
                <w:szCs w:val="28"/>
              </w:rPr>
              <w:lastRenderedPageBreak/>
              <w:t xml:space="preserve">БЕЗВОЗМЕЗДНЫЕ ПОСТУПЛЕНИЯ </w:t>
            </w:r>
          </w:p>
          <w:p w:rsidR="00236410" w:rsidRDefault="00236410" w:rsidP="0023641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от других бюджетов </w:t>
            </w:r>
            <w:r w:rsidRPr="00236410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бюджетной системы Российской Федерации </w:t>
            </w:r>
          </w:p>
          <w:p w:rsidR="00236410" w:rsidRDefault="00236410" w:rsidP="0023641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236410">
              <w:rPr>
                <w:rFonts w:ascii="Times New Roman" w:eastAsia="Georgia" w:hAnsi="Times New Roman" w:cs="Times New Roman"/>
                <w:sz w:val="28"/>
                <w:szCs w:val="28"/>
              </w:rPr>
              <w:t>на 2022 год и плановый период 2023 и 2024 годов</w:t>
            </w:r>
          </w:p>
          <w:p w:rsidR="00236410" w:rsidRPr="00236410" w:rsidRDefault="00236410" w:rsidP="0023641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236410" w:rsidRPr="00236410" w:rsidTr="00236410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0" w:type="dxa"/>
            </w:tcMar>
            <w:vAlign w:val="bottom"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(тыс. рублей)</w:t>
            </w:r>
          </w:p>
        </w:tc>
      </w:tr>
      <w:tr w:rsidR="00236410" w:rsidRPr="00236410" w:rsidTr="00236410"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6410" w:rsidRPr="00236410" w:rsidRDefault="00236410" w:rsidP="0023641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Код</w:t>
            </w:r>
          </w:p>
        </w:tc>
        <w:tc>
          <w:tcPr>
            <w:tcW w:w="3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6410" w:rsidRPr="00236410" w:rsidRDefault="00236410" w:rsidP="0023641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Наименование дохода</w:t>
            </w:r>
          </w:p>
        </w:tc>
        <w:tc>
          <w:tcPr>
            <w:tcW w:w="39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10" w:rsidRPr="00236410" w:rsidRDefault="00236410" w:rsidP="0023641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Сумма</w:t>
            </w:r>
          </w:p>
        </w:tc>
      </w:tr>
      <w:tr w:rsidR="00236410" w:rsidRPr="00236410" w:rsidTr="00236410"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410" w:rsidRPr="00236410" w:rsidRDefault="00236410" w:rsidP="0023641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2022 год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410" w:rsidRPr="00236410" w:rsidRDefault="00236410" w:rsidP="0023641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2023 год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10" w:rsidRPr="00236410" w:rsidRDefault="00236410" w:rsidP="0023641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2024 год</w:t>
            </w:r>
          </w:p>
        </w:tc>
      </w:tr>
    </w:tbl>
    <w:p w:rsidR="00236410" w:rsidRPr="00236410" w:rsidRDefault="00236410" w:rsidP="00236410">
      <w:pPr>
        <w:spacing w:after="0" w:line="240" w:lineRule="auto"/>
        <w:rPr>
          <w:rFonts w:ascii="Times New Roman" w:eastAsia="Georgia" w:hAnsi="Times New Roman" w:cs="Times New Roman"/>
          <w:sz w:val="2"/>
          <w:szCs w:val="2"/>
        </w:rPr>
      </w:pPr>
    </w:p>
    <w:tbl>
      <w:tblPr>
        <w:tblW w:w="0" w:type="auto"/>
        <w:tblInd w:w="17" w:type="dxa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374"/>
        <w:gridCol w:w="3296"/>
        <w:gridCol w:w="1276"/>
        <w:gridCol w:w="1418"/>
        <w:gridCol w:w="1291"/>
      </w:tblGrid>
      <w:tr w:rsidR="00236410" w:rsidRPr="00236410" w:rsidTr="00236410">
        <w:trPr>
          <w:tblHeader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10" w:rsidRPr="00236410" w:rsidRDefault="00236410" w:rsidP="0023641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410" w:rsidRPr="00236410" w:rsidRDefault="00236410" w:rsidP="0023641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410" w:rsidRPr="00236410" w:rsidRDefault="00236410" w:rsidP="0023641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410" w:rsidRPr="00236410" w:rsidRDefault="00236410" w:rsidP="0023641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10" w:rsidRPr="00236410" w:rsidRDefault="00236410" w:rsidP="0023641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5</w:t>
            </w:r>
          </w:p>
        </w:tc>
      </w:tr>
      <w:tr w:rsidR="00236410" w:rsidRPr="00236410" w:rsidTr="00236410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2 02 00000 00 0000 000</w:t>
            </w: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Безвозмездные поступления от других бюджетов бюджетной системы Российской Федер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ц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1 805 647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2 548 758,2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2 726 719,8</w:t>
            </w:r>
          </w:p>
        </w:tc>
      </w:tr>
      <w:tr w:rsidR="00236410" w:rsidRPr="00236410" w:rsidTr="00236410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36410" w:rsidRPr="00236410" w:rsidTr="00236410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2 02 10000 00 0000 150</w:t>
            </w: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Дотации бюджетам бюджетной системы Российской Федер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ц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165 791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128 081,8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259 924,4</w:t>
            </w:r>
          </w:p>
        </w:tc>
      </w:tr>
      <w:tr w:rsidR="00236410" w:rsidRPr="00236410" w:rsidTr="00236410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36410" w:rsidRPr="00236410" w:rsidTr="00236410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2 02 15001 00 0000 150</w:t>
            </w: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157 420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128 081,8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259 924,4</w:t>
            </w:r>
          </w:p>
        </w:tc>
      </w:tr>
      <w:tr w:rsidR="00236410" w:rsidRPr="00236410" w:rsidTr="00236410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36410" w:rsidRPr="00236410" w:rsidTr="00236410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2 02 15001 04 0000 150</w:t>
            </w: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157 420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128 081,8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259 924,4</w:t>
            </w:r>
          </w:p>
        </w:tc>
      </w:tr>
      <w:tr w:rsidR="00236410" w:rsidRPr="00236410" w:rsidTr="00236410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36410" w:rsidRPr="00236410" w:rsidTr="00236410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2 02 15002 00 0000 150</w:t>
            </w: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Дотации бюджетам на по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4 571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36410" w:rsidRPr="00236410" w:rsidTr="00236410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36410" w:rsidRPr="00236410" w:rsidTr="00236410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2 02 15002 04 0000 150</w:t>
            </w: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Дотации бюджетам городских округов на поддержку мер по обеспечению сбалансирова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4 571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36410" w:rsidRPr="00236410" w:rsidTr="00236410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36410" w:rsidRPr="00236410" w:rsidTr="00236410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2 02 19999 00 0000 150</w:t>
            </w: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Прочие дотац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3 80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36410" w:rsidRPr="00236410" w:rsidTr="00236410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36410" w:rsidRPr="00236410" w:rsidTr="00236410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2 02 19999 04 0000 150</w:t>
            </w: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Прочие дотации бюджетам г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3 80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36410" w:rsidRPr="00236410" w:rsidTr="00236410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36410" w:rsidRPr="00236410" w:rsidTr="00236410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2 02 20000 00 0000 150</w:t>
            </w: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бюдже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ной системы Российской Ф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дерации (межбюджетные су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сидии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562 169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1 399 284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1 440 597,1</w:t>
            </w:r>
          </w:p>
        </w:tc>
      </w:tr>
      <w:tr w:rsidR="00236410" w:rsidRPr="00236410" w:rsidTr="00236410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36410" w:rsidRPr="00236410" w:rsidTr="00236410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2 02 20077 00 0000 150</w:t>
            </w: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Субсидии бюджетам на </w:t>
            </w:r>
            <w:proofErr w:type="spellStart"/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соф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нансирование</w:t>
            </w:r>
            <w:proofErr w:type="spellEnd"/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капитальных вложений в объекты госуда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357 848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1 288 686,5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1 346 541,4</w:t>
            </w:r>
          </w:p>
        </w:tc>
      </w:tr>
      <w:tr w:rsidR="00236410" w:rsidRPr="00236410" w:rsidTr="00236410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36410" w:rsidRPr="00236410" w:rsidTr="00236410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 02 20077 04 0000 150</w:t>
            </w: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Субсидии бюджетам городских округов на </w:t>
            </w:r>
            <w:proofErr w:type="spellStart"/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софинансирование</w:t>
            </w:r>
            <w:proofErr w:type="spellEnd"/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капитальных вложений в об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ъ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екты муниципальной со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357 848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1 288 686,5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1 346 541,4</w:t>
            </w:r>
          </w:p>
        </w:tc>
      </w:tr>
      <w:tr w:rsidR="00236410" w:rsidRPr="00236410" w:rsidTr="00236410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36410" w:rsidRPr="00236410" w:rsidTr="00236410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2 02 25304 00 0000 150</w:t>
            </w: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gramStart"/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на орг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низацию бесплатного горячего питания обучающихся, пол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чающих начальное общее о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разование в государственных и муниципальных образовател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ных организациях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73 243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75 173,5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79 766,6</w:t>
            </w:r>
          </w:p>
        </w:tc>
      </w:tr>
      <w:tr w:rsidR="00236410" w:rsidRPr="00236410" w:rsidTr="00236410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36410" w:rsidRPr="00236410" w:rsidTr="00236410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2 02 25304 04 0000 150</w:t>
            </w: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городских округов на организацию бе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платного горячего питания обучающихся, получающих начальное общее образование в государственных и муниц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пальных образовательных о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73 243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75 173,5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79 766,6</w:t>
            </w:r>
          </w:p>
        </w:tc>
      </w:tr>
      <w:tr w:rsidR="00236410" w:rsidRPr="00236410" w:rsidTr="00236410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36410" w:rsidRPr="00236410" w:rsidTr="00236410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2 02 25467 00 0000 150</w:t>
            </w: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на обе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1 912,6</w:t>
            </w:r>
          </w:p>
        </w:tc>
      </w:tr>
      <w:tr w:rsidR="00236410" w:rsidRPr="00236410" w:rsidTr="00236410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36410" w:rsidRPr="00236410" w:rsidTr="00236410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2 02 25467 04 0000 150</w:t>
            </w: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городских округов на обеспечение разв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тия и укрепления материально-технической базы домов кул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туры в населенных пунктах с числом жителей до 50 тысяч 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1 912,6</w:t>
            </w:r>
          </w:p>
        </w:tc>
      </w:tr>
      <w:tr w:rsidR="00236410" w:rsidRPr="00236410" w:rsidTr="00236410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36410" w:rsidRPr="00236410" w:rsidTr="00236410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2 02 25497 00 0000 150</w:t>
            </w: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на реал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зацию мероприятий по обесп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чению жильем молодых семе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24 429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2 428,8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2 817,3</w:t>
            </w:r>
          </w:p>
        </w:tc>
      </w:tr>
      <w:tr w:rsidR="00236410" w:rsidRPr="00236410" w:rsidTr="00236410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36410" w:rsidRPr="00236410" w:rsidTr="00236410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2 02 25497 04 0000 150</w:t>
            </w: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городских округов на реализацию мер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приятий по обеспечению жил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ем молодых семе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24 429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2 428,8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2 817,3</w:t>
            </w:r>
          </w:p>
        </w:tc>
      </w:tr>
      <w:tr w:rsidR="00236410" w:rsidRPr="00236410" w:rsidTr="00236410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36410" w:rsidRPr="00236410" w:rsidTr="00236410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2 02 25519 00 0000 150</w:t>
            </w: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Субсидия бюджетам на по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держку отрасли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8 692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36410" w:rsidRPr="00236410" w:rsidTr="00236410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36410" w:rsidRPr="00236410" w:rsidTr="00236410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 02 25519 04 0000 150</w:t>
            </w: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8 692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36410" w:rsidRPr="00236410" w:rsidTr="00236410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36410" w:rsidRPr="00236410" w:rsidTr="00236410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2 02 25597 00 0000 150</w:t>
            </w: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на реконструкцию и капитальный ремонт муниц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пальных музее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4 518,9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36410" w:rsidRPr="00236410" w:rsidTr="00236410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36410" w:rsidRPr="00236410" w:rsidTr="00236410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2 02 25597 04 0000 150</w:t>
            </w: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городских округов на реконструкцию и капитальный ремонт муниц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пальных музее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4 518,9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36410" w:rsidRPr="00236410" w:rsidTr="00236410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36410" w:rsidRPr="00236410" w:rsidTr="00236410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2 02 29999 00 0000 150</w:t>
            </w: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Прочие субсид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97 956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28 476,3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9 559,2</w:t>
            </w:r>
          </w:p>
        </w:tc>
      </w:tr>
      <w:tr w:rsidR="00236410" w:rsidRPr="00236410" w:rsidTr="00236410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36410" w:rsidRPr="00236410" w:rsidTr="00236410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2 02 29999 04 0000 150</w:t>
            </w: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Прочие субсидии бюджетам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97 956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28 476,3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9 559,2</w:t>
            </w:r>
          </w:p>
        </w:tc>
      </w:tr>
      <w:tr w:rsidR="00236410" w:rsidRPr="00236410" w:rsidTr="00236410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36410" w:rsidRPr="00236410" w:rsidTr="00236410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2 02 30000 00 0000 150</w:t>
            </w: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бюдже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ной системы Российской Ф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1 066 687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1 021 392,4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1 026 198,3</w:t>
            </w:r>
          </w:p>
        </w:tc>
      </w:tr>
      <w:tr w:rsidR="00236410" w:rsidRPr="00236410" w:rsidTr="00236410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36410" w:rsidRPr="00236410" w:rsidTr="00236410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2 02 30024 00 0000 150</w:t>
            </w: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местным бюджетам на выполнение передаваемых полномочий субъектов Росси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951 429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903 615,3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903 848,7</w:t>
            </w:r>
          </w:p>
        </w:tc>
      </w:tr>
      <w:tr w:rsidR="00236410" w:rsidRPr="00236410" w:rsidTr="00236410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36410" w:rsidRPr="00236410" w:rsidTr="00236410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2 02 30024 04 0000 150</w:t>
            </w: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горо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 на выполнение передаваемых полномочий субъектов Российской Федер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ц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951 429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903 615,3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903 848,7</w:t>
            </w:r>
          </w:p>
        </w:tc>
      </w:tr>
      <w:tr w:rsidR="00236410" w:rsidRPr="00236410" w:rsidTr="00236410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36410" w:rsidRPr="00236410" w:rsidTr="00236410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2 02 30029 00 0000 150</w:t>
            </w: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на ко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пенсацию части платы, взим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12 391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12 391,9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12 391,9</w:t>
            </w:r>
          </w:p>
        </w:tc>
      </w:tr>
      <w:tr w:rsidR="00236410" w:rsidRPr="00236410" w:rsidTr="00236410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36410" w:rsidRPr="00236410" w:rsidTr="00236410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2 02 30029 04 0000 150</w:t>
            </w: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горо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 на компенсацию части платы, взимаемой с р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дителей (законных представ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телей) за присмотр и уход за детьми, посещающими образ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вательные организации, реал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зующие образовательные пр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граммы дошкольного образ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ва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12 391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12 391,9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12 391,9</w:t>
            </w:r>
          </w:p>
        </w:tc>
      </w:tr>
      <w:tr w:rsidR="00236410" w:rsidRPr="00236410" w:rsidTr="00236410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</w:t>
            </w: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36410" w:rsidRPr="00236410" w:rsidTr="00236410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2 02 35082 00 0000 150</w:t>
            </w: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муниц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пальных образований на предоставление жилых пом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щений детям-сиротам и детям, оставшимся без попечения р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дителей, лицам из их числа по договорам найма специализ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рованных жилых помещен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3 256,8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3 256,8</w:t>
            </w:r>
          </w:p>
        </w:tc>
      </w:tr>
      <w:tr w:rsidR="00236410" w:rsidRPr="00236410" w:rsidTr="00236410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36410" w:rsidRPr="00236410" w:rsidTr="00236410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2 02 35082 04 0000 150</w:t>
            </w: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горо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 на предоставл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ние жилых помещений детям-сиротам и детям, оставшимся без попечения родителей, л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цам из их числа по договорам найма специализированных жилых помещен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3 256,8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3 256,8</w:t>
            </w:r>
          </w:p>
        </w:tc>
      </w:tr>
      <w:tr w:rsidR="00236410" w:rsidRPr="00236410" w:rsidTr="00236410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36410" w:rsidRPr="00236410" w:rsidTr="00236410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2 02 35120 00 0000 150</w:t>
            </w: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на ос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ществление полномочий по с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ставлению (изменению) спи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ков кандидатов в присяжные заседатели федеральных судов общей юрисдикции в Росси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186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33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28,8</w:t>
            </w:r>
          </w:p>
        </w:tc>
      </w:tr>
      <w:tr w:rsidR="00236410" w:rsidRPr="00236410" w:rsidTr="00236410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36410" w:rsidRPr="00236410" w:rsidTr="00236410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2 02 35120 04 0000 150</w:t>
            </w: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горо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 на осуществление полномочий по составлению (изменению) списков кандид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тов в присяжные заседатели федеральных судов общей юрисдикции в Российской Ф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186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33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28,8</w:t>
            </w:r>
          </w:p>
        </w:tc>
      </w:tr>
      <w:tr w:rsidR="00236410" w:rsidRPr="00236410" w:rsidTr="00236410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36410" w:rsidRPr="00236410" w:rsidTr="00236410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2 02 35303 00 0000 150</w:t>
            </w: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муниц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пальных образований на еж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месячное денежное вознагра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ж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дение за классное руководство педагогическим работникам государственных и муниц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пальных общеобразователь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41 221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38 955,8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42 393,1</w:t>
            </w:r>
          </w:p>
        </w:tc>
      </w:tr>
      <w:tr w:rsidR="00236410" w:rsidRPr="00236410" w:rsidTr="00236410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36410" w:rsidRPr="00236410" w:rsidTr="00236410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2 02 35303 04 0000 150</w:t>
            </w: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горо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ских округов на ежемесячное денежное вознаграждение за классное руководство педаг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гическим работникам госуда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и муниципальных общеобразовательных орган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зац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41 221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38 955,8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42 393,1</w:t>
            </w:r>
          </w:p>
        </w:tc>
      </w:tr>
      <w:tr w:rsidR="00236410" w:rsidRPr="00236410" w:rsidTr="00236410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</w:t>
            </w: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36410" w:rsidRPr="00236410" w:rsidTr="00236410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2 02 36900 00 0000 150</w:t>
            </w: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Единая субвенция местным бюджетам из бюджета субъе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т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61 458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63 139,6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64 279,0</w:t>
            </w:r>
          </w:p>
        </w:tc>
      </w:tr>
      <w:tr w:rsidR="00236410" w:rsidRPr="00236410" w:rsidTr="00236410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36410" w:rsidRPr="00236410" w:rsidTr="00236410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2 02 36900 04 0000 150</w:t>
            </w: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Единая субвенция бюджетам городских округов из бюджета субъекта Российской Федер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ц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61 458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63 139,6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64 279,0</w:t>
            </w:r>
          </w:p>
        </w:tc>
      </w:tr>
      <w:tr w:rsidR="00236410" w:rsidRPr="00236410" w:rsidTr="00236410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36410" w:rsidRPr="00236410" w:rsidTr="00236410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2 02 40000 00 0000 150</w:t>
            </w: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Иные межбюджетные тран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ферт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11 00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36410" w:rsidRPr="00236410" w:rsidTr="00236410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36410" w:rsidRPr="00236410" w:rsidTr="00236410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2 02 49999 00 0000 150</w:t>
            </w: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Прочие межбюджетные тран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ферты, передаваемые бюдж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там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11 00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36410" w:rsidRPr="00236410" w:rsidTr="00236410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36410" w:rsidRPr="00236410" w:rsidTr="00236410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2 02 49999 04 0000 150</w:t>
            </w: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Прочие межбюджетные тран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ферты, передаваемые бюдж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там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11 00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  <w:r w:rsidR="00E710FF">
              <w:rPr>
                <w:rFonts w:ascii="Times New Roman" w:eastAsia="Georgia" w:hAnsi="Times New Roman" w:cs="Times New Roman"/>
                <w:sz w:val="24"/>
                <w:szCs w:val="32"/>
              </w:rPr>
              <w:t>»</w:t>
            </w:r>
          </w:p>
        </w:tc>
      </w:tr>
      <w:tr w:rsidR="00236410" w:rsidRPr="00236410" w:rsidTr="00236410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</w:tbl>
    <w:p w:rsidR="00236410" w:rsidRDefault="00236410" w:rsidP="00236410">
      <w:pPr>
        <w:spacing w:after="0" w:line="240" w:lineRule="auto"/>
        <w:jc w:val="both"/>
        <w:rPr>
          <w:rFonts w:ascii="Times New Roman" w:eastAsia="Georgia" w:hAnsi="Times New Roman" w:cs="Times New Roman"/>
          <w:sz w:val="28"/>
          <w:szCs w:val="28"/>
        </w:rPr>
      </w:pPr>
    </w:p>
    <w:p w:rsidR="00176B71" w:rsidRDefault="00AA0DDD" w:rsidP="001D20BB">
      <w:pPr>
        <w:spacing w:after="0" w:line="240" w:lineRule="auto"/>
        <w:ind w:firstLine="708"/>
        <w:jc w:val="both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>11</w:t>
      </w:r>
      <w:r w:rsidR="002F23B3" w:rsidRPr="008E3B2F">
        <w:rPr>
          <w:rFonts w:ascii="Times New Roman" w:eastAsia="Georgia" w:hAnsi="Times New Roman" w:cs="Times New Roman"/>
          <w:sz w:val="28"/>
          <w:szCs w:val="28"/>
        </w:rPr>
        <w:t>.</w:t>
      </w:r>
      <w:r w:rsidR="00176B71" w:rsidRPr="008E3B2F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="00BD2770" w:rsidRPr="008E3B2F">
        <w:rPr>
          <w:rFonts w:ascii="Times New Roman" w:eastAsia="Georgia" w:hAnsi="Times New Roman" w:cs="Times New Roman"/>
          <w:sz w:val="28"/>
          <w:szCs w:val="28"/>
        </w:rPr>
        <w:t>Дополнить приложением 4(</w:t>
      </w:r>
      <w:r w:rsidR="008972EC">
        <w:rPr>
          <w:rFonts w:ascii="Times New Roman" w:eastAsia="Georgia" w:hAnsi="Times New Roman" w:cs="Times New Roman"/>
          <w:sz w:val="28"/>
          <w:szCs w:val="28"/>
        </w:rPr>
        <w:t>5</w:t>
      </w:r>
      <w:r w:rsidR="00AE445B" w:rsidRPr="008E3B2F">
        <w:rPr>
          <w:rFonts w:ascii="Times New Roman" w:eastAsia="Georgia" w:hAnsi="Times New Roman" w:cs="Times New Roman"/>
          <w:sz w:val="28"/>
          <w:szCs w:val="28"/>
        </w:rPr>
        <w:t>) следующего содержания:</w:t>
      </w:r>
    </w:p>
    <w:p w:rsidR="007B3F0D" w:rsidRDefault="007B3F0D" w:rsidP="001D20BB">
      <w:pPr>
        <w:spacing w:after="0" w:line="240" w:lineRule="auto"/>
        <w:ind w:firstLine="708"/>
        <w:jc w:val="both"/>
        <w:rPr>
          <w:rFonts w:ascii="Times New Roman" w:eastAsia="Georgia" w:hAnsi="Times New Roman" w:cs="Times New Roman"/>
          <w:sz w:val="28"/>
          <w:szCs w:val="28"/>
        </w:rPr>
      </w:pPr>
    </w:p>
    <w:tbl>
      <w:tblPr>
        <w:tblW w:w="9652" w:type="dxa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679"/>
        <w:gridCol w:w="504"/>
        <w:gridCol w:w="3493"/>
        <w:gridCol w:w="567"/>
        <w:gridCol w:w="567"/>
        <w:gridCol w:w="1276"/>
        <w:gridCol w:w="1356"/>
        <w:gridCol w:w="1195"/>
        <w:gridCol w:w="15"/>
      </w:tblGrid>
      <w:tr w:rsidR="00BD2770" w:rsidRPr="008E3B2F" w:rsidTr="00030F60">
        <w:trPr>
          <w:cantSplit/>
        </w:trPr>
        <w:tc>
          <w:tcPr>
            <w:tcW w:w="5810" w:type="dxa"/>
            <w:gridSpan w:val="5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2770" w:rsidRPr="008E3B2F" w:rsidRDefault="00BD2770" w:rsidP="00BD2770">
            <w:pPr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842" w:type="dxa"/>
            <w:gridSpan w:val="4"/>
            <w:noWrap/>
            <w:vAlign w:val="center"/>
            <w:hideMark/>
          </w:tcPr>
          <w:p w:rsidR="00BD2770" w:rsidRPr="008E3B2F" w:rsidRDefault="00D27040" w:rsidP="002109E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«</w:t>
            </w:r>
            <w:r w:rsidR="00BD2770"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>Приложение 4(</w:t>
            </w:r>
            <w:r w:rsidR="008972EC">
              <w:rPr>
                <w:rFonts w:ascii="Times New Roman" w:eastAsia="Georgia" w:hAnsi="Times New Roman" w:cs="Times New Roman"/>
                <w:sz w:val="28"/>
                <w:szCs w:val="28"/>
              </w:rPr>
              <w:t>5</w:t>
            </w:r>
            <w:r w:rsidR="00BD2770"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>)</w:t>
            </w:r>
          </w:p>
        </w:tc>
      </w:tr>
      <w:tr w:rsidR="00BD2770" w:rsidRPr="008E3B2F" w:rsidTr="00030F60">
        <w:trPr>
          <w:cantSplit/>
          <w:trHeight w:val="1888"/>
        </w:trPr>
        <w:tc>
          <w:tcPr>
            <w:tcW w:w="5810" w:type="dxa"/>
            <w:gridSpan w:val="5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2770" w:rsidRPr="008E3B2F" w:rsidRDefault="00BD2770" w:rsidP="00BD2770">
            <w:pPr>
              <w:spacing w:after="0"/>
              <w:rPr>
                <w:rFonts w:ascii="Times New Roman" w:eastAsia="Georgia" w:hAnsi="Times New Roman" w:cs="Times New Roman"/>
              </w:rPr>
            </w:pPr>
          </w:p>
          <w:p w:rsidR="00BD2770" w:rsidRPr="008E3B2F" w:rsidRDefault="00BD2770" w:rsidP="00BD2770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842" w:type="dxa"/>
            <w:gridSpan w:val="4"/>
            <w:noWrap/>
            <w:vAlign w:val="center"/>
            <w:hideMark/>
          </w:tcPr>
          <w:p w:rsidR="00BD2770" w:rsidRPr="008E3B2F" w:rsidRDefault="00BD2770" w:rsidP="00BD277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                                УТВЕРЖДЕНЫ </w:t>
            </w:r>
            <w:r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решением Думы</w:t>
            </w:r>
            <w:r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муниципального образования</w:t>
            </w:r>
            <w:r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город-курорт Геленджик</w:t>
            </w:r>
            <w:r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от ______________ года №____</w:t>
            </w:r>
          </w:p>
        </w:tc>
      </w:tr>
      <w:tr w:rsidR="00BD2770" w:rsidRPr="008E3B2F" w:rsidTr="00030F60">
        <w:trPr>
          <w:gridAfter w:val="1"/>
          <w:wAfter w:w="13" w:type="dxa"/>
          <w:cantSplit/>
        </w:trPr>
        <w:tc>
          <w:tcPr>
            <w:tcW w:w="9639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834" w:rsidRDefault="00C23834" w:rsidP="00BD277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BD2770" w:rsidRPr="008E3B2F" w:rsidRDefault="00BD2770" w:rsidP="00BD277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ИЗМЕНЕНИЯ </w:t>
            </w:r>
          </w:p>
          <w:p w:rsidR="00BD2770" w:rsidRPr="008E3B2F" w:rsidRDefault="00BD2770" w:rsidP="00BD277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распределения бюджетных ассигнований по разделам и </w:t>
            </w:r>
          </w:p>
          <w:p w:rsidR="00BD2770" w:rsidRPr="008E3B2F" w:rsidRDefault="00BD2770" w:rsidP="00BD277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подразделам классификации расходов бюджетов на 2022 год </w:t>
            </w:r>
          </w:p>
          <w:p w:rsidR="00BD2770" w:rsidRPr="008E3B2F" w:rsidRDefault="00BD2770" w:rsidP="00BD277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и плановый период 2023 и 2024 годов, </w:t>
            </w:r>
            <w:proofErr w:type="gramStart"/>
            <w:r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>предусмотренного</w:t>
            </w:r>
            <w:proofErr w:type="gramEnd"/>
            <w:r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  <w:p w:rsidR="00BD2770" w:rsidRPr="008E3B2F" w:rsidRDefault="00431FB2" w:rsidP="00BD277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>приложениями 4-</w:t>
            </w:r>
            <w:r w:rsidR="00BD2770"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>4(</w:t>
            </w:r>
            <w:r w:rsidR="008972EC">
              <w:rPr>
                <w:rFonts w:ascii="Times New Roman" w:eastAsia="Georgia" w:hAnsi="Times New Roman" w:cs="Times New Roman"/>
                <w:sz w:val="28"/>
                <w:szCs w:val="28"/>
              </w:rPr>
              <w:t>4</w:t>
            </w:r>
            <w:r w:rsidR="00BD2770"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) к решению Думы </w:t>
            </w:r>
            <w:proofErr w:type="gramStart"/>
            <w:r w:rsidR="00BD2770"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="00BD2770"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  <w:p w:rsidR="00BD2770" w:rsidRPr="008E3B2F" w:rsidRDefault="00BD2770" w:rsidP="00BD277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образования город-курорт Геленджик </w:t>
            </w:r>
            <w:r w:rsidR="00D27040">
              <w:rPr>
                <w:rFonts w:ascii="Times New Roman" w:eastAsia="Georgia" w:hAnsi="Times New Roman" w:cs="Times New Roman"/>
                <w:sz w:val="28"/>
                <w:szCs w:val="28"/>
              </w:rPr>
              <w:t>«</w:t>
            </w:r>
            <w:r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О бюджете </w:t>
            </w:r>
          </w:p>
          <w:p w:rsidR="00BD2770" w:rsidRPr="008E3B2F" w:rsidRDefault="00BD2770" w:rsidP="00BD277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муниципального образования город-курорт Геленджик </w:t>
            </w:r>
          </w:p>
          <w:p w:rsidR="00BD2770" w:rsidRPr="008E3B2F" w:rsidRDefault="00BD2770" w:rsidP="00BD277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>на 2022 год и на плановый период 2023 и 2024 годов</w:t>
            </w:r>
            <w:r w:rsidR="00D27040">
              <w:rPr>
                <w:rFonts w:ascii="Times New Roman" w:eastAsia="Georgia" w:hAnsi="Times New Roman" w:cs="Times New Roman"/>
                <w:sz w:val="28"/>
                <w:szCs w:val="28"/>
              </w:rPr>
              <w:t>»</w:t>
            </w:r>
          </w:p>
        </w:tc>
      </w:tr>
      <w:tr w:rsidR="00030F60" w:rsidRPr="00030F60" w:rsidTr="00030F60">
        <w:tblPrEx>
          <w:tblCellMar>
            <w:top w:w="0" w:type="dxa"/>
            <w:left w:w="108" w:type="dxa"/>
            <w:right w:w="108" w:type="dxa"/>
          </w:tblCellMar>
        </w:tblPrEx>
        <w:trPr>
          <w:gridAfter w:val="1"/>
          <w:wAfter w:w="13" w:type="dxa"/>
          <w:cantSplit/>
        </w:trPr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(</w:t>
            </w:r>
            <w:proofErr w:type="spellStart"/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тыс</w:t>
            </w:r>
            <w:proofErr w:type="gramStart"/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.р</w:t>
            </w:r>
            <w:proofErr w:type="gramEnd"/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ублей</w:t>
            </w:r>
            <w:proofErr w:type="spellEnd"/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)</w:t>
            </w:r>
          </w:p>
        </w:tc>
      </w:tr>
      <w:tr w:rsidR="00030F60" w:rsidRPr="00030F60" w:rsidTr="00030F60">
        <w:tblPrEx>
          <w:tblCellMar>
            <w:top w:w="0" w:type="dxa"/>
            <w:left w:w="108" w:type="dxa"/>
            <w:right w:w="108" w:type="dxa"/>
          </w:tblCellMar>
        </w:tblPrEx>
        <w:trPr>
          <w:gridAfter w:val="1"/>
          <w:wAfter w:w="13" w:type="dxa"/>
          <w:cantSplit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№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br/>
            </w:r>
            <w:proofErr w:type="gramStart"/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п</w:t>
            </w:r>
            <w:proofErr w:type="gramEnd"/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/п</w:t>
            </w:r>
          </w:p>
        </w:tc>
        <w:tc>
          <w:tcPr>
            <w:tcW w:w="39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аименование раздела 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br/>
              <w:t>(подраздела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spellStart"/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Пр</w:t>
            </w:r>
            <w:proofErr w:type="spellEnd"/>
            <w:proofErr w:type="gramEnd"/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Сумма</w:t>
            </w:r>
          </w:p>
        </w:tc>
      </w:tr>
      <w:tr w:rsidR="00030F60" w:rsidRPr="00030F60" w:rsidTr="00030F60">
        <w:tblPrEx>
          <w:tblCellMar>
            <w:top w:w="0" w:type="dxa"/>
            <w:left w:w="108" w:type="dxa"/>
            <w:right w:w="108" w:type="dxa"/>
          </w:tblCellMar>
        </w:tblPrEx>
        <w:trPr>
          <w:gridAfter w:val="1"/>
          <w:wAfter w:w="13" w:type="dxa"/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60" w:rsidRPr="00030F60" w:rsidRDefault="00030F60" w:rsidP="00030F6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60" w:rsidRPr="00030F60" w:rsidRDefault="00030F60" w:rsidP="00030F6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60" w:rsidRPr="00030F60" w:rsidRDefault="00030F60" w:rsidP="00030F6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60" w:rsidRPr="00030F60" w:rsidRDefault="00030F60" w:rsidP="00030F6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2022 год</w:t>
            </w:r>
          </w:p>
        </w:tc>
        <w:tc>
          <w:tcPr>
            <w:tcW w:w="135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2023 год</w:t>
            </w:r>
          </w:p>
        </w:tc>
        <w:tc>
          <w:tcPr>
            <w:tcW w:w="119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2024 год</w:t>
            </w:r>
          </w:p>
        </w:tc>
      </w:tr>
    </w:tbl>
    <w:p w:rsidR="00030F60" w:rsidRPr="00030F60" w:rsidRDefault="00030F60" w:rsidP="00030F60">
      <w:pPr>
        <w:spacing w:after="0" w:line="240" w:lineRule="auto"/>
        <w:rPr>
          <w:rFonts w:ascii="Times New Roman" w:eastAsia="Georgia" w:hAnsi="Times New Roman" w:cs="Times New Roman"/>
          <w:sz w:val="2"/>
          <w:szCs w:val="32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0"/>
        <w:gridCol w:w="3998"/>
        <w:gridCol w:w="567"/>
        <w:gridCol w:w="567"/>
        <w:gridCol w:w="1276"/>
        <w:gridCol w:w="1356"/>
        <w:gridCol w:w="1195"/>
      </w:tblGrid>
      <w:tr w:rsidR="00030F60" w:rsidRPr="00030F60" w:rsidTr="00030F60">
        <w:trPr>
          <w:tblHeader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5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6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7</w:t>
            </w:r>
          </w:p>
        </w:tc>
      </w:tr>
      <w:tr w:rsidR="00030F60" w:rsidRPr="00030F60" w:rsidTr="00030F60"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 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283 125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1 442 352,1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532 121,9</w:t>
            </w:r>
          </w:p>
        </w:tc>
      </w:tr>
      <w:tr w:rsidR="00030F60" w:rsidRPr="00030F60" w:rsidTr="00030F60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1.</w:t>
            </w: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12 544,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Функционирование Правительства Российской Федерации, высших и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полнительных органов госуда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ственной власти субъектов Росси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ской Федерации, местных админ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-32,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Другие общегосударственные в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12 577,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2.</w:t>
            </w: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ациональная безопасность и пр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-1 005,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843,9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-1 005,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843,9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3.</w:t>
            </w: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82,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1 072,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Связь и информатика</w:t>
            </w:r>
          </w:p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-16,1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бласти наци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-974,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4.</w:t>
            </w: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63 469,1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1 125 373,2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534 795,9</w:t>
            </w:r>
          </w:p>
        </w:tc>
      </w:tr>
      <w:tr w:rsidR="00030F60" w:rsidRPr="00030F60" w:rsidTr="00030F60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44 013,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995 737,8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534 795,9</w:t>
            </w:r>
          </w:p>
        </w:tc>
      </w:tr>
      <w:tr w:rsidR="00030F60" w:rsidRPr="00030F60" w:rsidTr="00030F60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19 305,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129 635,4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бласти жили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щ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150,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5.</w:t>
            </w: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331 142,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382 013,8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331 142,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382 013,8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6.</w:t>
            </w: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-53 292,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9 164,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25 742,8</w:t>
            </w:r>
          </w:p>
        </w:tc>
      </w:tr>
      <w:tr w:rsidR="00030F60" w:rsidRPr="00030F60" w:rsidTr="00030F60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-3 780,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2 741,9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1 400,0</w:t>
            </w:r>
          </w:p>
        </w:tc>
      </w:tr>
      <w:tr w:rsidR="00030F60" w:rsidRPr="00030F60" w:rsidTr="00030F60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-49 586,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6 422,1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24 342,8</w:t>
            </w:r>
          </w:p>
        </w:tc>
      </w:tr>
      <w:tr w:rsidR="00030F60" w:rsidRPr="00030F60" w:rsidTr="00030F60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1 334,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Профессиональная подготовка, п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реподготовка и повышение квал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фик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-116,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-952,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бласти образ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-190,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7.</w:t>
            </w: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-7 876,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-8 026,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бласти культ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150,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8.</w:t>
            </w: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563,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545,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1 629,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-1 611,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9.</w:t>
            </w: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-62 502,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60 357,2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2 458,1</w:t>
            </w:r>
          </w:p>
        </w:tc>
      </w:tr>
      <w:tr w:rsidR="00030F60" w:rsidRPr="00030F60" w:rsidTr="00030F60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-62 502,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60 357,2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2 458,1</w:t>
            </w:r>
          </w:p>
        </w:tc>
      </w:tr>
      <w:tr w:rsidR="00030F60" w:rsidRPr="00030F60" w:rsidTr="00030F60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F60" w:rsidRPr="00030F60" w:rsidRDefault="00030F60" w:rsidP="00030F6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24"/>
              </w:rPr>
              <w:t>-135 400,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24"/>
              </w:rPr>
              <w:t>-30 874,9»</w:t>
            </w:r>
          </w:p>
        </w:tc>
      </w:tr>
    </w:tbl>
    <w:p w:rsidR="00BD2770" w:rsidRDefault="00BD2770" w:rsidP="00BD2770">
      <w:pPr>
        <w:spacing w:after="0" w:line="240" w:lineRule="auto"/>
        <w:rPr>
          <w:rFonts w:ascii="Times New Roman" w:eastAsia="Georgia" w:hAnsi="Times New Roman" w:cs="Times New Roman"/>
          <w:sz w:val="24"/>
          <w:szCs w:val="32"/>
        </w:rPr>
      </w:pPr>
    </w:p>
    <w:p w:rsidR="007B3F0D" w:rsidRPr="008E3B2F" w:rsidRDefault="007B3F0D" w:rsidP="00BD2770">
      <w:pPr>
        <w:spacing w:after="0" w:line="240" w:lineRule="auto"/>
        <w:rPr>
          <w:rFonts w:ascii="Times New Roman" w:eastAsia="Georgia" w:hAnsi="Times New Roman" w:cs="Times New Roman"/>
          <w:sz w:val="24"/>
          <w:szCs w:val="32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84"/>
        <w:gridCol w:w="3069"/>
        <w:gridCol w:w="708"/>
        <w:gridCol w:w="709"/>
        <w:gridCol w:w="1494"/>
        <w:gridCol w:w="1056"/>
        <w:gridCol w:w="1526"/>
      </w:tblGrid>
      <w:tr w:rsidR="00BD2770" w:rsidRPr="008E3B2F" w:rsidTr="007B3F0D">
        <w:trPr>
          <w:cantSplit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770" w:rsidRPr="008E3B2F" w:rsidRDefault="00BD2770" w:rsidP="00BD277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770" w:rsidRPr="008E3B2F" w:rsidRDefault="00BD2770" w:rsidP="00BD277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770" w:rsidRPr="008E3B2F" w:rsidRDefault="00BD2770" w:rsidP="00BD277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770" w:rsidRPr="008E3B2F" w:rsidRDefault="00BD2770" w:rsidP="00BD277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770" w:rsidRPr="008E3B2F" w:rsidRDefault="00BD2770" w:rsidP="00BD277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770" w:rsidRPr="008E3B2F" w:rsidRDefault="00BD2770" w:rsidP="00BD277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770" w:rsidRPr="008E3B2F" w:rsidRDefault="00BD2770" w:rsidP="00BD2770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</w:tr>
    </w:tbl>
    <w:p w:rsidR="007B3F0D" w:rsidRDefault="00CA5B58" w:rsidP="00030F60">
      <w:pPr>
        <w:widowControl w:val="0"/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AA0DDD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BB523F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AE445B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Дополнить приложением 5</w:t>
      </w:r>
      <w:r w:rsidR="00AF18E5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(</w:t>
      </w:r>
      <w:r w:rsidR="008972EC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AF18E5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) следующего содержания:</w:t>
      </w:r>
    </w:p>
    <w:p w:rsidR="00030F60" w:rsidRPr="008E3B2F" w:rsidRDefault="00030F60" w:rsidP="00030F60">
      <w:pPr>
        <w:widowControl w:val="0"/>
        <w:spacing w:after="0" w:line="226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67"/>
        <w:gridCol w:w="4503"/>
        <w:gridCol w:w="766"/>
        <w:gridCol w:w="709"/>
        <w:gridCol w:w="2494"/>
      </w:tblGrid>
      <w:tr w:rsidR="00BD2770" w:rsidRPr="008E3B2F" w:rsidTr="00BD2770">
        <w:trPr>
          <w:cantSplit/>
        </w:trPr>
        <w:tc>
          <w:tcPr>
            <w:tcW w:w="1167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2770" w:rsidRPr="008E3B2F" w:rsidRDefault="00BD2770" w:rsidP="00BD2770">
            <w:pPr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503" w:type="dxa"/>
            <w:noWrap/>
            <w:vAlign w:val="center"/>
            <w:hideMark/>
          </w:tcPr>
          <w:p w:rsidR="00BD2770" w:rsidRPr="008E3B2F" w:rsidRDefault="00BD2770" w:rsidP="00BD2770">
            <w:pPr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969" w:type="dxa"/>
            <w:gridSpan w:val="3"/>
            <w:noWrap/>
            <w:vAlign w:val="center"/>
            <w:hideMark/>
          </w:tcPr>
          <w:p w:rsidR="00BD2770" w:rsidRPr="008E3B2F" w:rsidRDefault="00D27040" w:rsidP="000A35DF">
            <w:pPr>
              <w:spacing w:after="0" w:line="225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«</w:t>
            </w:r>
            <w:r w:rsidR="00BD2770"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>Приложение 5(</w:t>
            </w:r>
            <w:r w:rsidR="008972EC">
              <w:rPr>
                <w:rFonts w:ascii="Times New Roman" w:eastAsia="Georgia" w:hAnsi="Times New Roman" w:cs="Times New Roman"/>
                <w:sz w:val="28"/>
                <w:szCs w:val="28"/>
              </w:rPr>
              <w:t>5</w:t>
            </w:r>
            <w:r w:rsidR="00BD2770"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>)</w:t>
            </w:r>
          </w:p>
        </w:tc>
      </w:tr>
      <w:tr w:rsidR="00BD2770" w:rsidRPr="008E3B2F" w:rsidTr="00BD2770">
        <w:trPr>
          <w:cantSplit/>
        </w:trPr>
        <w:tc>
          <w:tcPr>
            <w:tcW w:w="1167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2770" w:rsidRPr="008E3B2F" w:rsidRDefault="00BD2770" w:rsidP="00BD2770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503" w:type="dxa"/>
            <w:noWrap/>
            <w:vAlign w:val="center"/>
            <w:hideMark/>
          </w:tcPr>
          <w:p w:rsidR="00BD2770" w:rsidRPr="008E3B2F" w:rsidRDefault="00BD2770" w:rsidP="00BD2770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969" w:type="dxa"/>
            <w:gridSpan w:val="3"/>
            <w:noWrap/>
            <w:vAlign w:val="center"/>
            <w:hideMark/>
          </w:tcPr>
          <w:p w:rsidR="00BD2770" w:rsidRPr="008E3B2F" w:rsidRDefault="00BD2770" w:rsidP="00BD2770">
            <w:pPr>
              <w:spacing w:after="0" w:line="225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BD2770" w:rsidRPr="008E3B2F" w:rsidTr="00BD2770">
        <w:trPr>
          <w:cantSplit/>
        </w:trPr>
        <w:tc>
          <w:tcPr>
            <w:tcW w:w="1167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2770" w:rsidRPr="008E3B2F" w:rsidRDefault="00BD2770" w:rsidP="00BD2770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503" w:type="dxa"/>
            <w:noWrap/>
            <w:vAlign w:val="center"/>
            <w:hideMark/>
          </w:tcPr>
          <w:p w:rsidR="00BD2770" w:rsidRPr="008E3B2F" w:rsidRDefault="00BD2770" w:rsidP="00BD2770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969" w:type="dxa"/>
            <w:gridSpan w:val="3"/>
            <w:noWrap/>
            <w:vAlign w:val="center"/>
            <w:hideMark/>
          </w:tcPr>
          <w:p w:rsidR="00BD2770" w:rsidRPr="008E3B2F" w:rsidRDefault="00BD2770" w:rsidP="00BD2770">
            <w:pPr>
              <w:spacing w:after="0" w:line="225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>УТВЕРЖДЕНЫ</w:t>
            </w:r>
          </w:p>
        </w:tc>
      </w:tr>
      <w:tr w:rsidR="00BD2770" w:rsidRPr="008E3B2F" w:rsidTr="00BD2770">
        <w:trPr>
          <w:cantSplit/>
        </w:trPr>
        <w:tc>
          <w:tcPr>
            <w:tcW w:w="1167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2770" w:rsidRPr="008E3B2F" w:rsidRDefault="00BD2770" w:rsidP="00BD2770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503" w:type="dxa"/>
            <w:noWrap/>
            <w:vAlign w:val="center"/>
            <w:hideMark/>
          </w:tcPr>
          <w:p w:rsidR="00BD2770" w:rsidRPr="008E3B2F" w:rsidRDefault="00BD2770" w:rsidP="00BD2770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969" w:type="dxa"/>
            <w:gridSpan w:val="3"/>
            <w:noWrap/>
            <w:vAlign w:val="center"/>
            <w:hideMark/>
          </w:tcPr>
          <w:p w:rsidR="00BD2770" w:rsidRPr="008E3B2F" w:rsidRDefault="00BD2770" w:rsidP="00BD2770">
            <w:pPr>
              <w:spacing w:after="0" w:line="225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>решением Думы</w:t>
            </w:r>
          </w:p>
        </w:tc>
      </w:tr>
      <w:tr w:rsidR="00BD2770" w:rsidRPr="008E3B2F" w:rsidTr="00BD2770">
        <w:trPr>
          <w:cantSplit/>
        </w:trPr>
        <w:tc>
          <w:tcPr>
            <w:tcW w:w="5670" w:type="dxa"/>
            <w:gridSpan w:val="2"/>
            <w:noWrap/>
            <w:vAlign w:val="center"/>
            <w:hideMark/>
          </w:tcPr>
          <w:p w:rsidR="00BD2770" w:rsidRPr="008E3B2F" w:rsidRDefault="00BD2770" w:rsidP="00BD2770">
            <w:pPr>
              <w:spacing w:after="0" w:line="225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                                                   </w:t>
            </w:r>
          </w:p>
        </w:tc>
        <w:tc>
          <w:tcPr>
            <w:tcW w:w="3969" w:type="dxa"/>
            <w:gridSpan w:val="3"/>
            <w:noWrap/>
            <w:vAlign w:val="center"/>
            <w:hideMark/>
          </w:tcPr>
          <w:p w:rsidR="00BD2770" w:rsidRPr="008E3B2F" w:rsidRDefault="00BD2770" w:rsidP="00BD2770">
            <w:pPr>
              <w:spacing w:after="0" w:line="225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BD2770" w:rsidRPr="008E3B2F" w:rsidTr="00BD2770">
        <w:trPr>
          <w:cantSplit/>
        </w:trPr>
        <w:tc>
          <w:tcPr>
            <w:tcW w:w="1167" w:type="dxa"/>
            <w:noWrap/>
            <w:vAlign w:val="center"/>
            <w:hideMark/>
          </w:tcPr>
          <w:p w:rsidR="00BD2770" w:rsidRPr="008E3B2F" w:rsidRDefault="00BD2770" w:rsidP="00BD2770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503" w:type="dxa"/>
            <w:noWrap/>
            <w:vAlign w:val="center"/>
            <w:hideMark/>
          </w:tcPr>
          <w:p w:rsidR="00BD2770" w:rsidRPr="008E3B2F" w:rsidRDefault="00BD2770" w:rsidP="00BD2770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969" w:type="dxa"/>
            <w:gridSpan w:val="3"/>
            <w:noWrap/>
            <w:vAlign w:val="center"/>
            <w:hideMark/>
          </w:tcPr>
          <w:p w:rsidR="00BD2770" w:rsidRPr="008E3B2F" w:rsidRDefault="00BD2770" w:rsidP="00BD2770">
            <w:pPr>
              <w:spacing w:after="0" w:line="225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>город-курорт Геленджик</w:t>
            </w:r>
          </w:p>
        </w:tc>
      </w:tr>
      <w:tr w:rsidR="00BD2770" w:rsidRPr="008E3B2F" w:rsidTr="00BD2770">
        <w:trPr>
          <w:cantSplit/>
        </w:trPr>
        <w:tc>
          <w:tcPr>
            <w:tcW w:w="1167" w:type="dxa"/>
            <w:noWrap/>
            <w:vAlign w:val="center"/>
            <w:hideMark/>
          </w:tcPr>
          <w:p w:rsidR="00BD2770" w:rsidRPr="008E3B2F" w:rsidRDefault="00BD2770" w:rsidP="00BD2770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503" w:type="dxa"/>
            <w:noWrap/>
            <w:vAlign w:val="center"/>
            <w:hideMark/>
          </w:tcPr>
          <w:p w:rsidR="00BD2770" w:rsidRPr="008E3B2F" w:rsidRDefault="00BD2770" w:rsidP="00BD2770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969" w:type="dxa"/>
            <w:gridSpan w:val="3"/>
            <w:noWrap/>
            <w:vAlign w:val="center"/>
            <w:hideMark/>
          </w:tcPr>
          <w:p w:rsidR="00BD2770" w:rsidRPr="008E3B2F" w:rsidRDefault="00BD2770" w:rsidP="00BD2770">
            <w:pPr>
              <w:spacing w:after="0" w:line="225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>от ______________ № _______</w:t>
            </w:r>
          </w:p>
        </w:tc>
      </w:tr>
      <w:tr w:rsidR="00BD2770" w:rsidRPr="008E3B2F" w:rsidTr="00BD2770">
        <w:trPr>
          <w:cantSplit/>
        </w:trPr>
        <w:tc>
          <w:tcPr>
            <w:tcW w:w="1167" w:type="dxa"/>
            <w:noWrap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BD2770" w:rsidRPr="008E3B2F" w:rsidRDefault="00BD2770" w:rsidP="00BD2770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503" w:type="dxa"/>
            <w:noWrap/>
            <w:vAlign w:val="bottom"/>
            <w:hideMark/>
          </w:tcPr>
          <w:p w:rsidR="00BD2770" w:rsidRPr="008E3B2F" w:rsidRDefault="00BD2770" w:rsidP="00BD2770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766" w:type="dxa"/>
            <w:noWrap/>
            <w:vAlign w:val="bottom"/>
            <w:hideMark/>
          </w:tcPr>
          <w:p w:rsidR="00BD2770" w:rsidRPr="008E3B2F" w:rsidRDefault="00BD2770" w:rsidP="00BD2770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BD2770" w:rsidRPr="008E3B2F" w:rsidRDefault="00BD2770" w:rsidP="00BD2770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494" w:type="dxa"/>
            <w:noWrap/>
            <w:vAlign w:val="bottom"/>
            <w:hideMark/>
          </w:tcPr>
          <w:p w:rsidR="00BD2770" w:rsidRPr="008E3B2F" w:rsidRDefault="00BD2770" w:rsidP="00BD2770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</w:tr>
    </w:tbl>
    <w:p w:rsidR="007B3F0D" w:rsidRDefault="007B3F0D" w:rsidP="00BD2770">
      <w:pPr>
        <w:spacing w:after="0" w:line="225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</w:p>
    <w:p w:rsidR="00BD2770" w:rsidRPr="008E3B2F" w:rsidRDefault="00BD2770" w:rsidP="00BD2770">
      <w:pPr>
        <w:spacing w:after="0" w:line="225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8E3B2F">
        <w:rPr>
          <w:rFonts w:ascii="Times New Roman" w:eastAsia="Georgia" w:hAnsi="Times New Roman" w:cs="Times New Roman"/>
          <w:sz w:val="28"/>
          <w:szCs w:val="28"/>
        </w:rPr>
        <w:lastRenderedPageBreak/>
        <w:t xml:space="preserve">ИЗМЕНЕНИЯ </w:t>
      </w:r>
    </w:p>
    <w:p w:rsidR="00BD2770" w:rsidRPr="008E3B2F" w:rsidRDefault="00BD2770" w:rsidP="00BD2770">
      <w:pPr>
        <w:spacing w:after="0" w:line="225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8E3B2F">
        <w:rPr>
          <w:rFonts w:ascii="Times New Roman" w:eastAsia="Georgia" w:hAnsi="Times New Roman" w:cs="Times New Roman"/>
          <w:sz w:val="28"/>
          <w:szCs w:val="28"/>
        </w:rPr>
        <w:t xml:space="preserve">распределения бюджетных ассигнований по </w:t>
      </w:r>
      <w:proofErr w:type="gramStart"/>
      <w:r w:rsidRPr="008E3B2F">
        <w:rPr>
          <w:rFonts w:ascii="Times New Roman" w:eastAsia="Georgia" w:hAnsi="Times New Roman" w:cs="Times New Roman"/>
          <w:sz w:val="28"/>
          <w:szCs w:val="28"/>
        </w:rPr>
        <w:t>целевым</w:t>
      </w:r>
      <w:proofErr w:type="gramEnd"/>
      <w:r w:rsidRPr="008E3B2F">
        <w:rPr>
          <w:rFonts w:ascii="Times New Roman" w:eastAsia="Georgia" w:hAnsi="Times New Roman" w:cs="Times New Roman"/>
          <w:sz w:val="28"/>
          <w:szCs w:val="28"/>
        </w:rPr>
        <w:t xml:space="preserve"> </w:t>
      </w:r>
    </w:p>
    <w:p w:rsidR="00BD2770" w:rsidRPr="008E3B2F" w:rsidRDefault="00BD2770" w:rsidP="00BD2770">
      <w:pPr>
        <w:spacing w:after="0" w:line="225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proofErr w:type="gramStart"/>
      <w:r w:rsidRPr="008E3B2F">
        <w:rPr>
          <w:rFonts w:ascii="Times New Roman" w:eastAsia="Georgia" w:hAnsi="Times New Roman" w:cs="Times New Roman"/>
          <w:sz w:val="28"/>
          <w:szCs w:val="28"/>
        </w:rPr>
        <w:t xml:space="preserve">статьям (муниципальным программам муниципального </w:t>
      </w:r>
      <w:proofErr w:type="gramEnd"/>
    </w:p>
    <w:p w:rsidR="00BD2770" w:rsidRPr="008E3B2F" w:rsidRDefault="00BD2770" w:rsidP="00BD2770">
      <w:pPr>
        <w:spacing w:after="0" w:line="225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8E3B2F">
        <w:rPr>
          <w:rFonts w:ascii="Times New Roman" w:eastAsia="Georgia" w:hAnsi="Times New Roman" w:cs="Times New Roman"/>
          <w:sz w:val="28"/>
          <w:szCs w:val="28"/>
        </w:rPr>
        <w:t xml:space="preserve">образования город-курорт Геленджик и непрограммным </w:t>
      </w:r>
    </w:p>
    <w:p w:rsidR="00BD2770" w:rsidRPr="008E3B2F" w:rsidRDefault="00BD2770" w:rsidP="00BD2770">
      <w:pPr>
        <w:spacing w:after="0" w:line="225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8E3B2F">
        <w:rPr>
          <w:rFonts w:ascii="Times New Roman" w:eastAsia="Georgia" w:hAnsi="Times New Roman" w:cs="Times New Roman"/>
          <w:sz w:val="28"/>
          <w:szCs w:val="28"/>
        </w:rPr>
        <w:t xml:space="preserve">направлениям деятельности), группам видов расходов </w:t>
      </w:r>
    </w:p>
    <w:p w:rsidR="00BD2770" w:rsidRPr="008E3B2F" w:rsidRDefault="00BD2770" w:rsidP="00BD2770">
      <w:pPr>
        <w:spacing w:after="0" w:line="225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8E3B2F">
        <w:rPr>
          <w:rFonts w:ascii="Times New Roman" w:eastAsia="Georgia" w:hAnsi="Times New Roman" w:cs="Times New Roman"/>
          <w:sz w:val="28"/>
          <w:szCs w:val="28"/>
        </w:rPr>
        <w:t xml:space="preserve">классификации расходов бюджетов на 2022 год </w:t>
      </w:r>
    </w:p>
    <w:p w:rsidR="00BD2770" w:rsidRPr="008E3B2F" w:rsidRDefault="00BD2770" w:rsidP="00BD2770">
      <w:pPr>
        <w:spacing w:after="0" w:line="225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8E3B2F">
        <w:rPr>
          <w:rFonts w:ascii="Times New Roman" w:eastAsia="Georgia" w:hAnsi="Times New Roman" w:cs="Times New Roman"/>
          <w:sz w:val="28"/>
          <w:szCs w:val="28"/>
        </w:rPr>
        <w:t xml:space="preserve">и плановый период 2023 и 2024 годов, </w:t>
      </w:r>
      <w:proofErr w:type="gramStart"/>
      <w:r w:rsidRPr="008E3B2F">
        <w:rPr>
          <w:rFonts w:ascii="Times New Roman" w:eastAsia="Georgia" w:hAnsi="Times New Roman" w:cs="Times New Roman"/>
          <w:sz w:val="28"/>
          <w:szCs w:val="28"/>
        </w:rPr>
        <w:t>предусмотренного</w:t>
      </w:r>
      <w:proofErr w:type="gramEnd"/>
      <w:r w:rsidRPr="008E3B2F">
        <w:rPr>
          <w:rFonts w:ascii="Times New Roman" w:eastAsia="Georgia" w:hAnsi="Times New Roman" w:cs="Times New Roman"/>
          <w:sz w:val="28"/>
          <w:szCs w:val="28"/>
        </w:rPr>
        <w:t xml:space="preserve"> </w:t>
      </w:r>
    </w:p>
    <w:p w:rsidR="00BD2770" w:rsidRPr="008E3B2F" w:rsidRDefault="00431FB2" w:rsidP="00BD2770">
      <w:pPr>
        <w:spacing w:after="0" w:line="225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8E3B2F">
        <w:rPr>
          <w:rFonts w:ascii="Times New Roman" w:eastAsia="Georgia" w:hAnsi="Times New Roman" w:cs="Times New Roman"/>
          <w:sz w:val="28"/>
          <w:szCs w:val="28"/>
        </w:rPr>
        <w:t>приложениями 5-</w:t>
      </w:r>
      <w:r w:rsidR="00BD2770" w:rsidRPr="008E3B2F">
        <w:rPr>
          <w:rFonts w:ascii="Times New Roman" w:eastAsia="Georgia" w:hAnsi="Times New Roman" w:cs="Times New Roman"/>
          <w:sz w:val="28"/>
          <w:szCs w:val="28"/>
        </w:rPr>
        <w:t>5(</w:t>
      </w:r>
      <w:r w:rsidR="008972EC">
        <w:rPr>
          <w:rFonts w:ascii="Times New Roman" w:eastAsia="Georgia" w:hAnsi="Times New Roman" w:cs="Times New Roman"/>
          <w:sz w:val="28"/>
          <w:szCs w:val="28"/>
        </w:rPr>
        <w:t>4</w:t>
      </w:r>
      <w:r w:rsidR="00BD2770" w:rsidRPr="008E3B2F">
        <w:rPr>
          <w:rFonts w:ascii="Times New Roman" w:eastAsia="Georgia" w:hAnsi="Times New Roman" w:cs="Times New Roman"/>
          <w:sz w:val="28"/>
          <w:szCs w:val="28"/>
        </w:rPr>
        <w:t xml:space="preserve">) к решению Думы </w:t>
      </w:r>
      <w:proofErr w:type="gramStart"/>
      <w:r w:rsidR="00BD2770" w:rsidRPr="008E3B2F">
        <w:rPr>
          <w:rFonts w:ascii="Times New Roman" w:eastAsia="Georgia" w:hAnsi="Times New Roman" w:cs="Times New Roman"/>
          <w:sz w:val="28"/>
          <w:szCs w:val="28"/>
        </w:rPr>
        <w:t>муниципального</w:t>
      </w:r>
      <w:proofErr w:type="gramEnd"/>
      <w:r w:rsidR="00BD2770" w:rsidRPr="008E3B2F">
        <w:rPr>
          <w:rFonts w:ascii="Times New Roman" w:eastAsia="Georgia" w:hAnsi="Times New Roman" w:cs="Times New Roman"/>
          <w:sz w:val="28"/>
          <w:szCs w:val="28"/>
        </w:rPr>
        <w:t xml:space="preserve"> </w:t>
      </w:r>
    </w:p>
    <w:p w:rsidR="00BD2770" w:rsidRPr="008E3B2F" w:rsidRDefault="00BD2770" w:rsidP="00BD2770">
      <w:pPr>
        <w:spacing w:after="0" w:line="225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8E3B2F">
        <w:rPr>
          <w:rFonts w:ascii="Times New Roman" w:eastAsia="Georgia" w:hAnsi="Times New Roman" w:cs="Times New Roman"/>
          <w:sz w:val="28"/>
          <w:szCs w:val="28"/>
        </w:rPr>
        <w:t xml:space="preserve">образования город-курорт Геленджик </w:t>
      </w:r>
      <w:r w:rsidR="00D27040">
        <w:rPr>
          <w:rFonts w:ascii="Times New Roman" w:eastAsia="Georgia" w:hAnsi="Times New Roman" w:cs="Times New Roman"/>
          <w:sz w:val="28"/>
          <w:szCs w:val="28"/>
        </w:rPr>
        <w:t>«</w:t>
      </w:r>
      <w:r w:rsidRPr="008E3B2F">
        <w:rPr>
          <w:rFonts w:ascii="Times New Roman" w:eastAsia="Georgia" w:hAnsi="Times New Roman" w:cs="Times New Roman"/>
          <w:sz w:val="28"/>
          <w:szCs w:val="28"/>
        </w:rPr>
        <w:t xml:space="preserve">О бюджете </w:t>
      </w:r>
    </w:p>
    <w:p w:rsidR="00BD2770" w:rsidRPr="008E3B2F" w:rsidRDefault="00BD2770" w:rsidP="00BD2770">
      <w:pPr>
        <w:spacing w:after="0" w:line="225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8E3B2F">
        <w:rPr>
          <w:rFonts w:ascii="Times New Roman" w:eastAsia="Georgia" w:hAnsi="Times New Roman" w:cs="Times New Roman"/>
          <w:sz w:val="28"/>
          <w:szCs w:val="28"/>
        </w:rPr>
        <w:t xml:space="preserve">муниципального образования город-курорт Геленджик </w:t>
      </w:r>
    </w:p>
    <w:p w:rsidR="00BD2770" w:rsidRPr="008E3B2F" w:rsidRDefault="00BD2770" w:rsidP="00BD2770">
      <w:pPr>
        <w:spacing w:after="0" w:line="225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8E3B2F">
        <w:rPr>
          <w:rFonts w:ascii="Times New Roman" w:eastAsia="Georgia" w:hAnsi="Times New Roman" w:cs="Times New Roman"/>
          <w:sz w:val="28"/>
          <w:szCs w:val="28"/>
        </w:rPr>
        <w:t>на 2022 год и на плановый период 2023 и 2024 годов</w:t>
      </w:r>
      <w:r w:rsidR="00D27040">
        <w:rPr>
          <w:rFonts w:ascii="Times New Roman" w:eastAsia="Georgia" w:hAnsi="Times New Roman" w:cs="Times New Roman"/>
          <w:sz w:val="28"/>
          <w:szCs w:val="28"/>
        </w:rPr>
        <w:t>»</w:t>
      </w:r>
    </w:p>
    <w:p w:rsidR="00BD2770" w:rsidRPr="008E3B2F" w:rsidRDefault="00BD2770" w:rsidP="00BD2770">
      <w:pPr>
        <w:spacing w:after="0" w:line="225" w:lineRule="auto"/>
        <w:jc w:val="center"/>
        <w:rPr>
          <w:rFonts w:ascii="Times New Roman" w:eastAsia="Georgia" w:hAnsi="Times New Roman" w:cs="Times New Roman"/>
          <w:sz w:val="24"/>
          <w:szCs w:val="24"/>
        </w:rPr>
      </w:pPr>
    </w:p>
    <w:tbl>
      <w:tblPr>
        <w:tblW w:w="9747" w:type="dxa"/>
        <w:tblInd w:w="-108" w:type="dxa"/>
        <w:tblLayout w:type="fixed"/>
        <w:tblCellMar>
          <w:left w:w="0" w:type="dxa"/>
          <w:bottom w:w="45" w:type="dxa"/>
        </w:tblCellMar>
        <w:tblLook w:val="04A0" w:firstRow="1" w:lastRow="0" w:firstColumn="1" w:lastColumn="0" w:noHBand="0" w:noVBand="1"/>
      </w:tblPr>
      <w:tblGrid>
        <w:gridCol w:w="567"/>
        <w:gridCol w:w="3369"/>
        <w:gridCol w:w="1701"/>
        <w:gridCol w:w="568"/>
        <w:gridCol w:w="1134"/>
        <w:gridCol w:w="1275"/>
        <w:gridCol w:w="1133"/>
      </w:tblGrid>
      <w:tr w:rsidR="00030F60" w:rsidRPr="00030F60" w:rsidTr="00030F60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(тыс. рублей)</w:t>
            </w:r>
          </w:p>
        </w:tc>
      </w:tr>
      <w:tr w:rsidR="00030F60" w:rsidRPr="00030F60" w:rsidTr="00030F60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№ </w:t>
            </w:r>
            <w:proofErr w:type="gramStart"/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п</w:t>
            </w:r>
            <w:proofErr w:type="gramEnd"/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/п</w:t>
            </w: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ЦСР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ВР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Сумма</w:t>
            </w:r>
          </w:p>
        </w:tc>
      </w:tr>
      <w:tr w:rsidR="00030F60" w:rsidRPr="00030F60" w:rsidTr="00030F60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2022 год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2023 год</w:t>
            </w:r>
          </w:p>
        </w:tc>
        <w:tc>
          <w:tcPr>
            <w:tcW w:w="113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2024 год</w:t>
            </w:r>
          </w:p>
        </w:tc>
      </w:tr>
    </w:tbl>
    <w:p w:rsidR="00030F60" w:rsidRPr="00030F60" w:rsidRDefault="00030F60" w:rsidP="00030F60">
      <w:pPr>
        <w:spacing w:after="0" w:line="240" w:lineRule="auto"/>
        <w:rPr>
          <w:rFonts w:ascii="Times New Roman" w:eastAsia="Georgia" w:hAnsi="Times New Roman" w:cs="Times New Roman"/>
          <w:sz w:val="2"/>
          <w:szCs w:val="32"/>
        </w:rPr>
      </w:pPr>
    </w:p>
    <w:tbl>
      <w:tblPr>
        <w:tblW w:w="9748" w:type="dxa"/>
        <w:tblInd w:w="-103" w:type="dxa"/>
        <w:tblLayout w:type="fixed"/>
        <w:tblCellMar>
          <w:left w:w="0" w:type="dxa"/>
          <w:bottom w:w="45" w:type="dxa"/>
        </w:tblCellMar>
        <w:tblLook w:val="04A0" w:firstRow="1" w:lastRow="0" w:firstColumn="1" w:lastColumn="0" w:noHBand="0" w:noVBand="1"/>
      </w:tblPr>
      <w:tblGrid>
        <w:gridCol w:w="567"/>
        <w:gridCol w:w="3369"/>
        <w:gridCol w:w="1701"/>
        <w:gridCol w:w="568"/>
        <w:gridCol w:w="1134"/>
        <w:gridCol w:w="1275"/>
        <w:gridCol w:w="1134"/>
      </w:tblGrid>
      <w:tr w:rsidR="00030F60" w:rsidRPr="00030F60" w:rsidTr="00030F60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60" w:rsidRPr="00030F60" w:rsidRDefault="00030F60" w:rsidP="00030F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7</w:t>
            </w:r>
          </w:p>
        </w:tc>
      </w:tr>
      <w:tr w:rsidR="00030F60" w:rsidRPr="00030F60" w:rsidTr="00030F60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F60" w:rsidRPr="00030F60" w:rsidRDefault="00030F60" w:rsidP="00030F60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283 12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1 442 35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532 121,9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1.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Муниципальная программа </w:t>
            </w:r>
            <w:proofErr w:type="spellStart"/>
            <w:proofErr w:type="gramStart"/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му-ниципального</w:t>
            </w:r>
            <w:proofErr w:type="spellEnd"/>
            <w:proofErr w:type="gramEnd"/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образования г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 «Фо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мирование современной горо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ской среды на территории м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ования г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20 0 00 00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6 742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й  программы мун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ания город-курорт Геленджик «Формир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вание современной городской среды на территории муниц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нджик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20 1 00 00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6 742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Улучшение архитектурного </w:t>
            </w:r>
            <w:proofErr w:type="gramStart"/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об-лика</w:t>
            </w:r>
            <w:proofErr w:type="gramEnd"/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муниципального образ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вания город-курорт Геленджи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20 1 02 00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6 742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проектов создания комфортной городской среды в малых городах и исторических поселениях - победителях Вс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российского конкурса лучших проектов создания комфортной городской сред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20 1 02 104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6 742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ения в об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ъ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екты государственной (мун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0 1 02 104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6 742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2.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«Ра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витие местного самоуправл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ия в муниципальном образ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вании город-курорт Геле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джик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21 0 00 00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7 214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й программы мун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ания город-курорт Геленджик «Развитие местного самоуправления в муниципальном образовании город-курорт Геленджик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21 1 00 00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7 214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дополнительного профессионального образов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ия лиц, замещающих мун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ципальные должности и дол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ж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ости муниципальной служб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21 1 03 00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-83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Дополнительное професси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ально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21 1 03 204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-83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21 1 03 204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-83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деятельности учреждений, подведомстве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ых администрации муниц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нджи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21 1 04 00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3 289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де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тельности (оказание услуг) м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21 1 04 0059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2 098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21 1 04 0059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2 098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муниципал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ными учреждениями капитал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ого ремонт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1 1 04 0902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1 190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21 1 04 0902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1 190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Информирование населения о деятельности органов местного самоуправления муниципал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нджик, о событиях и м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роприятиях, проводимых на курорт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21 1 06 00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4 009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Информирование граждан о деятельност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21 1 06 1003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4 009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21 1 06 1003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4 009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3.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«Д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ступная среда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22 0 00 00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48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й программы мун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ания город-курорт Геленджик «Доступная среда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22 1 00 00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48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доступности м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 пляжей для и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валидов и других маломобил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ых групп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22 1 02 00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48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м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й программы м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ования г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 «Д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ступная среда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22 1 02 1099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48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2 1 02 1099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48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4.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«Ра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витие обра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24 0 00 00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-2 264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й программы мун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ания город-курорт Геленджик «Развитие обра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24 1 00 00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-2 264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функциониров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ия и развития муниципальных образовате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24 1 01 00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-2 942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муниципал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ыми учреждениями капитал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ого ремонт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24 1 01 0902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-2 530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Предоставление субсидий </w:t>
            </w:r>
            <w:proofErr w:type="spellStart"/>
            <w:proofErr w:type="gramStart"/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бюд-жетным</w:t>
            </w:r>
            <w:proofErr w:type="spellEnd"/>
            <w:proofErr w:type="gramEnd"/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, автономным учр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ждениям и иным некоммерч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24 1 01 0902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-2 530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перевозок обуч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ющихся муниципальных обр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зовательных организаций м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ования г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, реал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зующих общеобразовательные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24 1 01 1009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-412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Предоставление субсидий </w:t>
            </w:r>
            <w:proofErr w:type="spellStart"/>
            <w:proofErr w:type="gramStart"/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бюд-жетным</w:t>
            </w:r>
            <w:proofErr w:type="spellEnd"/>
            <w:proofErr w:type="gramEnd"/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, автономным учр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ждениям и иным некоммерч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24 1 01 1009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-412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Развитие способностей обуч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ющихс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24 1 02 00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-221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участия муниц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нджик в официал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ых мероприятиях (олимпи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дах, конкурсах, мероприятиях, направленных на выявление и развитие у обучающихся и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теллектуальных и творческих способностей, способностей к занятиям физической культ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рой и спортом, интереса к научной (</w:t>
            </w:r>
            <w:proofErr w:type="gramStart"/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аучно-</w:t>
            </w:r>
            <w:proofErr w:type="spellStart"/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исследова</w:t>
            </w:r>
            <w:proofErr w:type="spellEnd"/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-</w:t>
            </w:r>
            <w:proofErr w:type="spellStart"/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тельской</w:t>
            </w:r>
            <w:proofErr w:type="spellEnd"/>
            <w:proofErr w:type="gramEnd"/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) деятельности, тво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ческой деятельности, физкул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турно-спортивной деятельн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сти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4 1 02 1067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-221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24 1 02 1067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-221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ая поддержка отдел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ых категорий обучающихс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24 1 03 00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-437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обучающихся  муниципальных общеобраз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вательных учреждений пит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ие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24 1 03 1064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-354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Предоставление субсидий </w:t>
            </w:r>
            <w:proofErr w:type="spellStart"/>
            <w:proofErr w:type="gramStart"/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бюд-жетным</w:t>
            </w:r>
            <w:proofErr w:type="spellEnd"/>
            <w:proofErr w:type="gramEnd"/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, автономным учр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ждениям и иным некоммерч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24 1 03 1064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-354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gramStart"/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Ежемесячная денежная выпл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та обучающимся образовател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ых организаций высшего о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, направленным на обучение по образовательным программам высшего образ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вания по педагогическим сп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циальностям на основании д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говора о целевом обучении, заключенного с муниципал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ыми общеобразовательными учреждениями муниципальн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24 1 03 4002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-83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24 1 03 4002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-83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ая поддержка отдел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ых категорий работников о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разовате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24 1 05 00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1 307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Дополнительная мера социал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ой поддержки в виде компе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сации (частичной компенс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ции) за наем жилых помещ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ий для отдельных категорий работников муниципальных учреждений образования и культуры муниципального о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еле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джик, проживающих на терр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тории муниципального образ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вания город-курорт Геленджи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24 1 05 1019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1 302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Предоставление субсидий </w:t>
            </w:r>
            <w:proofErr w:type="spellStart"/>
            <w:proofErr w:type="gramStart"/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бюд-жетным</w:t>
            </w:r>
            <w:proofErr w:type="spellEnd"/>
            <w:proofErr w:type="gramEnd"/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, автономным учр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ждениям и иным некоммерч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24 1 05 1019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1 302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мер социал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ой поддержки в виде компе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сации расходов на оплату ж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лых помещений, отопления и освещения отдельным катег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риям работников муниципал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ых образовательных учр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ждений, не  являющихся пед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гогическими работниками, проживающих и работающих в сельской местно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24 1 05 1115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4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Предоставление субсидий </w:t>
            </w:r>
            <w:proofErr w:type="spellStart"/>
            <w:proofErr w:type="gramStart"/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бюд-жетным</w:t>
            </w:r>
            <w:proofErr w:type="spellEnd"/>
            <w:proofErr w:type="gramEnd"/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, автономным учр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ждениям и иным некоммерч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24 1 05 1115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4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Эффективное выполнение м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 функций в сфере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24 1 06 00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30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ций органов местного сам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24 1 06 0019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30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ия функций государственн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ми (муниципальными) орган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ми, казенными учреждениями, 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органами управления госуда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4 1 06 0019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30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5.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«Ра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витие культуры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25 0 00 00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-6 225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й программы мун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ания город-курорт Геленджик «Развитие культуры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25 1 00 00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-6 225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Совершенствование деятел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ости муниципальных учр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ждений культуры и детских школ искусств по предоставл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ию муницип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25 1 01 00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1 531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де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тельности (оказание услуг) м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25 1 01 0059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1 531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Предоставление субсидий </w:t>
            </w:r>
            <w:proofErr w:type="spellStart"/>
            <w:proofErr w:type="gramStart"/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бюд-жетным</w:t>
            </w:r>
            <w:proofErr w:type="spellEnd"/>
            <w:proofErr w:type="gramEnd"/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, автономным учр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ждениям и иным некоммерч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25 1 01 0059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1 531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Создание условий для кул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турного отдыха населения, обогащение культурной жизни муниципального образования город-курорт Геленджи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25 1 02 00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-7 771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муниципал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ыми учреждениями капитал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ого ремонт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25 1 02 0902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-8 049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Предоставление субсидий </w:t>
            </w:r>
            <w:proofErr w:type="spellStart"/>
            <w:proofErr w:type="gramStart"/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бюд-жетным</w:t>
            </w:r>
            <w:proofErr w:type="spellEnd"/>
            <w:proofErr w:type="gramEnd"/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, автономным учр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ждениям и иным некоммерч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25 1 02 0902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-8 049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Литературная премия имени Владимира Короленк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25 1 02 1013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25 1 02 1013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50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Предоставление субсидий </w:t>
            </w:r>
            <w:proofErr w:type="spellStart"/>
            <w:proofErr w:type="gramStart"/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бюд-жетным</w:t>
            </w:r>
            <w:proofErr w:type="spellEnd"/>
            <w:proofErr w:type="gramEnd"/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, автономным учр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ждениям и иным некоммерч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25 1 02 1013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-50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-50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Мероприятия в области кул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тур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25 1 02 1045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277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25 1 02 1045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277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Кадровое обеспечение учр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ждений отрасли «Культура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25 1 03 00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-15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Дополнительная мера социал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ой поддержки в виде компе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сации (частичной компенс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ции) за наем жилых помещ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ий для отдельных категорий работников муниципальных учреждений образования и культуры  муниципального о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еле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джик, проживающих на терр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тории муниципального образ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вания город-курорт Геленджи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25 1 03 1019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-15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Предоставление субсидий </w:t>
            </w:r>
            <w:proofErr w:type="spellStart"/>
            <w:proofErr w:type="gramStart"/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бюд-жетным</w:t>
            </w:r>
            <w:proofErr w:type="spellEnd"/>
            <w:proofErr w:type="gramEnd"/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, автономным учр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ждениям и иным некоммерч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25 1 03 1019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-15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Совершенствование качества управления материальными, трудовыми и финансовыми р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сурсами учреждений отрасли «Культура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25 1 04 00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164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ций органов местного сам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25 1 04 0019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164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Расходы на выплаты персоналу 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в целях обеспечения выполн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ия функций государственн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ми (муниципальными) орган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ми, казенными учреждениями, органами управления госуда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5 1 04 0019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165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25 1 04 0019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-0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де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тельности (оказание услуг) м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25 1 04 0059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-0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25 1 04 0059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-0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6.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«Ра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витие физической культуры и спорта на территории муниц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нджик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26 0 00 00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-800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54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54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й программы мун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ания город-курорт Геленджик «Развитие физической культуры и спорта на территории муниципального образования город-курорт Г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ленджик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26 1 00 00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-800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54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54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Содействие субъектам физич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ской культуры и спорта, ос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ществляющим деятельность на территории муниципального образования город-курорт Г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ленджи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26 1 02 00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707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54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54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де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тельности (оказание услуг) м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26 1 02 0059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617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26 1 02 0059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617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Дополнительная мера социал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ой поддержки в виде компе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сации (частичной компенс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ции) за наем жилых помещ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ий для отдельных категорий работников муниципальных учреждений образования и культуры муниципального о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еле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джик, проживающих на терр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тории муниципального образ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вания город-курорт Геленджи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26 1 02 1019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9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54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54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ия функций государственн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ми (муниципальными) орган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ми, казенными учреждениями, органами управления госуда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26 1 02 1019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45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18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Предоставление субсидий </w:t>
            </w:r>
            <w:proofErr w:type="spellStart"/>
            <w:proofErr w:type="gramStart"/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бюд-жетным</w:t>
            </w:r>
            <w:proofErr w:type="spellEnd"/>
            <w:proofErr w:type="gramEnd"/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, автономным учр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ждениям и иным некоммерч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26 1 02 1019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45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36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Участие спортсменов и команд муниципального образования город-курорт Геленджик в официальных спортивных и физкультурных мероприятиях различного уровн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26 1 02 1073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ия функций государственн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ми (муниципальными) орган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ми, казенными учреждениями, органами управления госуда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26 1 02 1073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61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Закупка товаров, работ и услуг 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для обеспечения государстве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6 1 02 1073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-61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реализацией м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й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26 1 03 00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-15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де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тельности (оказание услуг) м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26 1 03 0059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-15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26 1 03 0059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-15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Совершенствование спорти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ой инфраструктуры и укре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п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ление </w:t>
            </w:r>
            <w:proofErr w:type="gramStart"/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материально-</w:t>
            </w:r>
            <w:proofErr w:type="spellStart"/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техничес</w:t>
            </w:r>
            <w:proofErr w:type="spellEnd"/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-кой</w:t>
            </w:r>
            <w:proofErr w:type="gramEnd"/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базы муниципальных учреждений физической кул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26 1 04 00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-1 493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муниципал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ыми учреждениями капитал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ого ремонт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26 1 04 0902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-226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Предоставление субсидий </w:t>
            </w:r>
            <w:proofErr w:type="spellStart"/>
            <w:proofErr w:type="gramStart"/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бюд-жетным</w:t>
            </w:r>
            <w:proofErr w:type="spellEnd"/>
            <w:proofErr w:type="gramEnd"/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, автономным учр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ждениям и иным некоммерч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26 1 04 0902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-226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Укрепление </w:t>
            </w:r>
            <w:proofErr w:type="gramStart"/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материально-тех-</w:t>
            </w:r>
            <w:proofErr w:type="spellStart"/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ической</w:t>
            </w:r>
            <w:proofErr w:type="spellEnd"/>
            <w:proofErr w:type="gramEnd"/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базы муниципальных физкультурно-спортивных о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26 1 04 S357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-1 267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Предоставление субсидий </w:t>
            </w:r>
            <w:proofErr w:type="spellStart"/>
            <w:proofErr w:type="gramStart"/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бюд-жетным</w:t>
            </w:r>
            <w:proofErr w:type="spellEnd"/>
            <w:proofErr w:type="gramEnd"/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, автономным учр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ждениям и иным некоммерч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26 1 04 S357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-1 267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7.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«Ра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витие жилищно-</w:t>
            </w:r>
            <w:proofErr w:type="spellStart"/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коммуналь</w:t>
            </w:r>
            <w:proofErr w:type="spellEnd"/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-</w:t>
            </w:r>
            <w:proofErr w:type="spellStart"/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ого</w:t>
            </w:r>
            <w:proofErr w:type="spellEnd"/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и дорожного хозяйства муниципального образования город-курорт Геленджик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27 0 00 00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347 026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382 013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«Развитие, р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конструкция, капитальный р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монт и содержание объектов внешнего благоустройства м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ования г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27 1 00 00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13 389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Благоустройство территорий муниципального образования город-курорт Геленджи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27 1 01 00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13 389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Развитие и содержание сетей наружного освещ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27 1 01 1034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14 521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27 1 01 1034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14 521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Озелен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27 1 01 1035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5 011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27 1 01 1035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5 011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и содержание мест захорон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27 1 01 1036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-60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27 1 01 1036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-60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Прочие мероприятия по благ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устройству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27 1 01 1037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-5 043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27 1 01 1037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-5 043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Уборка и содержание пляжной территор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27 1 01 1111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1 50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27 1 01 1111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1 50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Реализация инициативного 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проекта «Благоустройство те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ритории микрорайона Южный по </w:t>
            </w:r>
            <w:proofErr w:type="spellStart"/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ул</w:t>
            </w:r>
            <w:proofErr w:type="gramStart"/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.О</w:t>
            </w:r>
            <w:proofErr w:type="gramEnd"/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стровского</w:t>
            </w:r>
            <w:proofErr w:type="spellEnd"/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в районе жилых домов №103, №103А, №105А, №105Б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7 1 01 7001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-2 00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27 1 01 7001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-2 00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«Обращение с твердыми коммунальными о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ходами муниципального обр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джик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27 2 00 00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332 042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382 013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сбора и транспо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тировки твердых коммунал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ых отход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27 2 01 00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332 042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382 013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 м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й программы м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ования г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 «Разв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тие жилищно-коммунального и дорожного хозяйства муниц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нджик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27 2 01 1089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332 042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382 013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27 2 01 1089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332 042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382 013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«Развитие д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рожного хозяйства муниц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нджик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27 3 00 00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1 460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Содержание улично-дорожной сети и дорожной инфрастру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тур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27 3 01 00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1 460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й ремонт, ремонт автомобильных дорог местного значения, включая проектно-изыскательские работ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27 3 01 1031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-539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-2 5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27 3 01 1031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-539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-2 5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Содержание автомобильных дорог местного значения, включая проектные работ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27 3 01 1032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2 00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2 5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27 3 01 1032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2 00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2 5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й программы мун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ания город-курорт Геленджик «Развитие жилищно-коммунального и д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рожного хозяйства муниц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нджик», не воше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шие в под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27 9 00 00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133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реализацией м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й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27 9 02 00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ций органов местного сам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27 9 02 0019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ссигнов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27 9 02 0019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де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тельности (оказание услуг) м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27 9 02 0059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ия функций государственн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ми (муниципальными) орган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ми, казенными учреждениями, органами управления госуда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27 9 02 0059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-9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27 9 02 0059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9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Содержание мемориальных сооружен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27 9 04 00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-16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Содержание мемориальных сооружений и объектов, увек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вечивающих память погибших при защите Отечества, отн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сящихся к объектам культу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ого наследия и находящихся в казне муниципального образ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вания город-курорт Геленджи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27 9 04 1029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-16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27 9 04 1029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-16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8.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«Дети Геленджика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28 0 00 00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-2 564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й программы мун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ания город-курорт Геленджик «Дети Г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ленджика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28 1 00 00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-2 564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Государственная поддержка детей-сирот и детей, оставши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х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ся без попечения родителей, а также лиц из их числ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28 1 01 00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-1 611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тдельных государственных полномочий по предоставлению жилых п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мещений детям-сиротам и д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тям, оставшимся без попечения родителей, лицам из их числа по договорам найма специал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зированных жил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28 1 01 V082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-1 611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ения в об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ъ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екты государственной (мун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28 1 01 V082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-1 611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отдыха и озд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ровления детей в каникулярное время образовательными орг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низациями муниципального образования город-курорт Г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ленджи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8 1 03 00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-952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Мероприятия по организации отдыха, оздоровления и зан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тости детей и подростк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28 1 03 1042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-952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Предоставление субсидий </w:t>
            </w:r>
            <w:proofErr w:type="spellStart"/>
            <w:proofErr w:type="gramStart"/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бюд-жетным</w:t>
            </w:r>
            <w:proofErr w:type="spellEnd"/>
            <w:proofErr w:type="gramEnd"/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, автономным учр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ждениям и иным некоммерч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28 1 03 1042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-952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9.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«С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циальная поддержка граждан в муниципальном образовании город-курорт Геленджик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29 0 00 00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2 257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й программы мун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ания город-курорт Геленджик «Социал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ая поддержка граждан в м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м образовании г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29 1 00 00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2 257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предоставления мер социальной поддержки о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дельным категориям граждан, проживающих на территории муниципального образования город-курорт Геленджи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29 1 01 00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2 257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Меры социальной поддержки пенсионеров, постоянно пр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живающих в сельских нас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ленных пунктах муниципал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нджик, в виде льготных поездок на автомобильном транспорте общего пользов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ия на маршрутах муниц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пригородного рег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лярного сообщения и муниц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междугородного р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гулярного сообщения (кроме 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такси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9 1 01 1075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-288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29 1 01 1075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-288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Пенсионное обеспечение за выслугу лет лиц, замещавших муниципальные должности и должности муниципальной службы в муниципальном о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разовании город-курорт Геле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29 1 01 4001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545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29 1 01 4001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545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Дополнительная мера социал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ой поддержки членам семей отдельных категорий поги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ших (умерших) граждан, пр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имавших участие в специал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ой военной операции на те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риториях Донецкой Народной Республики, Луганской Наро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ой Республики и Украин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29 1 01 4007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2 00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29 1 01 4007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2 00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10.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«Эк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омическое развитие муниц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нджик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30 0 00 00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-383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«Формирование инвестиционной привлек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тельности муниципального о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еле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джик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30 2 00 00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-25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Участие администрации мун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ания город-курорт Геленджик в деятел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ости, направленной на пр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влечение инвестиций в экон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мику муниципального образ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вания город-курорт Геленджи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30 2 01 00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-25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м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й программы м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ования г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 «Эк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омическое развитие муниц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нджик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30 2 01 1094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-25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30 2 01 1094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-25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й программы мун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ания город-курорт Геленджик «Эконом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ческое развитие муниципал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нджик», не вошедшие в под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30 9 00 00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-133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единого порядка размещения нестационарных торговых объектов, нестаци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арных объектов по оказанию услуг на территории муниц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нджи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30 9 02 00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-133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м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й программы м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ования г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 «Эк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омическое развитие муниц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нджик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30 9 02 1094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-133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30 9 02 1094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-133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11.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«Комплексное и устойчивое развитие муниципального о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разования город-курорт Геле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джик в сфере строительства и архитектуры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31 0 00 00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-70 948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1 194 154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562 456,8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«Развитие о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щественной инфраструктуры муниципального образования город-курорт Геленджик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31 1 00 00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-70 319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1 192 488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562 456,8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и реконстру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ция объектов отрасли «Образ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вание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31 1 01 00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-35 066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11 97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9 466,1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(реконструкция, в том числе с элементами р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ставрации, технического пер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вооружения) объектов кап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тального строительства мун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31 1 01 1158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-33 525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11 937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9 466,1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31 1 01 1158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-9 74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6 94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2 73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ения в об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ъ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екты государственной (мун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31 1 01 1158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-23 785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4 997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6 736,1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щественной инфраструктуры муниципального значения, приобретение объектов недв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жимо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31 1 01 W047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-1 541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36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ения в об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ъ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екты государственной (мун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31 1 01 W047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-1 541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36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и реконстру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ция объектов отрасли «Физ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ческая культура и спорт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31 1 02 00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-61 730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58 994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1 918,1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Строительство (реконструкция, 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в том числе с элементами р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ставрации, технического пер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вооружения) объектов кап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тального строительства мун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31 1 02 1158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-61 730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58 994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1 918,1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31 1 02 1158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-512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-1 4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1 668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ения в об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ъ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екты государственной (мун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31 1 02 1158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-61 218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60 394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250,1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объектов отра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ли «Жилищно-коммунальное хозяйство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31 1 03 00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43 442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1 124 329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534 795,9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(реконструкция, в том числе с элементами р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ставрации, технического пер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вооружения) объектов кап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тального строительства мун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31 1 03 1158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-1 775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129 635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ения в об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ъ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екты государственной (мун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31 1 03 1158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-1 775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129 635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Реконструкция очистных с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оружений канализации «К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бардинка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31 1 03 S81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45 217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994 693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534 795,9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ения в об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ъ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екты государственной (мун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31 1 03 S81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45 217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994 693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534 795,9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объектов ули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ч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о-дорожной се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31 1 05 00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-387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(реконструкция, в том числе с элементами р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ставрации, технического пер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вооружения) объектов кап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тального строительства мун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31 1 05 1158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-387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ения в об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ъ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екты государственной (мун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31 1 05 1158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-387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Федеральный проект «Совр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менная школа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31 1 E1 00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-16 577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-2 81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16 276,7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Создание новых мест в общ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образовательных организациях в связи с ростом числа обуч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ющихся, вызванным демогр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фическим фактор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31 1 E1 W305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-16 577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-2 81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16 276,7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31 1 E1 W305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-5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-2 14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2 149,9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ения в об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ъ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екты государственной (мун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31 1 E1 W305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-16 527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-66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14 126,8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«Жилище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31 2 00 00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95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земельных учас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ков инженерной инфрастру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туро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31 2 02 00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95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(реконструкция, в том числе с элементами р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ставрации, технического пер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вооружения) объектов кап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тального строительства мун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31 2 02 1158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95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31 2 02 1158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95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«Подготовка градостроительной и земл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устроительной документации на территории муниципального образования город-курорт Г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ленджик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31 3 00 00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-724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Подготовка градостроительной и землеустроительной док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ментации муниципального о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еле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31 3 01 00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-574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Мероприятия по утверждению генеральных планов, земл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устройству и землепользов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ию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31 3 01 1105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-45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31 3 01 1105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-45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Подготовка изменений в пр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вила землепользования и з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стройки муниципальных обр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зований Краснода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31 3 01 W257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-124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31 3 01 W257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-124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выполнения функций в сфере градостро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31 3 02 00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-15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ций органов местного сам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31 3 02 0019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-15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ия функций государственн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ми (муниципальными) орган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ми, казенными учреждениями, органами управления госуда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31 3 02 0019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31 3 02 0019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-40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ссигнов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31 3 02 0019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ципальной программы мун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ания город-курорт Геленджик «Комплек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ое и устойчивое развитие м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ования г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 в сфере строительства и архитектуры», не вошедшие в под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31 9 00 00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1 666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Определение пригодности строящихся зданий и сооруж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ий муниципальной собстве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ости к эксплуат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31 9 05 00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1 666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м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й программы м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ования г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 «Ко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плексное и устойчивое разв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тие муниципального образов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 в сфере строительства и арх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тектуры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31 9 05 1095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1 666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31 9 05 1095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1 666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12.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«И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форматизация органов местн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го самоуправления муниц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нджик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32 0 00 00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-382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й программы мун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ания город-курорт Геленджик «Информ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тизация органов местного с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моуправления муниципального образования город-курорт Г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ленджик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32 1 00 00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-382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Развитие и обслуживание с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временной информационной инфраструктуры администр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ции муниципального образов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32 1 01 00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-48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м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й программы м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ования г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 «И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форматизация органов местн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го самоуправления муниц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нджик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32 1 01 1014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-48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32 1 01 1014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-48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Создание, развитие и обслуж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вание современной телекомм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икационной инфраструктуры администрац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32 1 02 00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-334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м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й программы м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ования г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 «И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форматизация органов местн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го самоуправления муниц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нджик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32 1 02 1014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-334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32 1 02 1014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-334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13.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«Обеспечение безопасности населения на территории м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ования г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34 0 00 00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-1 024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«Защита нас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ления и территории муниц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нджик от чрезв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чайных ситуаций природного и техногенного характера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34 1 00 00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-1 024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эффективного функционирования системы управления силами и сре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ствами гражданской обороны, защиты населения и террит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рии муниципального образов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 от чрезвычайных ситуац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34 1 01 00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-5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ций органов местного сам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34 1 01 0019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-1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34 1 01 0019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-1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де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тельности (оказание услуг) м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34 1 01 0059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-4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ия функций государственн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ми (муниципальными) орган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ми, казенными учреждениями, органами управления госуда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34 1 01 0059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-4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деятельности ав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рийно-спасательных служб муниципального образования город-курорт Геленджи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34 1 02 00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-741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де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тельности (оказание услуг) м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34 1 02 0059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-741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ия функций государственн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ми (муниципальными) орган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ми, казенными учреждениями, органами управления госуда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34 1 02 0059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-152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34 1 02 0059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-589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и проведение м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роприятий по гражданской обороне, защите населения и территории муниципального образования город-курорт Г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ленджик от чрезвычайных с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туаций природного и техн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генного характе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34 1 03 00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-277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Мероприятия по предупрежд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ию и ликвидации последствий чрезвычайных ситуаций, ст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хийных бедствий и их после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ств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34 1 03 1054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-156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34 1 03 1054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-156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Система комплексного обесп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чения безопасности жизнеде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34 1 03 1059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-16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34 1 03 1059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-16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м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й программы м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ования г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 «Обе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печение безопасности насел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ия на территории муниц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нджик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34 1 03 1085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-9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34 1 03 1085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-9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Резерв материальных ресурсов муниципального образования город-курорт Геленджик для ликвидации чрезвычайных с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туаций природного и техн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генного характе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34 1 03 111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-14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34 1 03 111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-14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14.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«Г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зификация муниципального образования город-курорт Г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ленджик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36 0 00 00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-1 299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1 043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й программы мун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ания город-курорт Геленджик «Газифик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ция муниципального образов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36 1 00 00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-1 299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1 043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Проектирование и строител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ство газопровод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36 1 01 00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-1 299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1 043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(реконструкция, в том числе с элементами р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ставрации, технического пер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вооружения) объектов кап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тального строительства мун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36 1 01 1158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-256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1 043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36 1 01 1158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-256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1 043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газоснабжения населения (поселений) (стро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тельство подводящих газопр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водов, распределительных г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зопроводов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36 1 01 W062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-1 043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36 1 01 W062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-1 043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15.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Муниципальная программа муниципального образования 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город-курорт Геленджик «</w:t>
            </w:r>
            <w:proofErr w:type="gramStart"/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Про-</w:t>
            </w:r>
            <w:proofErr w:type="spellStart"/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филактика</w:t>
            </w:r>
            <w:proofErr w:type="spellEnd"/>
            <w:proofErr w:type="gramEnd"/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экстремизма и те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роризма в муниципальном о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разовании город-курорт Геле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джик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37 0 00 00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-33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й программы мун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ания город-курорт Геленджик «Профила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тика терроризма и экстремизма в муниципальном образовании город-курорт Геленджик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37 1 00 00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-33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Выполнение антитеррорист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ческих мероприятий по обе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печению безопасности объе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тов, в том числе повышение инженерно-технической защ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щенности социально значимых объект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37 1 03 00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-33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м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й программы м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ования г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 «Пр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филактика экстремизма и те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роризма в муниципальном о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разовании город-курорт Геле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джик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37 1 03 1092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-33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Предоставление субсидий </w:t>
            </w:r>
            <w:proofErr w:type="spellStart"/>
            <w:proofErr w:type="gramStart"/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бюд-жетным</w:t>
            </w:r>
            <w:proofErr w:type="spellEnd"/>
            <w:proofErr w:type="gramEnd"/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, автономным учр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ждениям и иным некоммерч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37 1 03 1092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-33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16.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деятельности а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министрации муниципального образования город-курорт Г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ленджи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52 0 00 00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епрограммные расходы в рамках обеспечения деятельн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сти администрации муниц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нджи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52 1 00 00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Администрация муниципал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ного образования город-курорт Геленджи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52 1 01 00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ций органов местного сам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52 1 01 0019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ия функций государственн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ми (муниципальными) орган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ми, казенными учреждениями, органами управления госуда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52 1 01 0019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46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52 1 01 0019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-453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ссигнов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52 1 01 0019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343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17.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имуществом м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ования г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58 0 00 00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епрограммные расходы в рамках управления муниц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пальным имуществ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58 1 00 00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Отдельные непрограммные м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роприятия в рамках управл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ия имуществом муниципал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нджи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58 1 02 00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Оценка недвижимости, пр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знание прав и регулирование отношений по муниципальной собственности, а также офор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ление прав на размещение н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стационарных торговых объе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т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58 1 02 2031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53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58 1 02 2031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53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Содержание и обслуживание казны муниципального образ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вания город-курорт Геленджи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58 1 02 2032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-53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58 1 02 2032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-53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18.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Иные непрограммные расходы органов местного самоупра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ления муниципального образ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вания город-курорт Геленджи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99 0 00 00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5 412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Иные непрограммные мер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99 9 00 00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5 412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прочих муниц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пальных функц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99 9 09 00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5 412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Прочие выплаты по обязател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ствам муниципального образ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вания город-курорт Геленджи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99 9 09 1006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5 412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ссигнов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ния</w:t>
            </w:r>
          </w:p>
          <w:p w:rsidR="00030F60" w:rsidRPr="00030F60" w:rsidRDefault="00030F60" w:rsidP="00030F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99 9 09 1006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5 412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30F60" w:rsidRPr="00030F60" w:rsidTr="00030F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24"/>
              </w:rPr>
              <w:t>-135 4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F60" w:rsidRPr="00030F60" w:rsidRDefault="00030F60" w:rsidP="00030F60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24"/>
              </w:rPr>
              <w:t>-30 874,9»</w:t>
            </w:r>
          </w:p>
        </w:tc>
      </w:tr>
    </w:tbl>
    <w:p w:rsidR="00030F60" w:rsidRDefault="00030F60" w:rsidP="00030F60">
      <w:pPr>
        <w:spacing w:after="0" w:line="240" w:lineRule="auto"/>
        <w:rPr>
          <w:rFonts w:ascii="Times New Roman" w:eastAsia="Georgia" w:hAnsi="Times New Roman" w:cs="Times New Roman"/>
          <w:sz w:val="28"/>
          <w:szCs w:val="32"/>
        </w:rPr>
      </w:pPr>
    </w:p>
    <w:p w:rsidR="008967BE" w:rsidRDefault="00485673" w:rsidP="008967BE">
      <w:pPr>
        <w:spacing w:after="0" w:line="240" w:lineRule="auto"/>
        <w:ind w:firstLine="709"/>
        <w:rPr>
          <w:rFonts w:ascii="Times New Roman" w:eastAsia="Georgia" w:hAnsi="Times New Roman" w:cs="Times New Roman"/>
          <w:sz w:val="28"/>
          <w:szCs w:val="32"/>
        </w:rPr>
      </w:pPr>
      <w:r w:rsidRPr="008E3B2F">
        <w:rPr>
          <w:rFonts w:ascii="Times New Roman" w:eastAsia="Georgia" w:hAnsi="Times New Roman" w:cs="Times New Roman"/>
          <w:sz w:val="28"/>
          <w:szCs w:val="32"/>
        </w:rPr>
        <w:t>1</w:t>
      </w:r>
      <w:r w:rsidR="00B5716C">
        <w:rPr>
          <w:rFonts w:ascii="Times New Roman" w:eastAsia="Georgia" w:hAnsi="Times New Roman" w:cs="Times New Roman"/>
          <w:sz w:val="28"/>
          <w:szCs w:val="32"/>
        </w:rPr>
        <w:t>3</w:t>
      </w:r>
      <w:r w:rsidR="00BB523F" w:rsidRPr="008E3B2F">
        <w:rPr>
          <w:rFonts w:ascii="Times New Roman" w:eastAsia="Georgia" w:hAnsi="Times New Roman" w:cs="Times New Roman"/>
          <w:sz w:val="28"/>
          <w:szCs w:val="32"/>
        </w:rPr>
        <w:t xml:space="preserve">. </w:t>
      </w:r>
      <w:r w:rsidR="008A396D" w:rsidRPr="008E3B2F">
        <w:rPr>
          <w:rFonts w:ascii="Times New Roman" w:eastAsia="Georgia" w:hAnsi="Times New Roman" w:cs="Times New Roman"/>
          <w:sz w:val="28"/>
          <w:szCs w:val="32"/>
        </w:rPr>
        <w:t>Дополнить приложением 6</w:t>
      </w:r>
      <w:r w:rsidR="004C1FFC" w:rsidRPr="008E3B2F">
        <w:rPr>
          <w:rFonts w:ascii="Times New Roman" w:eastAsia="Georgia" w:hAnsi="Times New Roman" w:cs="Times New Roman"/>
          <w:sz w:val="28"/>
          <w:szCs w:val="32"/>
        </w:rPr>
        <w:t>(</w:t>
      </w:r>
      <w:r w:rsidR="008972EC">
        <w:rPr>
          <w:rFonts w:ascii="Times New Roman" w:eastAsia="Georgia" w:hAnsi="Times New Roman" w:cs="Times New Roman"/>
          <w:sz w:val="28"/>
          <w:szCs w:val="32"/>
        </w:rPr>
        <w:t>5</w:t>
      </w:r>
      <w:r w:rsidR="004C1FFC" w:rsidRPr="008E3B2F">
        <w:rPr>
          <w:rFonts w:ascii="Times New Roman" w:eastAsia="Georgia" w:hAnsi="Times New Roman" w:cs="Times New Roman"/>
          <w:sz w:val="28"/>
          <w:szCs w:val="32"/>
        </w:rPr>
        <w:t>) следующего содержания:</w:t>
      </w:r>
    </w:p>
    <w:p w:rsidR="003D622F" w:rsidRPr="008E3B2F" w:rsidRDefault="003D622F" w:rsidP="008967BE">
      <w:pPr>
        <w:spacing w:after="0" w:line="240" w:lineRule="auto"/>
        <w:ind w:firstLine="709"/>
        <w:rPr>
          <w:rFonts w:ascii="Times New Roman" w:eastAsia="Georgia" w:hAnsi="Times New Roman" w:cs="Times New Roman"/>
          <w:sz w:val="28"/>
          <w:szCs w:val="3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84"/>
        <w:gridCol w:w="1935"/>
        <w:gridCol w:w="1725"/>
        <w:gridCol w:w="826"/>
        <w:gridCol w:w="1134"/>
        <w:gridCol w:w="1114"/>
        <w:gridCol w:w="304"/>
        <w:gridCol w:w="1362"/>
        <w:gridCol w:w="55"/>
      </w:tblGrid>
      <w:tr w:rsidR="00BD2770" w:rsidRPr="008E3B2F" w:rsidTr="00BD2770">
        <w:trPr>
          <w:gridAfter w:val="1"/>
          <w:wAfter w:w="55" w:type="dxa"/>
          <w:cantSplit/>
        </w:trPr>
        <w:tc>
          <w:tcPr>
            <w:tcW w:w="1184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2770" w:rsidRPr="008E3B2F" w:rsidRDefault="00BD2770" w:rsidP="00BD2770">
            <w:pPr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660" w:type="dxa"/>
            <w:gridSpan w:val="2"/>
            <w:noWrap/>
            <w:vAlign w:val="center"/>
            <w:hideMark/>
          </w:tcPr>
          <w:p w:rsidR="00BD2770" w:rsidRPr="008E3B2F" w:rsidRDefault="00BD2770" w:rsidP="00BD2770">
            <w:pPr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26" w:type="dxa"/>
            <w:noWrap/>
            <w:vAlign w:val="center"/>
            <w:hideMark/>
          </w:tcPr>
          <w:p w:rsidR="00BD2770" w:rsidRPr="008E3B2F" w:rsidRDefault="00BD2770" w:rsidP="00BD2770">
            <w:pPr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914" w:type="dxa"/>
            <w:gridSpan w:val="4"/>
            <w:noWrap/>
            <w:vAlign w:val="center"/>
            <w:hideMark/>
          </w:tcPr>
          <w:p w:rsidR="00BD2770" w:rsidRPr="008E3B2F" w:rsidRDefault="00D27040" w:rsidP="00F81A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«</w:t>
            </w:r>
            <w:r w:rsidR="00BD2770"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>Приложение 6(</w:t>
            </w:r>
            <w:r w:rsidR="008972EC">
              <w:rPr>
                <w:rFonts w:ascii="Times New Roman" w:eastAsia="Georgia" w:hAnsi="Times New Roman" w:cs="Times New Roman"/>
                <w:sz w:val="28"/>
                <w:szCs w:val="28"/>
              </w:rPr>
              <w:t>5</w:t>
            </w:r>
            <w:r w:rsidR="00BD2770"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>)</w:t>
            </w:r>
          </w:p>
        </w:tc>
      </w:tr>
      <w:tr w:rsidR="00BD2770" w:rsidRPr="008E3B2F" w:rsidTr="00BD2770">
        <w:trPr>
          <w:gridAfter w:val="1"/>
          <w:wAfter w:w="55" w:type="dxa"/>
          <w:cantSplit/>
        </w:trPr>
        <w:tc>
          <w:tcPr>
            <w:tcW w:w="1184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2770" w:rsidRPr="008E3B2F" w:rsidRDefault="00BD2770" w:rsidP="00BD2770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660" w:type="dxa"/>
            <w:gridSpan w:val="2"/>
            <w:noWrap/>
            <w:vAlign w:val="center"/>
            <w:hideMark/>
          </w:tcPr>
          <w:p w:rsidR="00BD2770" w:rsidRPr="008E3B2F" w:rsidRDefault="00BD2770" w:rsidP="00BD2770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074" w:type="dxa"/>
            <w:gridSpan w:val="3"/>
            <w:noWrap/>
            <w:vAlign w:val="center"/>
            <w:hideMark/>
          </w:tcPr>
          <w:p w:rsidR="00BD2770" w:rsidRPr="008E3B2F" w:rsidRDefault="00BD2770" w:rsidP="00BD277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666" w:type="dxa"/>
            <w:gridSpan w:val="2"/>
            <w:noWrap/>
            <w:vAlign w:val="bottom"/>
            <w:hideMark/>
          </w:tcPr>
          <w:p w:rsidR="00BD2770" w:rsidRPr="008E3B2F" w:rsidRDefault="00BD2770" w:rsidP="00BD2770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</w:tr>
      <w:tr w:rsidR="00BD2770" w:rsidRPr="008E3B2F" w:rsidTr="00BD2770">
        <w:trPr>
          <w:gridAfter w:val="1"/>
          <w:wAfter w:w="55" w:type="dxa"/>
          <w:cantSplit/>
        </w:trPr>
        <w:tc>
          <w:tcPr>
            <w:tcW w:w="1184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2770" w:rsidRPr="008E3B2F" w:rsidRDefault="00BD2770" w:rsidP="00BD2770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660" w:type="dxa"/>
            <w:gridSpan w:val="2"/>
            <w:noWrap/>
            <w:vAlign w:val="center"/>
            <w:hideMark/>
          </w:tcPr>
          <w:p w:rsidR="00BD2770" w:rsidRPr="008E3B2F" w:rsidRDefault="00BD2770" w:rsidP="00BD2770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26" w:type="dxa"/>
            <w:noWrap/>
            <w:vAlign w:val="center"/>
            <w:hideMark/>
          </w:tcPr>
          <w:p w:rsidR="00BD2770" w:rsidRPr="008E3B2F" w:rsidRDefault="00BD2770" w:rsidP="00BD2770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914" w:type="dxa"/>
            <w:gridSpan w:val="4"/>
            <w:noWrap/>
            <w:vAlign w:val="center"/>
            <w:hideMark/>
          </w:tcPr>
          <w:p w:rsidR="00BD2770" w:rsidRPr="008E3B2F" w:rsidRDefault="00BD2770" w:rsidP="00BD277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>УТВЕРЖДЕНЫ</w:t>
            </w:r>
          </w:p>
        </w:tc>
      </w:tr>
      <w:tr w:rsidR="00BD2770" w:rsidRPr="008E3B2F" w:rsidTr="00BD2770">
        <w:trPr>
          <w:gridAfter w:val="1"/>
          <w:wAfter w:w="55" w:type="dxa"/>
          <w:cantSplit/>
        </w:trPr>
        <w:tc>
          <w:tcPr>
            <w:tcW w:w="1184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2770" w:rsidRPr="008E3B2F" w:rsidRDefault="00BD2770" w:rsidP="00BD2770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660" w:type="dxa"/>
            <w:gridSpan w:val="2"/>
            <w:noWrap/>
            <w:vAlign w:val="center"/>
            <w:hideMark/>
          </w:tcPr>
          <w:p w:rsidR="00BD2770" w:rsidRPr="008E3B2F" w:rsidRDefault="00BD2770" w:rsidP="00BD2770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26" w:type="dxa"/>
            <w:noWrap/>
            <w:vAlign w:val="center"/>
            <w:hideMark/>
          </w:tcPr>
          <w:p w:rsidR="00BD2770" w:rsidRPr="008E3B2F" w:rsidRDefault="00BD2770" w:rsidP="00BD2770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914" w:type="dxa"/>
            <w:gridSpan w:val="4"/>
            <w:noWrap/>
            <w:vAlign w:val="center"/>
            <w:hideMark/>
          </w:tcPr>
          <w:p w:rsidR="00BD2770" w:rsidRPr="008E3B2F" w:rsidRDefault="00BD2770" w:rsidP="00BD277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>решением Думы</w:t>
            </w:r>
          </w:p>
        </w:tc>
      </w:tr>
      <w:tr w:rsidR="00BD2770" w:rsidRPr="008E3B2F" w:rsidTr="00BD2770">
        <w:trPr>
          <w:gridAfter w:val="1"/>
          <w:wAfter w:w="55" w:type="dxa"/>
          <w:cantSplit/>
        </w:trPr>
        <w:tc>
          <w:tcPr>
            <w:tcW w:w="4844" w:type="dxa"/>
            <w:gridSpan w:val="3"/>
            <w:noWrap/>
            <w:vAlign w:val="center"/>
            <w:hideMark/>
          </w:tcPr>
          <w:p w:rsidR="00BD2770" w:rsidRPr="008E3B2F" w:rsidRDefault="00BD2770" w:rsidP="00BD277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                                                   </w:t>
            </w:r>
          </w:p>
        </w:tc>
        <w:tc>
          <w:tcPr>
            <w:tcW w:w="826" w:type="dxa"/>
            <w:noWrap/>
            <w:vAlign w:val="center"/>
            <w:hideMark/>
          </w:tcPr>
          <w:p w:rsidR="00BD2770" w:rsidRPr="008E3B2F" w:rsidRDefault="00BD2770" w:rsidP="00BD2770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914" w:type="dxa"/>
            <w:gridSpan w:val="4"/>
            <w:noWrap/>
            <w:vAlign w:val="center"/>
            <w:hideMark/>
          </w:tcPr>
          <w:p w:rsidR="00BD2770" w:rsidRPr="008E3B2F" w:rsidRDefault="00BD2770" w:rsidP="00BD277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BD2770" w:rsidRPr="008E3B2F" w:rsidTr="00BD2770">
        <w:trPr>
          <w:gridAfter w:val="1"/>
          <w:wAfter w:w="55" w:type="dxa"/>
          <w:cantSplit/>
        </w:trPr>
        <w:tc>
          <w:tcPr>
            <w:tcW w:w="1184" w:type="dxa"/>
            <w:noWrap/>
            <w:vAlign w:val="center"/>
            <w:hideMark/>
          </w:tcPr>
          <w:p w:rsidR="00BD2770" w:rsidRPr="008E3B2F" w:rsidRDefault="00BD2770" w:rsidP="00BD2770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660" w:type="dxa"/>
            <w:gridSpan w:val="2"/>
            <w:noWrap/>
            <w:vAlign w:val="center"/>
            <w:hideMark/>
          </w:tcPr>
          <w:p w:rsidR="00BD2770" w:rsidRPr="008E3B2F" w:rsidRDefault="00BD2770" w:rsidP="00BD2770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26" w:type="dxa"/>
            <w:noWrap/>
            <w:vAlign w:val="center"/>
            <w:hideMark/>
          </w:tcPr>
          <w:p w:rsidR="00BD2770" w:rsidRPr="008E3B2F" w:rsidRDefault="00BD2770" w:rsidP="00BD2770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914" w:type="dxa"/>
            <w:gridSpan w:val="4"/>
            <w:noWrap/>
            <w:vAlign w:val="center"/>
            <w:hideMark/>
          </w:tcPr>
          <w:p w:rsidR="00BD2770" w:rsidRPr="008E3B2F" w:rsidRDefault="00BD2770" w:rsidP="00BD277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>город-курорт Геленджик</w:t>
            </w:r>
          </w:p>
        </w:tc>
      </w:tr>
      <w:tr w:rsidR="00BD2770" w:rsidRPr="008E3B2F" w:rsidTr="00BD2770">
        <w:trPr>
          <w:gridAfter w:val="1"/>
          <w:wAfter w:w="55" w:type="dxa"/>
          <w:cantSplit/>
        </w:trPr>
        <w:tc>
          <w:tcPr>
            <w:tcW w:w="1184" w:type="dxa"/>
            <w:noWrap/>
            <w:vAlign w:val="center"/>
            <w:hideMark/>
          </w:tcPr>
          <w:p w:rsidR="00BD2770" w:rsidRPr="008E3B2F" w:rsidRDefault="00BD2770" w:rsidP="00BD2770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660" w:type="dxa"/>
            <w:gridSpan w:val="2"/>
            <w:noWrap/>
            <w:vAlign w:val="center"/>
            <w:hideMark/>
          </w:tcPr>
          <w:p w:rsidR="00BD2770" w:rsidRPr="008E3B2F" w:rsidRDefault="00BD2770" w:rsidP="00BD2770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26" w:type="dxa"/>
            <w:noWrap/>
            <w:vAlign w:val="center"/>
            <w:hideMark/>
          </w:tcPr>
          <w:p w:rsidR="00BD2770" w:rsidRPr="008E3B2F" w:rsidRDefault="00BD2770" w:rsidP="00BD2770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914" w:type="dxa"/>
            <w:gridSpan w:val="4"/>
            <w:noWrap/>
            <w:vAlign w:val="center"/>
            <w:hideMark/>
          </w:tcPr>
          <w:p w:rsidR="00BD2770" w:rsidRPr="008E3B2F" w:rsidRDefault="00BD2770" w:rsidP="00BD277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>от __________ № ____</w:t>
            </w:r>
          </w:p>
        </w:tc>
      </w:tr>
      <w:tr w:rsidR="00BD2770" w:rsidRPr="008E3B2F" w:rsidTr="00BD2770">
        <w:tc>
          <w:tcPr>
            <w:tcW w:w="3119" w:type="dxa"/>
            <w:gridSpan w:val="2"/>
            <w:noWrap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BD2770" w:rsidRPr="008E3B2F" w:rsidRDefault="00BD2770" w:rsidP="00BD2770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685" w:type="dxa"/>
            <w:gridSpan w:val="3"/>
            <w:noWrap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BD2770" w:rsidRPr="008E3B2F" w:rsidRDefault="00BD2770" w:rsidP="00BD2770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418" w:type="dxa"/>
            <w:gridSpan w:val="2"/>
            <w:noWrap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BD2770" w:rsidRPr="008E3B2F" w:rsidRDefault="00BD2770" w:rsidP="00BD2770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417" w:type="dxa"/>
            <w:gridSpan w:val="2"/>
            <w:noWrap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BD2770" w:rsidRPr="008E3B2F" w:rsidRDefault="00BD2770" w:rsidP="00BD2770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</w:tr>
      <w:tr w:rsidR="00BD2770" w:rsidRPr="008E3B2F" w:rsidTr="00BD2770">
        <w:trPr>
          <w:cantSplit/>
        </w:trPr>
        <w:tc>
          <w:tcPr>
            <w:tcW w:w="9639" w:type="dxa"/>
            <w:gridSpan w:val="9"/>
            <w:vAlign w:val="center"/>
          </w:tcPr>
          <w:p w:rsidR="00BD2770" w:rsidRPr="008E3B2F" w:rsidRDefault="00BD2770" w:rsidP="00BD277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lastRenderedPageBreak/>
              <w:t xml:space="preserve">ИЗМЕНЕНИЯ </w:t>
            </w:r>
          </w:p>
          <w:p w:rsidR="00BD2770" w:rsidRPr="008E3B2F" w:rsidRDefault="00BD2770" w:rsidP="00BD277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ведомственной структуры расходов бюджета </w:t>
            </w:r>
          </w:p>
          <w:p w:rsidR="00BD2770" w:rsidRPr="008E3B2F" w:rsidRDefault="00BD2770" w:rsidP="00BD277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 город-курорт Геленджик</w:t>
            </w:r>
          </w:p>
          <w:p w:rsidR="00BD2770" w:rsidRPr="008E3B2F" w:rsidRDefault="00BD2770" w:rsidP="00BD277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на 2022 год и плановый период 2023 и 2024 годов, </w:t>
            </w:r>
          </w:p>
          <w:p w:rsidR="00BD2770" w:rsidRPr="008E3B2F" w:rsidRDefault="00B504A1" w:rsidP="00BD277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предусмотренной</w:t>
            </w:r>
            <w:r w:rsidR="00431FB2"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приложениями 6-</w:t>
            </w:r>
            <w:r w:rsidR="00BD2770"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>6(</w:t>
            </w:r>
            <w:r w:rsidR="008972EC">
              <w:rPr>
                <w:rFonts w:ascii="Times New Roman" w:eastAsia="Georgia" w:hAnsi="Times New Roman" w:cs="Times New Roman"/>
                <w:sz w:val="28"/>
                <w:szCs w:val="28"/>
              </w:rPr>
              <w:t>4</w:t>
            </w:r>
            <w:r w:rsidR="00BD2770"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) к решению Думы </w:t>
            </w:r>
          </w:p>
          <w:p w:rsidR="00BD2770" w:rsidRPr="008E3B2F" w:rsidRDefault="00BD2770" w:rsidP="00BD277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муниципального образования город-курорт </w:t>
            </w:r>
          </w:p>
          <w:p w:rsidR="00BD2770" w:rsidRPr="008E3B2F" w:rsidRDefault="00BD2770" w:rsidP="00BD277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еленджик </w:t>
            </w:r>
            <w:r w:rsidR="00D27040">
              <w:rPr>
                <w:rFonts w:ascii="Times New Roman" w:eastAsia="Georgia" w:hAnsi="Times New Roman" w:cs="Times New Roman"/>
                <w:sz w:val="28"/>
                <w:szCs w:val="28"/>
              </w:rPr>
              <w:t>«</w:t>
            </w:r>
            <w:r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О бюджете муниципального образования </w:t>
            </w:r>
          </w:p>
          <w:p w:rsidR="00BD2770" w:rsidRPr="008E3B2F" w:rsidRDefault="00BD2770" w:rsidP="00BD277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-курорт Геленджик на 2022 год и </w:t>
            </w:r>
            <w:proofErr w:type="gramStart"/>
            <w:r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>на</w:t>
            </w:r>
            <w:proofErr w:type="gramEnd"/>
            <w:r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  <w:p w:rsidR="00BD2770" w:rsidRPr="008E3B2F" w:rsidRDefault="00BD2770" w:rsidP="00BD277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>плановый период 2023 и 2024 годов</w:t>
            </w:r>
            <w:r w:rsidR="00D27040">
              <w:rPr>
                <w:rFonts w:ascii="Times New Roman" w:eastAsia="Georgia" w:hAnsi="Times New Roman" w:cs="Times New Roman"/>
                <w:sz w:val="28"/>
                <w:szCs w:val="28"/>
              </w:rPr>
              <w:t>»</w:t>
            </w:r>
          </w:p>
        </w:tc>
      </w:tr>
    </w:tbl>
    <w:p w:rsidR="00BD2770" w:rsidRDefault="00BD2770" w:rsidP="00BD2770">
      <w:pPr>
        <w:spacing w:after="0" w:line="240" w:lineRule="auto"/>
        <w:rPr>
          <w:rFonts w:ascii="Times New Roman" w:eastAsia="Georgia" w:hAnsi="Times New Roman" w:cs="Times New Roman"/>
          <w:sz w:val="24"/>
          <w:szCs w:val="32"/>
        </w:rPr>
      </w:pPr>
    </w:p>
    <w:tbl>
      <w:tblPr>
        <w:tblW w:w="98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567"/>
        <w:gridCol w:w="425"/>
        <w:gridCol w:w="425"/>
        <w:gridCol w:w="1545"/>
        <w:gridCol w:w="567"/>
        <w:gridCol w:w="1148"/>
        <w:gridCol w:w="1276"/>
        <w:gridCol w:w="1134"/>
      </w:tblGrid>
      <w:tr w:rsidR="0045662C" w:rsidRPr="0045662C" w:rsidTr="0045662C">
        <w:trPr>
          <w:cantSplit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(тыс. рублей)</w:t>
            </w:r>
          </w:p>
        </w:tc>
      </w:tr>
      <w:tr w:rsidR="0045662C" w:rsidRPr="0045662C" w:rsidTr="0045662C">
        <w:trPr>
          <w:cantSplit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№ </w:t>
            </w:r>
            <w:proofErr w:type="gramStart"/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</w:t>
            </w:r>
            <w:proofErr w:type="gramEnd"/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Вед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З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gramStart"/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Р</w:t>
            </w:r>
            <w:proofErr w:type="gramEnd"/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ВР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 </w:t>
            </w:r>
          </w:p>
        </w:tc>
      </w:tr>
      <w:tr w:rsidR="0045662C" w:rsidRPr="0045662C" w:rsidTr="0045662C">
        <w:trPr>
          <w:cantSplit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024 год</w:t>
            </w:r>
          </w:p>
        </w:tc>
      </w:tr>
    </w:tbl>
    <w:p w:rsidR="0045662C" w:rsidRPr="0045662C" w:rsidRDefault="0045662C" w:rsidP="0045662C">
      <w:pPr>
        <w:spacing w:after="0" w:line="240" w:lineRule="auto"/>
        <w:rPr>
          <w:rFonts w:ascii="Times New Roman" w:eastAsia="Georgia" w:hAnsi="Times New Roman" w:cs="Times New Roman"/>
          <w:sz w:val="2"/>
          <w:szCs w:val="32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567"/>
        <w:gridCol w:w="425"/>
        <w:gridCol w:w="425"/>
        <w:gridCol w:w="1545"/>
        <w:gridCol w:w="567"/>
        <w:gridCol w:w="1148"/>
        <w:gridCol w:w="1276"/>
        <w:gridCol w:w="1134"/>
      </w:tblGrid>
      <w:tr w:rsidR="0045662C" w:rsidRPr="0045662C" w:rsidTr="0045662C">
        <w:trPr>
          <w:tblHeader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5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7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</w:tr>
      <w:tr w:rsidR="0045662C" w:rsidRPr="0045662C" w:rsidTr="0045662C"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283 1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1 442 35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532 121,9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Администрация м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вания 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3 968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бщегосударств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2 044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Функционирование Правительства Р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ийской Федерации, высших испол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тельных органов г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32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джик «Информатиз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ция органов местного самоуправления м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вания город-курорт Геленджик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3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382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тия муниципальной программы муниц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пального образования 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город-курорт Гел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джик «Информатиз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ция органов местного самоуправления м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вания город-курорт Геленджик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32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382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азвитие и обслуж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вание современной информационной 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фраструктуры адм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истрации муниц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32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48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ятий муниципальной программы муниц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джик «Информатиз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ция органов местного самоуправления м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вания город-курорт Геленджик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32 1 01 1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48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бот и услуг для об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ечения госуд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(муниц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32 1 01 1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48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оздание, развитие и обслуживание сов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менной телекомму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кационной инф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труктуры адми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трац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32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334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ятий муниципальной программы муниц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джик «Информатиз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ция органов местного самоуправления м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вания город-курорт Геленджик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32 1 02 1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334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бот и услуг для об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ечения госуд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(муниц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32 1 02 1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334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д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тельности адми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трации муниципал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5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епрограммные р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ходы в рамках об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ечения деятельности администрации м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52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Администрация м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52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ие функций органов местного самоупр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52 1 01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л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ения функций гос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ми (му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ципальными) орга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ми, казенными уч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ждениями, органами управления госуд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внебю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52 1 01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46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бот и услуг для об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ечения госуд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(муниц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52 1 01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45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52 1 01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34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Другие общегосуд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2 077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джик «Развитие мес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ого самоуправления в муниципальном 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азовании город-курорт Геленджик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7 298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тия муниципальной программы муниц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джик «Развитие мес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ого самоуправления в муниципальном 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азовании город-курорт Геленджик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1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7 298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д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тельности учрежд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ий, подведомств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ых администрации муниципального 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1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3 289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ие деятельности (оказание услуг) м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 уч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1 1 04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 098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бот и услуг для об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ечения госуд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(муниц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1 1 04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 098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м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ми уч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ждениями капитал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1 1 04 0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 190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бот и услуг для об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ечения госуд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(муниц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1 1 04 0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 190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нформирование населения о деятел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ости органов мес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ого самоуправления муниципального 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еленджик, о событиях и мероп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ятиях, проводимых на курорт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1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4 009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нформирование граждан о деятель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1 1 06 1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4 009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бот и услуг для об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ечения госуд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(муниц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1 1 06 1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4 009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джик «Экономич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кое развитие му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ленджик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3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133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тия муниципальной программы муниц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джик «Экономич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кое развитие му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ленджик», не вош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шие в под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30 9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133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Обеспечение единого 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порядка размещения нестационарных т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говых объектов, 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тационарных объ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тов по оказанию услуг на территории муниципального 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30 9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133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ятий муниципальной программы муниц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джик «Экономич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кое развитие му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ленджик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30 9 02 10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133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бот и услуг для об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ечения госуд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(муниц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30 9 02 10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133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ные непрограммные расходы органов местного самоупр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ления муниципаль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4 912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9 9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4 912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прочих муниципаль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9 9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4 912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рочие выплаты по обязательствам му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9 9 09 1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4 912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9 9 09 1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4 912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ациональная эко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м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25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25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джик «Экономич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кое развитие му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ленджик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3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25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«Ф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мирование инвест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ционной привлек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тельности муниц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джик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3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25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Участие админист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ции муниципального образования город-курорт Геленджик в деятельности, направленной на п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влечение инвестиций в экономику муниц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30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25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ятий муниципальной программы муниц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джик «Экономич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кое развитие му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ленджик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30 2 01 10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25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бот и услуг для об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ечения госуд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(муниц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30 2 01 10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25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83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рофессиональная подготовка, переп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83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джик «Развитие мес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ого самоуправления в муниципальном 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азовании город-курорт Геленджик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83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тия муниципальной программы муниц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джик «Развитие мес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ого самоуправления в муниципальном 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азовании город-курорт Геленджик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1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83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доп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л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ительного проф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ионального образ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вания лиц, замещ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ю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щих муниципальные должности и долж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ти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1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83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Дополнительное п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фессиональное об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1 1 03 20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83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бот и услуг для об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ечения госуд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(муниц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1 1 03 20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83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 257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енсионное обесп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ч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545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джик «Социальная поддержка граждан в муниципальном об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зовании город-курорт Геленджик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545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тия муниципальной программы муниц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джик «Социальная поддержка граждан в муниципальном об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зовании город-курорт Геленджик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545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пред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тавления мер соц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альной поддержки отдельным катего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ям граждан, прож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вающих на террит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ии муниципального образо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545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енсионное обесп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чение за выслугу лет лиц, замещавших м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е дол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ж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ости и должности муниципальной службы в муниц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альном образовании город-курорт Гел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9 1 01 4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545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чение и иные выпл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9 1 01 4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545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 712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джик «Социальная поддержка граждан в муниципальном об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зовании город-курорт Геленджик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 712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тия муниципальной программы муниц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джик «Социальная поддержка граждан в муниципальном об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зовании город-курорт Геленджик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 712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пред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тавления мер соц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альной поддержки отдельным катего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ям граждан, прож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вающих на террит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ии муниципального образо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 712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Меры социальной поддержки пенсио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ов, постоянно п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живающих в сельских населенных пунктах муниципального 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еленджик, в виде льготных по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док на автомобил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ом транспорте общ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го пользования на маршрутах муниц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пригород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го регулярного со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щения и муниципал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ого междугородного регулярного сообщ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ия (кроме такс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9 1 01 107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288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чение и иные выпл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9 1 01 107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288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Дополнительная мера социальной подде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ж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ки членам семей 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дельных категорий погибших (умерших) граждан, приним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ших участие в спец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альной военной оп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ации на территориях Донецкой Народной Республики, Луг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кой Народной Р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ублики и Украин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9 1 01 4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чение и иные выпл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9 1 01 4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архит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туры и градостр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тельства админист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ции муниципального образо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724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ациональная эко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м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724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724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джик «Комплексное и устойчивое развитие муниципального 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еленджик в сфере строительства и архитектур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724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«П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готовка градостр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тельной и земл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устроительной док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ментации на террит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ии муниципального образования город-курорт Геленджик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31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724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одготовка град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ной и з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леустроительной д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кументации муниц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31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574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Мероприятия по утверждению ге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альных планов, з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леустройству и з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31 3 01 1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45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бот и услуг для об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ечения госуд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(муниц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31 3 01 1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45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одготовка изме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ий в правила земл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ользования и з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тройки муниципал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ых образований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31 3 01 W25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124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бот и услуг для об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ечения госуд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(муниц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31 3 01 W25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124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вып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л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ения функций в сф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е градостроител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31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15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ие функций органов местного самоупр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31 3 02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15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Расходы на выплаты персоналу в целях 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обеспечения вып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л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ения функций гос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ми (му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ципальными) орга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ми, казенными уч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ждениями, органами управления госуд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внебю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31 3 02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бот и услуг для об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ечения госуд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(муниц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31 3 02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4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31 3 02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3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 стр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тельства админист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ции муниципального образо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71 524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 207 569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562 456,8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ациональная б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пасность и прав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хранительная д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843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Защита населения и территории от чр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вычайных ситуаций природного и тех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генного характера, пожарная безоп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ост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843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джик «Комплексное и устойчивое развитие муниципального 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еленджик в сфере строительства и архитектур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843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тия муниципальной программы муниц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джик «Комплексное и устойчивое развитие муниципального 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еленджик в сфере строительства и архитектуры», не в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шедшие в подп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грамм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31 9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843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пределение приг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ости строящихся зданий и сооружений муниципальной с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твенности к эксплу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т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31 9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843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ятий муниципальной программы муниц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джик «Комплексное и устойчивое развитие муниципального 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еленджик в сфере строительства и архитектур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31 9 05 10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843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бот и услуг для об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ечения госуд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(муниц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31 9 05 10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843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ациональная эко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м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387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387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джик «Комплексное и 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устойчивое развитие муниципального 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еленджик в сфере строительства и архитектур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387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«Р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витие общественной инфраструктуры м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вания город-курорт Геленджик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31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387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объ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тов улично-дорожной се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31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387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(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конструкция, в том числе с элементами реставрации, тех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ческого перевоо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жения) объектов к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итального стр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тельства муниц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альной собствен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31 1 05 11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387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ия в объекты гос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ой (му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й) собств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31 1 05 11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387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Жилищно-коммунальное хозя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42 238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 125 373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534 795,9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Коммунальное хозя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44 013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95 737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534 795,9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джик «Комплексное и устойчивое развитие муниципального 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разования город-курорт Геленджик в 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сфере строительства и архитектур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45 313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94 693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534 795,9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«Р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витие общественной инфраструктуры м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вания город-курорт Геленджик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31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45 217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94 693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534 795,9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объ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тов отрасли «Жил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щ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о-коммунальное х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зяйство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31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45 217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94 693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534 795,9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еконструкция очистных сооружений канализации «Каб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динк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31 1 03 S8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45 217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94 693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534 795,9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ия в объекты гос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ой (му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й) собств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31 1 03 S8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45 217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94 693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534 795,9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«Ж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лище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31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5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земел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ых участков инж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ерной инфрастру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туро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31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5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(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конструкция, в том числе с элементами реставрации, тех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ческого перевоо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жения) объектов к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итального стр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тельства муниц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альной собствен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31 2 02 11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5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бот и услуг для об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ечения госуд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(муниц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31 2 02 11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5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джик «Газификация муниципального 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еленджик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3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1 299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 043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тия муниципальной программы муниц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джик «Газификация муниципального 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еленджик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3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1 299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 043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роектирование и строительство газ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ровод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3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1 299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 043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(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конструкция, в том числе с элементами реставрации, тех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ческого перевоо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жения) объектов к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итального стр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тельства муниц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альной собствен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36 1 01 11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256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 043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бот и услуг для об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ечения госуд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(муниц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36 1 01 11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256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 043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газ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набжения населения (поселений) (стр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тельство подводящих газопроводов, р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ределительных газ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роводов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36 1 01 W0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1 043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бот и услуг для об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ечения госуд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ственных (муниц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36 1 01 W0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1 043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1 775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29 635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джик «Комплексное и устойчивое развитие муниципального 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еленджик в сфере строительства и архитектур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1 775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29 635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«Р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витие общественной инфраструктуры м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вания город-курорт Геленджик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31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1 775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29 635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объ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тов отрасли «Жил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щ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о-коммунальное х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зяйство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31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1 775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29 635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(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конструкция, в том числе с элементами реставрации, тех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ческого перевоо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жения) объектов к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итального стр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тельства муниц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альной собствен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31 1 03 11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1 775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29 635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ия в объекты гос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ой (му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й) собств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31 1 03 11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1 775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29 635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51 644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1 53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5 742,8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Дошкольное образ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5 646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 741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 40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джик «Комплексное и устойчивое развитие муниципального 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еленджик в сфере строительства и архитектур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5 646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 741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 40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«Р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витие общественной инфраструктуры м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вания город-курорт Геленджик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31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5 646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 741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 40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и 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конструкция объектов отрасли «Образов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ие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31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5 646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 741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 40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(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конструкция, в том числе с элементами реставрации, тех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ческого перевоо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жения) объектов к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итального стр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тельства муниц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альной собствен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31 1 01 11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4 10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 70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 40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бот и услуг для об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ечения госуд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(муниц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31 1 01 11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4 10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 70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 40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, 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конструкция (в том числе реконструкция объектов незав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шенного строител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тва) и техническое перевооружение об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ъ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ктов общественной инфраструктуры м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знач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ния, приобретение объектов недвижим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31 1 01 W0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1 541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36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ия в объекты гос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ой (му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й) собств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31 1 01 W0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1 541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36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45 997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6 42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4 342,8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джик «Комплексное и устойчивое развитие муниципального 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еленджик в сфере строительства и архитектур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45 997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6 42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4 342,8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«Р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витие общественной инфраструктуры м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вания город-курорт Геленджик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31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45 997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6 42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4 342,8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и 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конструкция объектов отрасли «Образов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ие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31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29 42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 232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8 066,1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(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конструкция, в том числе с элементами реставрации, тех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ческого перевоо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жения) объектов к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итального стр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тельства муниц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альной собствен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31 1 01 11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29 42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 232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8 066,1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бот и услуг для об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ечения госуд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(муниц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31 1 01 11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5 63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4 23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 33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ия в объекты гос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ой (му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й) собств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31 1 01 11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23 78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4 997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6 736,1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Федеральный проект «Современная школ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31 1 E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16 577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2 81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6 276,7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оздание новых мест в общеобразовател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ых организациях в связи с ростом числа обучающихся, в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званным демограф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ческим факторо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31 1 E1 W3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16 577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2 81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6 276,7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бот и услуг для об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ечения госуд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(муниц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31 1 E1 W3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5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2 14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 149,9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ия в объекты гос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ой (му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й) собств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31 1 E1 W3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16 527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66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4 126,8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Дополнительное 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2 37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джик «Комплексное и устойчивое развитие муниципального 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еленджик в сфере строительства и архитектур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2 37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«Р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витие общественной инфраструктуры м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вания город-курорт 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Геленджик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31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2 37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и 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конструкция объектов отрасли «Образов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ие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31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2 37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(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конструкция, в том числе с элементами реставрации, тех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ческого перевоо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жения) объектов к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итального стр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тельства муниц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альной собствен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31 1 01 11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2 37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ия в объекты гос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ой (му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й) собств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31 1 01 11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2 37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61 730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59 817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 918,1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61 730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59 817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 918,1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джик «Комплексное и устойчивое развитие муниципального 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еленджик в сфере строительства и архитектур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61 730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59 817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 918,1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«Р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витие общественной инфраструктуры м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вания город-курорт Геленджик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31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61 730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58 994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 918,1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и 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конструкция объектов отрасли «Физическая 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культура и спорт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31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61 730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58 994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 918,1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(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конструкция, в том числе с элементами реставрации, тех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ческого перевоо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жения) объектов к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итального стр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тельства муниц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альной собствен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31 1 02 11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61 730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58 994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 918,1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бот и услуг для об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ечения госуд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(муниц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31 1 02 11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512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1 4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 668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ия в объекты гос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ой (му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й) собств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31 1 02 11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61 218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60 394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50,1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тия муниципальной программы муниц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джик «Комплексное и устойчивое развитие муниципального 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еленджик в сфере строительства и архитектуры», не в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шедшие в подп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грамм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31 9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82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пределение приг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ости строящихся зданий и сооружений муниципальной с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твенности к эксплу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т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31 9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82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ятий муниципальной программы муниц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пального образования 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город-курорт Гел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джик «Комплексное и устойчивое развитие муниципального 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еленджик в сфере строительства и архитектур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31 9 05 10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82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бот и услуг для об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ечения госуд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(муниц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31 9 05 10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82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4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гражд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кой обороны и чр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вычайных ситуаций администрации м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1 024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ациональная б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пасность и прав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хранительная д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1 005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Защита населения и территории от чр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вычайных ситуаций природного и тех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генного характера, пожарная безоп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ост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1 005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джик «Обеспечение безопасности насел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ия на территории муниципального 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еленджик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3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1 005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«З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щита населения и территории муниц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пального образования 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город-курорт Гел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джик от чрезвыч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ых ситуаций п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одного и техног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ого характер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34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1 005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эфф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тивного функцио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ования системы управления силами и средствами гражд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кой обороны, защ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ты населения и тер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тории муниципаль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 от чрезвычайных ситу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34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4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ие деятельности (оказание услуг) м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 уч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34 1 01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4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л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ения функций гос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ми (му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ципальными) орга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ми, казенными уч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ждениями, органами управления госуд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внебю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34 1 01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4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деятел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ости аварийно-спасательных служб муниципального 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34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739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ие деятельности (оказание услуг) м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 уч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34 1 02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739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Расходы на выплаты 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персоналу в целях обеспечения вып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л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ения функций гос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ми (му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ципальными) орга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ми, казенными уч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ждениями, органами управления госуд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внебю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34 1 02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152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бот и услуг для об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ечения госуд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(муниц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34 1 02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587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и пров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дение мероприятий по гражданской об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оне, защите насел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ия и территории м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вания город-курорт Геленджик от чр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вычайных ситуаций природного и тех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34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261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Мероприятия по п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дупреждению и л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видации последствий чрезвычайных ситу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ций, стихийных б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твий и их посл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тв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34 1 03 10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156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бот и услуг для об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ечения госуд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(муниц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34 1 03 10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156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ятий муниципальной программы муниц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джик «Обеспечение безопасности насел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ия на территории 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муниципального 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еленджик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34 1 03 10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9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бот и услуг для об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ечения госуд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(муниц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34 1 03 10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9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езерв материальных ресурсов муниц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джик для ликвидации чрезвычайных ситу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ций природного и техногенного хар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те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34 1 03 1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14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бот и услуг для об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ечения госуд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(муниц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34 1 03 1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14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ациональная эко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м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16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16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джик «Обеспечение безопасности насел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ия на территории муниципального 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еленджик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3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16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«З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щита населения и территории муниц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джик от чрезвыч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ых ситуаций п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одного и техног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ого характер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34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16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и пров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дение мероприятий по гражданской об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оне, защите насел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ия и территории м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вания город-курорт Геленджик от чр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вычайных ситуаций природного и тех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34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16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истема комплекс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го обеспечения б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пасности жизнед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34 1 03 1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16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бот и услуг для об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ечения госуд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(муниц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34 1 03 1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16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рофессиональная подготовка, переп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джик «Обеспечение безопасности насел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ия на территории муниципального 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еленджик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3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«З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щита населения и территории муниц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джик от чрезвыч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ых ситуаций п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одного и техног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ого характер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34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эфф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тивного функцио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ования системы управления силами и средствами гражд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кой обороны, защ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ты населения и тер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тории муниципаль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 от чрезвычайных ситу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34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1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ие функций органов местного самоупр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34 1 01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1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бот и услуг для об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ечения госуд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(муниц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34 1 01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1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деятел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ости аварийно-спасательных служб муниципального 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34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2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ие деятельности (оказание услуг) м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 уч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34 1 02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2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бот и услуг для об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ечения госуд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(муниц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34 1 02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2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5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имущ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отношений администрации м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1 611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бщегосударств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Другие общегосуд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имущ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твом муниципаль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5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епрограммные р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ходы в рамках упр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ления муниципал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5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тдельные неп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граммные меропр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тия в рамках управл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ия имуществом м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58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ценка недвижим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ти, признание прав и регулирование от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шений по муниц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альной собствен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ти, а также офо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ление прав на разм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щение нестацион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ых торговых объ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т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58 1 02 2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53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бот и услуг для об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ечения госуд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(муниц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58 1 02 2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53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одержание и обсл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живание казны му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58 1 02 20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53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бот и услуг для об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ечения госуд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(муниц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58 1 02 20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53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1 611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храна семьи и д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1 611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джик «Дети Гел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джик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1 611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тия муниципальной программы муниц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джик «Дети Гел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джик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1 611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Государственная п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держка детей-сирот и детей, оставшихся без попечения родителей, а также лиц из их числ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1 611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дельных госуд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полномочий по предоставлению жилых помещений детям-сиротам и д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тям, оставшимся без попечения родителей, лицам из их числа по договорам найма сп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8 1 01 V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1 611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ия в объекты гос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ой (му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й) собств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8 1 01 V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1 611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6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жил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щ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о-коммунального хозяйства адми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трации муниципал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род-курорт Гел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354 318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382 013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бщегосударств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Другие общегосуд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ные непрограммные расходы органов местного самоупр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ления муниципаль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9 9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прочих муниципаль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9 9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рочие выплаты по обязательствам му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9 9 09 1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9 9 09 1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ациональная эко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м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 460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 460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джик «Развитие ж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лищно-коммунального и д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ожного хозяйства муниципального 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еленджик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 460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«Р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витие дорожного х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зяйства муниципал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джик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7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 460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одержание улично-дорожной сети и д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ожной инфрастру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тур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7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 460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й ремонт, ремонт автомобил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ых дорог местного значения, включая проектно-изыскательские раб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7 3 01 1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539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2 5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бот и услуг для об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ечения госуд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(муниц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7 3 01 1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539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2 5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одержание автом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бильных дорог мес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ого значения, вкл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ю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чая проектные рабо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7 3 01 10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 5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бот и услуг для об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ечения госуд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(муниц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7 3 01 10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 5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Жилищно-коммунальное хозя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1 231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1 081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джик «Формирование современной гор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кой среды на тер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тории муниципаль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курорт Геленджик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6 742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тия муниципальной  программы муниц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джик «Формирование современной гор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кой среды на тер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тории муниципаль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6 742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Улучшение архит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турного облика м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0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6 742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проектов создания комфортной городской среды в малых городах и 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торических поселе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ях - победителях Вс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оссийского конкурса лучших проектов с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здания комфорт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0 1 02 10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6 742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ия в объекты гос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ой (му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й) собств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0 1 02 10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6 742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джик «Доступная сред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48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тия муниципальной программы муниц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джик «Доступная сред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2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48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досту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ости муниципал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ых пляжей для инв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лидов и других мал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2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48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ятий муниципальной программы муниц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джик «Доступная сред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2 1 02 109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48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бот и услуг для об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ечения госуд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(муниц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2 1 02 109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48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джик «Развитие ж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лищно-коммунального и д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ожного хозяйства муниципального 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еленджик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4 289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«Р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витие, реконструкция, капитальный ремонт и содержание объ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тов внешнего благ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устройства муниц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джик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3 389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Благоустройство т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иторий муниципал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3 389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азвитие и содерж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ие сетей наружного 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7 1 01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4 521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бот и услуг для об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ечения госуд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(муниц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7 1 01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4 521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зелен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7 1 01 10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5 011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бот и услуг для об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ечения госуд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(муниц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7 1 01 10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5 011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и с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держание мест зах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о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7 1 01 10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6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бот и услуг для об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ечения госуд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(муниц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7 1 01 10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6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рочие мероприятия по благоустройству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7 1 01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5 043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бот и услуг для об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ечения госуд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(муниц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7 1 01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5 043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Уборка и содержание пляжной территор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7 1 01 1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бот и услуг для об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ечения госуд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(муниц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7 1 01 1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иниц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тивного проекта «Благоустройство территории мик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района Южный по </w:t>
            </w:r>
            <w:proofErr w:type="spellStart"/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ул</w:t>
            </w:r>
            <w:proofErr w:type="gramStart"/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.О</w:t>
            </w:r>
            <w:proofErr w:type="gramEnd"/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тровского</w:t>
            </w:r>
            <w:proofErr w:type="spellEnd"/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в 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районе жилых домов №103, №103А, №105А, №105Б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7 1 01 7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2 0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бот и услуг для об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ечения госуд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(муниц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7 1 01 7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2 0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«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ащение с твердыми коммунальными 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ходами муниципал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джик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7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сбора и транспортировки твердых коммунал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7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ятий  муниципальной программы муниц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джик «Развитие ж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лищно-коммунального и д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ожного хозяйства муниципального 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еленджик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7 2 01 10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бот и услуг для об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ечения госуд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(муниц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7 2 01 10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ласти жилищно-коммунального х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зяй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джик «Развитие ж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лищно-коммунального и д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ожного хозяйства муниципального 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еленджик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тия муниципальной программы муниц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джик «Развитие ж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лищно-коммунального и д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ожного хозяйства муниципального 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еленджик», не вошедшие в п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7 9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реализ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цие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7 9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ие функций органов местного самоупр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7 9 02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7 9 02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ие деятельности (оказание услуг) м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 уч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7 9 02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л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ения функций гос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ми (му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ципальными) орга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ми, казенными уч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ждениями, органами управления госуд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внебю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7 9 02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9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бот и услуг для об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ечения госуд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(муниц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7 9 02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331 142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382 013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ласти охраны ок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331 142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382 013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джик «Развитие ж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лищно-коммунального и д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ожного хозяйства муниципального 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еленджик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331 142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382 013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«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ащение с твердыми коммунальными 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ходами муниципал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джик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7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331 142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382 013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сбора и транспортировки твердых коммунал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7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331 142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382 013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ятий  муниципальной программы муниц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джик «Развитие ж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лищно-коммунального и д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ожного хозяйства муниципального 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курорт Геленджик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7 2 01 10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331 142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382 013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бот и услуг для об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ечения госуд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(муниц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7 2 01 10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331 142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382 013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Культура, кинемат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граф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16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16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джик «Развитие ж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лищно-коммунального и д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ожного хозяйства муниципального 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еленджик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16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тия муниципальной программы муниц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джик «Развитие ж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лищно-коммунального и д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ожного хозяйства муниципального 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еленджик», не вошедшие в п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7 9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16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одержание мемо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альны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7 9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16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одержание мемо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альных сооружений и объектов, увековеч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вающих память п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гибших при защите Отечества, относ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щихся к объектам культурного наследия 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и находящихся в казне муниципаль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7 9 04 1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16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бот и услуг для об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ечения госуд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(муниц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7 9 04 1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16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7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образ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вания администрации муниципального 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3 250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12 37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3 167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12 37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Дошкольное образ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 866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джик «Развитие об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 005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тия муниципальной программы муниц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джик «Развитие об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4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 005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функц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нирования и разв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тия муниципальных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4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 129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м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ми уч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ждениями капитал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4 1 01 0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 129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идий бюджетным, автономным уч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ждениям и иным 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коммерческим орг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4 1 01 0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 129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ая подде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ж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ка отдельных катег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ий работников об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зовательных уч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4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875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Дополнительная мера социальной подде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ж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ки в виде компенс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ции (частичной к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енсации) за наем жилых помещений для отдельных кат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горий работников м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 уч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ждений образования и культуры муниц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джик, проживающих на территории му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4 1 05 1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875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идий бюджетным, автономным уч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ждениям и иным 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коммерческим орг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4 1 05 1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875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джик «Профилактика экстремизма и тер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изма в муниципал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ом образовании г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джик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3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139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тия муниципальной программы муниц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пального образования 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город-курорт Гел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джик «Профилактика терроризма и экст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мизма в муниципал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ом образовании г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джик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3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139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Выполнение антит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ористических ме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риятий по обеспеч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ию безопасности объектов, в том числе повышение инжен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о-технической з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щищенности соц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ально значимых об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ъ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кт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37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139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ятий муниципальной программы муниц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джик «Профилактика экстремизма и тер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изма в муниципал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ом образовании г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джик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37 1 03 1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139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идий бюджетным, автономным уч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ждениям и иным 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коммерческим орг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37 1 03 1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139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3 588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джик «Развитие об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3 715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тия муниципальной программы муниц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пального образования 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город-курорт Гел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джик «Развитие об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4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3 715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функц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нирования и разв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тия муниципальных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4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3 512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м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ми уч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ждениями капитал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4 1 01 0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3 1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идий бюджетным, автономным уч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ждениям и иным 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коммерческим орг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4 1 01 0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3 1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перев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зок обучающихся м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 образ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вательных организ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ций муниципального образования город-курорт Геленджик, реализующих общ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бразовательные п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грамм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4 1 01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412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идий бюджетным, автономным уч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ждениям и иным 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коммерческим орг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4 1 01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412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ая подде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ж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ка отдельных катег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ий обучающихс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4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354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обуч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ющихся  муниц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альных общеобраз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вательных учрежд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ий питание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4 1 03 106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354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сидий бюджетным, автономным уч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ждениям и иным 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коммерческим орг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4 1 03 106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354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ая подде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ж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ка отдельных катег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ий работников об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зовательных уч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4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51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Дополнительная мера социальной подде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ж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ки в виде компенс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ции (частичной к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енсации) за наем жилых помещений для отдельных кат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горий работников м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 уч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ждений образования и культуры муниц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джик, проживающих на территории му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4 1 05 1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47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идий бюджетным, автономным уч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ждениям и иным 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коммерческим орг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4 1 05 1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47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мер социальной подде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ж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ки в виде компенс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ции расходов на оплату жилых пом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щений, отопления и освещения отдельным категориям работ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ков муниципальных образовательных учреждений, не  я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ляющихся педагог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ческими работник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ми, проживающих и работающих в сел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4 1 05 1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4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идий бюджетным, автономным уч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ждениям и иным 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коммерческим орг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4 1 05 1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4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джик «Профилактика экстремизма и тер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изма в муниципал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ом образовании г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джик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3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26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тия муниципальной программы муниц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джик «Профилактика терроризма и экст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мизма в муниципал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ом образовании г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джик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3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26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Выполнение антит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ористических ме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риятий по обеспеч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ию безопасности объектов, в том числе повышение инжен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о-технической з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щищенности соц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ально значимых об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ъ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кт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37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26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ятий муниципальной программы муниц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джик «Профилактика 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экстремизма и тер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изма в муниципал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ом образовании г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джик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37 1 03 1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26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идий бюджетным, автономным уч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ждениям и иным 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коммерческим орг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37 1 03 1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26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Дополнительное 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301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12 37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джик «Развитие об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280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тия муниципальной программы муниц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джик «Развитие об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4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280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функц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нирования и разв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тия муниципальных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4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560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м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ми уч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ждениями капитал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4 1 01 0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560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идий бюджетным, автономным уч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ждениям и иным 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коммерческим орг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4 1 01 0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560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ая подде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ж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ка отдельных катег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рий работников об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зовательных уч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4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80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Дополнительная мера социальной подде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ж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ки в виде компенс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ции (частичной к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енсации) за наем жилых помещений для отдельных кат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горий работников м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 уч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ждений образования и культуры муниц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джик, проживающих на территории му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4 1 05 1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80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идий бюджетным, автономным уч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ждениям и иным 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коммерческим орг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4 1 05 1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80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джик «Комплексное и устойчивое развитие муниципального 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еленджик в сфере строительства и архитектур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12 37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«Р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витие общественной инфраструктуры м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вания город-курорт Геленджик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31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12 37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и 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конструкция объектов 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отрасли «Образов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ие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31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12 37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(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конструкция, в том числе с элементами реставрации, тех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ческого перевоо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жения) объектов к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итального стр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тельства муниц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альной собствен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31 1 01 11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12 37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ия в объекты гос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ой (му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й) собств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31 1 01 11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12 37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джик «Профилактика экстремизма и тер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изма в муниципал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ом образовании г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джик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3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21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тия муниципальной программы муниц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джик «Профилактика терроризма и экст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мизма в муниципал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ом образовании г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джик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3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21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Выполнение антит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ористических ме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риятий по обеспеч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ию безопасности объектов, в том числе повышение инжен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о-технической з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щищенности соц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ально значимых об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ъ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кт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37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21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ятий муниципальной программы муниц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джик «Профилактика экстремизма и тер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изма в муниципал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ом образовании г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джик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37 1 03 1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21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идий бюджетным, автономным уч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ждениям и иным 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коммерческим орг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37 1 03 1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21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Молодежная полит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952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джик «Дети Гел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джик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952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тия муниципальной программы муниц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джик «Дети Гел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джик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952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отдыха и оздоровления детей в каникулярное время образовательными организациями му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8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952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Мероприятия по 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ганизации отдыха, 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оздоровления и за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тости детей и п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остк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8 1 03 1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952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идий бюджетным, автономным уч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ждениям и иным 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коммерческим орг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8 1 03 1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952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190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джик «Развитие об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190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тия муниципальной программы муниц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джик «Развитие об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4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190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азвитие способ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тей обучающихс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4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221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участия муниципального 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еленджик в официальных ме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риятиях (олимп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дах, конкурсах, ме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риятиях, направл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ых на выявление и развитие у обуч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ю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щихся интеллект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альных и творческих способностей, сп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обностей к занятиям физической культ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ой и спортом, инт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еса к научной (нау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ч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о-исследовательской) 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деятельности, творч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кой деятельности, физкультурно-спортивной деятел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ост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4 1 02 10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221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бот и услуг для об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ечения госуд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(муниц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4 1 02 10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221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Эффективное вып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л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ение муниципал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ых функций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4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30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ие функций органов местного самоупр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4 1 06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30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л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ения функций гос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ми (му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ципальными) орга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ми, казенными уч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ждениями, органами управления госуд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внебю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4 1 06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30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8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8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джик «Развитие об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8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тия муниципальной программы муниц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джик «Развитие об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4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8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ая подде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ж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ка отдельных катег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ий обучающихс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4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8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gramStart"/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жемесячная ден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ж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ая выплата обуч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ю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щимся образовател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ых организаций высшего образования, направленным на обучение по образ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вательным прогр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мам высшего образ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вания по педагогич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ким специальностям на основании догов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а о целевом обуч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ии, заключенного с муниципальными общеобразовател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ыми учреждениями муниципального 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еленджик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4 1 03 4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8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чение и иные выпл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4 1 03 4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8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8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культ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ы, искусства и ки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матографии адми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трации муниципал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6 225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 63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Дополнительное 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 636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джик «Развитие кул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тур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 636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тия муниципальной программы муниц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джик «Развитие кул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тур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 636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овершенствование деятельности му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 учрежд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ий культуры и д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ких школ искусств по предоставлению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5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 531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ие деятельности (оказание услуг) м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 уч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5 1 01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 531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идий бюджетным, автономным уч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ждениям и иным 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коммерческим орг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5 1 01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 531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Кадровое обеспеч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ие учреждений 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асли «Культур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5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0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Дополнительная мера социальной подде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ж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ки в виде компенс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ции (частичной к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енсации) за наем жилых помещений для отдельных кат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горий работников м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 уч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ждений образования и культуры  муниц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джик, проживающих на территории му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5 1 03 1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0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идий бюджетным, автономным уч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ждениям и иным 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коммерческим орг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5 1 03 1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0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рофессиональная подготовка, переп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1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джик «Развитие кул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тур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1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тия муниципальной программы муниц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джик «Развитие кул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тур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1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овершенствование качества управления материальными, т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довыми и финанс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выми ресурсами учреждений отрасли «Культур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5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1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ие функций органов местного самоупр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5 1 04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0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бот и услуг для об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ечения госуд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(муниц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5 1 04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0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ие деятельности (оказание услуг) м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 уч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5 1 04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0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бот и услуг для об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ечения госуд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(муниц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5 1 04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0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Культура, кинемат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граф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7 860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8 010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джик «Развитие кул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тур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8 010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тия муниципальной программы муниц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джик «Развитие кул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тур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8 010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оздание условий для культурного отдыха населения, обогащ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ие культурной ж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и муниципального образо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5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7 771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м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ми уч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ждениями капитал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5 1 02 0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8 049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идий бюджетным, автономным уч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ждениям и иным 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коммерческим орг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5 1 02 0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8 049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Литературная премия имени Владимира Короленк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5 1 02 1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чение и иные выпл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5 1 02 1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50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идий бюджетным, автономным уч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ждениям и иным 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коммерческим орг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5 1 02 1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5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50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Мероприятия в обл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т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5 1 02 10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77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бот и услуг для об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ечения госуд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(муниц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5 1 02 10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77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Кадровое обеспеч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ие учреждений 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асли «Культур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5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25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Дополнительная мера социальной подде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ж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ки в виде компенс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ции (частичной к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енсации) за наем жилых помещений для отдельных кат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горий работников м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 уч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ждений образования и культуры  муниц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джик, проживающих на территории му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5 1 03 1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25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идий бюджетным, автономным уч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ждениям и иным 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коммерческим орг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5 1 03 1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25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Совершенствование качества управления 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материальными, т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довыми и финанс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выми ресурсами учреждений отрасли «Культур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5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5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ие функций органов местного самоупр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5 1 04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5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л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ения функций гос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ми (му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ципальными) орга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ми, казенными уч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ждениями, органами управления госуд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внебю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5 1 04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5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ласти культуры, к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джик «Развитие кул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тур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тия муниципальной программы муниц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джик «Развитие кул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тур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овершенствование качества управления материальными, т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довыми и финанс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выми ресурсами учреждений отрасли «Культур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5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ние функций органов местного самоупр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5 1 04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л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ения функций гос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ми (му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ципальными) орга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ми, казенными уч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ждениями, органами управления госуд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внебю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5 1 04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по физ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ческой культуре и спорту админист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ции муниципального образо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800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54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54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28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рофессиональная подготовка, переп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28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джик «Развитие ф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зической культуры и спорта на территории муниципального 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еленджик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28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тия муниципальной программы муниц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джик «Развитие ф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зической культуры и спорта на территории муниципального 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курорт Геленджик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28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одействие субъ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там физической кул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туры и спорта, ос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ществляющим д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тельность на террит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ии муниципального образо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13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ие деятельности (оказание услуг) м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 уч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6 1 02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13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бот и услуг для об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ечения госуд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(муниц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6 1 02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13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реализ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цие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1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ие деятельности (оказание услуг) м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 уч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6 1 03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1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бот и услуг для об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ечения госуд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(муниц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6 1 03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1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771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54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54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771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54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54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джик «Развитие ф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зической культуры и спорта на территории 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муниципального 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еленджик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771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54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54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тия муниципальной программы муниц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джик «Развитие ф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зической культуры и спорта на территории муниципального 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еленджик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771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54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54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одействие субъ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там физической кул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туры и спорта, ос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ществляющим д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тельность на террит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ии муниципального образо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721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54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54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ие деятельности (оказание услуг) м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 уч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6 1 02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631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бот и услуг для об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ечения госуд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(муниц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6 1 02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631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Дополнительная мера социальной подде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ж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ки в виде компенс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ции (частичной к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енсации) за наем жилых помещений для отдельных кат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горий работников м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 уч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ждений образования и культуры муниц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джик, проживающих 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на территории му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6 1 02 1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54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54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л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ения функций гос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ми (му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ципальными) орга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ми, казенными уч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ждениями, органами управления госуд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внебю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6 1 02 1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8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идий бюджетным, автономным уч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ждениям и иным 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коммерческим орг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6 1 02 1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36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Участие спортсменов и команд муниц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джик в официальных спортивных и ф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культурных мероп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ятиях различн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6 1 02 10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л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ения функций гос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ми (му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ципальными) орга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ми, казенными уч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ждениями, органами управления госуд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внебю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6 1 02 10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61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бот и услуг для об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ечения госуд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(муниц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6 1 02 10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61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овершенствование спортивной инф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труктуры и укрепл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ие материально-технической базы м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 уч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ждений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6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1 493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541693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14"/>
                <w:szCs w:val="14"/>
              </w:rPr>
            </w:pPr>
            <w:r w:rsidRPr="00541693">
              <w:rPr>
                <w:rFonts w:ascii="Times New Roman" w:eastAsia="Georgia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541693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541693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541693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14"/>
                <w:szCs w:val="1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541693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м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ми уч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ждениями капитал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6 1 04 0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226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идий бюджетным, автономным уч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ждениям и иным 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коммерческим орг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6 1 04 0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226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Укрепление мате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ально-технической базы муниципальных физкультурно-спортивных орга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з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6 1 04 S35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1 267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сидий бюджетным, автономным учр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ждениям и иным н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коммерческим орг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26 1 04 S35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-1 267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5662C" w:rsidRPr="0045662C" w:rsidTr="0045662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662C" w:rsidRPr="0045662C" w:rsidRDefault="0045662C" w:rsidP="0045662C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24"/>
              </w:rPr>
              <w:t>Условно утвержде</w:t>
            </w:r>
            <w:r w:rsidRPr="0045662C">
              <w:rPr>
                <w:rFonts w:ascii="Times New Roman" w:eastAsia="Georgia" w:hAnsi="Times New Roman" w:cs="Times New Roman"/>
                <w:sz w:val="24"/>
                <w:szCs w:val="24"/>
              </w:rPr>
              <w:t>н</w:t>
            </w:r>
            <w:r w:rsidRPr="0045662C">
              <w:rPr>
                <w:rFonts w:ascii="Times New Roman" w:eastAsia="Georgia" w:hAnsi="Times New Roman" w:cs="Times New Roman"/>
                <w:sz w:val="24"/>
                <w:szCs w:val="24"/>
              </w:rPr>
              <w:t>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662C" w:rsidRPr="0045662C" w:rsidRDefault="0045662C" w:rsidP="0045662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24"/>
              </w:rPr>
              <w:t>-135 4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662C" w:rsidRPr="0045662C" w:rsidRDefault="0045662C" w:rsidP="0045662C">
            <w:pPr>
              <w:spacing w:after="0" w:line="240" w:lineRule="auto"/>
              <w:ind w:left="-142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24"/>
              </w:rPr>
              <w:t>-30 874,9»</w:t>
            </w:r>
          </w:p>
        </w:tc>
      </w:tr>
    </w:tbl>
    <w:p w:rsidR="0045662C" w:rsidRPr="00541693" w:rsidRDefault="0045662C" w:rsidP="00BD2770">
      <w:pPr>
        <w:spacing w:after="0" w:line="240" w:lineRule="auto"/>
        <w:rPr>
          <w:rFonts w:ascii="Times New Roman" w:eastAsia="Georgia" w:hAnsi="Times New Roman" w:cs="Times New Roman"/>
          <w:sz w:val="16"/>
          <w:szCs w:val="16"/>
        </w:rPr>
      </w:pPr>
    </w:p>
    <w:p w:rsidR="00AA6BE8" w:rsidRDefault="00836B1E" w:rsidP="00836B1E">
      <w:pPr>
        <w:spacing w:after="0" w:line="240" w:lineRule="auto"/>
        <w:ind w:firstLine="709"/>
        <w:rPr>
          <w:rFonts w:ascii="Times New Roman" w:eastAsia="Georgia" w:hAnsi="Times New Roman" w:cs="Times New Roman"/>
          <w:sz w:val="28"/>
          <w:szCs w:val="28"/>
        </w:rPr>
      </w:pPr>
      <w:r w:rsidRPr="00836B1E">
        <w:rPr>
          <w:rFonts w:ascii="Times New Roman" w:eastAsia="Georgia" w:hAnsi="Times New Roman" w:cs="Times New Roman"/>
          <w:sz w:val="28"/>
          <w:szCs w:val="28"/>
        </w:rPr>
        <w:t>14. Приложение 7 изложить в следующей редакции:</w:t>
      </w:r>
    </w:p>
    <w:p w:rsidR="00AD1E67" w:rsidRPr="00541693" w:rsidRDefault="00AD1E67" w:rsidP="00541693">
      <w:pPr>
        <w:spacing w:after="0" w:line="240" w:lineRule="auto"/>
        <w:rPr>
          <w:rFonts w:ascii="Times New Roman" w:eastAsia="Georgia" w:hAnsi="Times New Roman" w:cs="Times New Roman"/>
          <w:sz w:val="14"/>
          <w:szCs w:val="1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17"/>
      </w:tblGrid>
      <w:tr w:rsidR="00AD1E67" w:rsidTr="00AD1E67">
        <w:tc>
          <w:tcPr>
            <w:tcW w:w="5637" w:type="dxa"/>
          </w:tcPr>
          <w:p w:rsidR="00AD1E67" w:rsidRDefault="00AD1E67" w:rsidP="00836B1E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</w:tcPr>
          <w:p w:rsidR="00AD1E67" w:rsidRDefault="00AD1E67" w:rsidP="000F5D0B">
            <w:pPr>
              <w:spacing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AD1E67">
              <w:rPr>
                <w:rFonts w:ascii="Times New Roman" w:eastAsia="Georgia" w:hAnsi="Times New Roman" w:cs="Times New Roman"/>
                <w:sz w:val="28"/>
                <w:szCs w:val="28"/>
              </w:rPr>
              <w:t>«Приложение 7</w:t>
            </w:r>
          </w:p>
          <w:p w:rsidR="000F5D0B" w:rsidRPr="000F5D0B" w:rsidRDefault="000F5D0B" w:rsidP="000F5D0B">
            <w:pPr>
              <w:spacing w:line="226" w:lineRule="auto"/>
              <w:rPr>
                <w:rFonts w:ascii="Times New Roman" w:eastAsia="Georgia" w:hAnsi="Times New Roman" w:cs="Times New Roman"/>
                <w:sz w:val="10"/>
                <w:szCs w:val="10"/>
              </w:rPr>
            </w:pPr>
          </w:p>
          <w:p w:rsidR="000F5D0B" w:rsidRPr="00EA568D" w:rsidRDefault="000F5D0B" w:rsidP="000F5D0B">
            <w:pPr>
              <w:spacing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t>УТВЕРЖДЕНЫ</w:t>
            </w: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решением Думы</w:t>
            </w:r>
          </w:p>
          <w:p w:rsidR="000F5D0B" w:rsidRPr="00EA568D" w:rsidRDefault="000F5D0B" w:rsidP="000F5D0B">
            <w:pPr>
              <w:spacing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город-курорт Геленджик</w:t>
            </w: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br/>
            </w:r>
            <w:r w:rsidRPr="00B37EC3">
              <w:rPr>
                <w:rFonts w:ascii="Times New Roman" w:eastAsia="Georgia" w:hAnsi="Times New Roman" w:cs="Times New Roman"/>
                <w:sz w:val="28"/>
                <w:szCs w:val="28"/>
              </w:rPr>
              <w:t>от 24 декабря 2021 года №451</w:t>
            </w:r>
          </w:p>
          <w:p w:rsidR="000F5D0B" w:rsidRPr="00EA568D" w:rsidRDefault="000F5D0B" w:rsidP="000F5D0B">
            <w:pPr>
              <w:spacing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proofErr w:type="gramStart"/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t>(в редакции решения Думы</w:t>
            </w:r>
            <w:proofErr w:type="gramEnd"/>
          </w:p>
          <w:p w:rsidR="000F5D0B" w:rsidRPr="00EA568D" w:rsidRDefault="000F5D0B" w:rsidP="000F5D0B">
            <w:pPr>
              <w:spacing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0F5D0B" w:rsidRDefault="000F5D0B" w:rsidP="000F5D0B">
            <w:pPr>
              <w:spacing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proofErr w:type="gramStart"/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-курорт Геленджик                                                            от __________ № ____)     </w:t>
            </w:r>
            <w:proofErr w:type="gramEnd"/>
          </w:p>
          <w:p w:rsidR="000F5D0B" w:rsidRDefault="000F5D0B" w:rsidP="000F5D0B">
            <w:pPr>
              <w:spacing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</w:tbl>
    <w:p w:rsidR="000F5D0B" w:rsidRPr="000F5D0B" w:rsidRDefault="000F5D0B" w:rsidP="00541693">
      <w:pPr>
        <w:spacing w:after="0" w:line="240" w:lineRule="auto"/>
        <w:rPr>
          <w:rFonts w:ascii="Times New Roman" w:eastAsia="Georgia" w:hAnsi="Times New Roman" w:cs="Times New Roman"/>
          <w:sz w:val="2"/>
          <w:szCs w:val="2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541693" w:rsidTr="00541693">
        <w:tc>
          <w:tcPr>
            <w:tcW w:w="9854" w:type="dxa"/>
          </w:tcPr>
          <w:p w:rsidR="00541693" w:rsidRPr="00F5556D" w:rsidRDefault="00541693" w:rsidP="00541693">
            <w:pPr>
              <w:pStyle w:val="a7"/>
              <w:jc w:val="center"/>
              <w:rPr>
                <w:rFonts w:ascii="Times New Roman" w:eastAsia="Georgia" w:hAnsi="Times New Roman"/>
                <w:sz w:val="28"/>
                <w:szCs w:val="28"/>
              </w:rPr>
            </w:pPr>
            <w:r w:rsidRPr="00F5556D">
              <w:rPr>
                <w:rFonts w:ascii="Times New Roman" w:eastAsia="Georgia" w:hAnsi="Times New Roman"/>
                <w:sz w:val="28"/>
                <w:szCs w:val="28"/>
              </w:rPr>
              <w:t xml:space="preserve">ИСТОЧНИКИ </w:t>
            </w:r>
            <w:r w:rsidRPr="00F5556D">
              <w:rPr>
                <w:rFonts w:ascii="Times New Roman" w:eastAsia="Georgia" w:hAnsi="Times New Roman"/>
                <w:sz w:val="28"/>
                <w:szCs w:val="28"/>
              </w:rPr>
              <w:br/>
              <w:t xml:space="preserve">внутреннего финансирования дефицита бюджета </w:t>
            </w:r>
            <w:r w:rsidRPr="00F5556D">
              <w:rPr>
                <w:rFonts w:ascii="Times New Roman" w:eastAsia="Georgia" w:hAnsi="Times New Roman"/>
                <w:sz w:val="28"/>
                <w:szCs w:val="28"/>
              </w:rPr>
              <w:br/>
              <w:t xml:space="preserve">муниципального образования город-курорт Геленджик, </w:t>
            </w:r>
            <w:r w:rsidRPr="00F5556D">
              <w:rPr>
                <w:rFonts w:ascii="Times New Roman" w:eastAsia="Georgia" w:hAnsi="Times New Roman"/>
                <w:sz w:val="28"/>
                <w:szCs w:val="28"/>
              </w:rPr>
              <w:br/>
              <w:t>перечень статей источников финансирования дефицитов</w:t>
            </w:r>
          </w:p>
          <w:p w:rsidR="00541693" w:rsidRPr="00F5556D" w:rsidRDefault="00541693" w:rsidP="00541693">
            <w:pPr>
              <w:pStyle w:val="a7"/>
              <w:jc w:val="center"/>
              <w:rPr>
                <w:rFonts w:ascii="Times New Roman" w:eastAsia="Georgia" w:hAnsi="Times New Roman"/>
                <w:sz w:val="28"/>
                <w:szCs w:val="28"/>
              </w:rPr>
            </w:pPr>
            <w:r w:rsidRPr="00F5556D">
              <w:rPr>
                <w:rFonts w:ascii="Times New Roman" w:eastAsia="Georgia" w:hAnsi="Times New Roman"/>
                <w:sz w:val="28"/>
                <w:szCs w:val="28"/>
              </w:rPr>
              <w:t xml:space="preserve">бюджетов </w:t>
            </w:r>
            <w:r w:rsidRPr="00F5556D">
              <w:rPr>
                <w:rFonts w:ascii="Times New Roman" w:hAnsi="Times New Roman"/>
                <w:sz w:val="28"/>
                <w:szCs w:val="28"/>
              </w:rPr>
              <w:t>на 2022 год и плановый период 2023 и 2024 годов</w:t>
            </w:r>
          </w:p>
          <w:p w:rsidR="00541693" w:rsidRDefault="00541693" w:rsidP="00836B1E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</w:tbl>
    <w:p w:rsidR="00541693" w:rsidRDefault="00541693" w:rsidP="00541693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</w:p>
    <w:tbl>
      <w:tblPr>
        <w:tblW w:w="9639" w:type="dxa"/>
        <w:tblInd w:w="34" w:type="dxa"/>
        <w:tblLayout w:type="fixed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1419"/>
        <w:gridCol w:w="1704"/>
        <w:gridCol w:w="2128"/>
        <w:gridCol w:w="1419"/>
        <w:gridCol w:w="1418"/>
        <w:gridCol w:w="1551"/>
      </w:tblGrid>
      <w:tr w:rsidR="00541693" w:rsidRPr="00EA568D" w:rsidTr="000F5D0B">
        <w:trPr>
          <w:cantSplit/>
        </w:trPr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1693" w:rsidRPr="00EA568D" w:rsidRDefault="00541693" w:rsidP="0054169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  <w:tc>
          <w:tcPr>
            <w:tcW w:w="82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41693" w:rsidRPr="00EA568D" w:rsidRDefault="00541693" w:rsidP="0054169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(тыс. рублей)</w:t>
            </w:r>
          </w:p>
        </w:tc>
      </w:tr>
      <w:tr w:rsidR="00541693" w:rsidRPr="00EA568D" w:rsidTr="000F5D0B">
        <w:trPr>
          <w:cantSplit/>
          <w:trHeight w:val="276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541693" w:rsidRPr="00EA568D" w:rsidRDefault="00541693" w:rsidP="0054169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Код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541693" w:rsidRPr="00EA568D" w:rsidRDefault="00541693" w:rsidP="0054169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аименование кода группы,</w:t>
            </w:r>
            <w:r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proofErr w:type="gramStart"/>
            <w:r>
              <w:rPr>
                <w:rFonts w:ascii="Times New Roman" w:eastAsia="Georgia" w:hAnsi="Times New Roman" w:cs="Times New Roman"/>
                <w:sz w:val="24"/>
                <w:szCs w:val="32"/>
              </w:rPr>
              <w:t>п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д</w:t>
            </w:r>
            <w:r>
              <w:rPr>
                <w:rFonts w:ascii="Times New Roman" w:eastAsia="Georgia" w:hAnsi="Times New Roman" w:cs="Times New Roman"/>
                <w:sz w:val="24"/>
                <w:szCs w:val="32"/>
              </w:rPr>
              <w:t>-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группы</w:t>
            </w:r>
            <w:proofErr w:type="gramEnd"/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, статьи, подвида,</w:t>
            </w:r>
          </w:p>
          <w:p w:rsidR="00541693" w:rsidRPr="00EA568D" w:rsidRDefault="00541693" w:rsidP="0054169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аналитической группы вида</w:t>
            </w:r>
          </w:p>
          <w:p w:rsidR="00541693" w:rsidRPr="00EA568D" w:rsidRDefault="00541693" w:rsidP="0054169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источников фина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ирования</w:t>
            </w:r>
          </w:p>
          <w:p w:rsidR="00541693" w:rsidRPr="00EA568D" w:rsidRDefault="00541693" w:rsidP="0054169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ефицитов бюдж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т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541693" w:rsidRPr="00EA568D" w:rsidRDefault="00541693" w:rsidP="0054169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693" w:rsidRPr="00EA568D" w:rsidRDefault="00541693" w:rsidP="0054169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023 год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541693" w:rsidRPr="00EA568D" w:rsidRDefault="00541693" w:rsidP="0054169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02</w:t>
            </w:r>
            <w:r>
              <w:rPr>
                <w:rFonts w:ascii="Times New Roman" w:eastAsia="Georgia" w:hAnsi="Times New Roman" w:cs="Times New Roman"/>
                <w:sz w:val="24"/>
                <w:szCs w:val="32"/>
              </w:rPr>
              <w:t>4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год</w:t>
            </w:r>
          </w:p>
        </w:tc>
      </w:tr>
    </w:tbl>
    <w:p w:rsidR="00541693" w:rsidRPr="00EA568D" w:rsidRDefault="00541693" w:rsidP="00541693">
      <w:pPr>
        <w:spacing w:after="0" w:line="240" w:lineRule="auto"/>
        <w:rPr>
          <w:rFonts w:ascii="Times New Roman" w:eastAsia="Georgia" w:hAnsi="Times New Roman" w:cs="Times New Roman"/>
          <w:sz w:val="2"/>
          <w:szCs w:val="32"/>
        </w:rPr>
      </w:pPr>
    </w:p>
    <w:tbl>
      <w:tblPr>
        <w:tblW w:w="9639" w:type="dxa"/>
        <w:tblInd w:w="5" w:type="dxa"/>
        <w:tblLayout w:type="fixed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3119"/>
        <w:gridCol w:w="2126"/>
        <w:gridCol w:w="1418"/>
        <w:gridCol w:w="1417"/>
        <w:gridCol w:w="1559"/>
      </w:tblGrid>
      <w:tr w:rsidR="00541693" w:rsidRPr="00EA568D" w:rsidTr="000F5D0B">
        <w:trPr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541693" w:rsidRPr="00EA568D" w:rsidRDefault="00541693" w:rsidP="0054169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541693" w:rsidRPr="00EA568D" w:rsidRDefault="00541693" w:rsidP="0054169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541693" w:rsidRPr="00EA568D" w:rsidRDefault="00541693" w:rsidP="0054169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93" w:rsidRPr="00EA568D" w:rsidRDefault="00541693" w:rsidP="0054169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>
              <w:rPr>
                <w:rFonts w:ascii="Times New Roman" w:eastAsia="Georgia" w:hAnsi="Times New Roman" w:cs="Times New Roman"/>
                <w:sz w:val="24"/>
                <w:szCs w:val="3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541693" w:rsidRPr="00EA568D" w:rsidRDefault="00541693" w:rsidP="0054169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32"/>
              </w:rPr>
              <w:t>5</w:t>
            </w:r>
          </w:p>
        </w:tc>
      </w:tr>
      <w:tr w:rsidR="00541693" w:rsidRPr="00EA568D" w:rsidTr="000F5D0B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1693" w:rsidRPr="00EA568D" w:rsidRDefault="00541693" w:rsidP="0054169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00 01 00 00 00 00 0000 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1693" w:rsidRPr="00EA568D" w:rsidRDefault="00541693" w:rsidP="0054169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Источники вну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еннего финанс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ования дефицитов бюджетов,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693" w:rsidRPr="00EA568D" w:rsidRDefault="00541693" w:rsidP="0054169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770 659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41693" w:rsidRDefault="00541693" w:rsidP="0054169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>
              <w:rPr>
                <w:rFonts w:ascii="Times New Roman" w:eastAsia="Georgia" w:hAnsi="Times New Roman" w:cs="Times New Roman"/>
                <w:sz w:val="24"/>
                <w:szCs w:val="32"/>
              </w:rPr>
              <w:t>374 369,8</w:t>
            </w:r>
          </w:p>
          <w:p w:rsidR="00541693" w:rsidRPr="00EA568D" w:rsidRDefault="00541693" w:rsidP="0054169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1693" w:rsidRPr="00EA568D" w:rsidRDefault="00541693" w:rsidP="0054169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41693" w:rsidRPr="00EA568D" w:rsidTr="000F5D0B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1693" w:rsidRPr="00EA568D" w:rsidRDefault="00541693" w:rsidP="0054169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1693" w:rsidRPr="00EA568D" w:rsidRDefault="00541693" w:rsidP="0054169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693" w:rsidRPr="00EA568D" w:rsidRDefault="00541693" w:rsidP="0054169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41693" w:rsidRPr="00EA568D" w:rsidRDefault="00541693" w:rsidP="0054169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1693" w:rsidRPr="00EA568D" w:rsidRDefault="00541693" w:rsidP="0054169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41693" w:rsidRPr="00EA568D" w:rsidTr="000F5D0B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1693" w:rsidRPr="00EA568D" w:rsidRDefault="00541693" w:rsidP="0054169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1693" w:rsidRPr="00EA568D" w:rsidRDefault="00541693" w:rsidP="0054169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693" w:rsidRPr="00EA568D" w:rsidRDefault="00541693" w:rsidP="0054169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41693" w:rsidRPr="00EA568D" w:rsidRDefault="00541693" w:rsidP="0054169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1693" w:rsidRPr="00EA568D" w:rsidRDefault="00541693" w:rsidP="0054169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41693" w:rsidRPr="00EA568D" w:rsidTr="000F5D0B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1693" w:rsidRPr="00EA568D" w:rsidRDefault="00541693" w:rsidP="0054169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1693" w:rsidRPr="00EA568D" w:rsidRDefault="00541693" w:rsidP="0054169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693" w:rsidRPr="00EA568D" w:rsidRDefault="00541693" w:rsidP="0054169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41693" w:rsidRPr="00EA568D" w:rsidRDefault="00541693" w:rsidP="0054169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1693" w:rsidRPr="00EA568D" w:rsidRDefault="00541693" w:rsidP="0054169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41693" w:rsidRPr="00EA568D" w:rsidTr="000F5D0B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1693" w:rsidRPr="00EA568D" w:rsidRDefault="00541693" w:rsidP="0054169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00 01 05 00 00 00 0000 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1693" w:rsidRPr="00EA568D" w:rsidRDefault="00541693" w:rsidP="0054169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Изменение оста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ков средств на сч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тах по учету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693" w:rsidRPr="00EA568D" w:rsidRDefault="00541693" w:rsidP="0054169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770 659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41693" w:rsidRPr="00EA568D" w:rsidRDefault="00541693" w:rsidP="0054169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>
              <w:rPr>
                <w:rFonts w:ascii="Times New Roman" w:eastAsia="Georgia" w:hAnsi="Times New Roman" w:cs="Times New Roman"/>
                <w:sz w:val="24"/>
                <w:szCs w:val="32"/>
              </w:rPr>
              <w:t>374 369,</w:t>
            </w:r>
            <w:r w:rsidR="000F5D0B">
              <w:rPr>
                <w:rFonts w:ascii="Times New Roman" w:eastAsia="Georgia" w:hAnsi="Times New Roman" w:cs="Times New Roman"/>
                <w:sz w:val="24"/>
                <w:szCs w:val="32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1693" w:rsidRPr="00EA568D" w:rsidRDefault="00541693" w:rsidP="0054169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  <w:r>
              <w:rPr>
                <w:rFonts w:ascii="Times New Roman" w:eastAsia="Georgia" w:hAnsi="Times New Roman" w:cs="Times New Roman"/>
                <w:sz w:val="24"/>
                <w:szCs w:val="32"/>
              </w:rPr>
              <w:t>»</w:t>
            </w:r>
          </w:p>
        </w:tc>
      </w:tr>
    </w:tbl>
    <w:p w:rsidR="00541693" w:rsidRDefault="00541693" w:rsidP="00B5716C">
      <w:pPr>
        <w:spacing w:after="0" w:line="240" w:lineRule="auto"/>
        <w:ind w:hanging="142"/>
        <w:rPr>
          <w:rFonts w:ascii="Times New Roman" w:eastAsia="Georgia" w:hAnsi="Times New Roman" w:cs="Times New Roman"/>
          <w:sz w:val="28"/>
          <w:szCs w:val="28"/>
        </w:rPr>
      </w:pPr>
    </w:p>
    <w:p w:rsidR="00541693" w:rsidRDefault="00541693" w:rsidP="00B5716C">
      <w:pPr>
        <w:spacing w:after="0" w:line="240" w:lineRule="auto"/>
        <w:ind w:hanging="142"/>
        <w:rPr>
          <w:rFonts w:ascii="Times New Roman" w:eastAsia="Georgia" w:hAnsi="Times New Roman" w:cs="Times New Roman"/>
          <w:sz w:val="28"/>
          <w:szCs w:val="28"/>
        </w:rPr>
      </w:pPr>
    </w:p>
    <w:p w:rsidR="00541693" w:rsidRDefault="00541693" w:rsidP="000F5D0B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</w:p>
    <w:p w:rsidR="008A396D" w:rsidRPr="008E3B2F" w:rsidRDefault="008A396D" w:rsidP="00B5716C">
      <w:pPr>
        <w:spacing w:after="0" w:line="240" w:lineRule="auto"/>
        <w:ind w:hanging="142"/>
        <w:rPr>
          <w:rFonts w:ascii="Times New Roman" w:eastAsia="Georgia" w:hAnsi="Times New Roman" w:cs="Times New Roman"/>
          <w:sz w:val="28"/>
          <w:szCs w:val="28"/>
        </w:rPr>
      </w:pPr>
      <w:r w:rsidRPr="008E3B2F">
        <w:rPr>
          <w:rFonts w:ascii="Times New Roman" w:eastAsia="Georgia" w:hAnsi="Times New Roman" w:cs="Times New Roman"/>
          <w:sz w:val="28"/>
          <w:szCs w:val="28"/>
        </w:rPr>
        <w:t xml:space="preserve">Глава муниципального образования </w:t>
      </w:r>
    </w:p>
    <w:p w:rsidR="008A396D" w:rsidRPr="008E3B2F" w:rsidRDefault="008A396D" w:rsidP="0045662C">
      <w:pPr>
        <w:spacing w:after="0" w:line="240" w:lineRule="auto"/>
        <w:ind w:right="-143" w:hanging="142"/>
        <w:rPr>
          <w:rFonts w:ascii="Times New Roman" w:eastAsia="Georgia" w:hAnsi="Times New Roman" w:cs="Times New Roman"/>
          <w:sz w:val="28"/>
          <w:szCs w:val="28"/>
        </w:rPr>
      </w:pPr>
      <w:r w:rsidRPr="008E3B2F">
        <w:rPr>
          <w:rFonts w:ascii="Times New Roman" w:eastAsia="Georgia" w:hAnsi="Times New Roman" w:cs="Times New Roman"/>
          <w:sz w:val="28"/>
          <w:szCs w:val="28"/>
        </w:rPr>
        <w:t xml:space="preserve">город-курорт Геленджик                                                      </w:t>
      </w:r>
      <w:r w:rsidR="0045662C">
        <w:rPr>
          <w:rFonts w:ascii="Times New Roman" w:eastAsia="Georgia" w:hAnsi="Times New Roman" w:cs="Times New Roman"/>
          <w:sz w:val="28"/>
          <w:szCs w:val="28"/>
        </w:rPr>
        <w:t xml:space="preserve">    </w:t>
      </w:r>
      <w:r w:rsidRPr="008E3B2F">
        <w:rPr>
          <w:rFonts w:ascii="Times New Roman" w:eastAsia="Georgia" w:hAnsi="Times New Roman" w:cs="Times New Roman"/>
          <w:sz w:val="28"/>
          <w:szCs w:val="28"/>
        </w:rPr>
        <w:t xml:space="preserve">            А.А. Богодистов</w:t>
      </w:r>
    </w:p>
    <w:sectPr w:rsidR="008A396D" w:rsidRPr="008E3B2F" w:rsidSect="00D4788F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4A1" w:rsidRDefault="00B504A1" w:rsidP="008A122D">
      <w:pPr>
        <w:spacing w:after="0" w:line="240" w:lineRule="auto"/>
      </w:pPr>
      <w:r>
        <w:separator/>
      </w:r>
    </w:p>
  </w:endnote>
  <w:endnote w:type="continuationSeparator" w:id="0">
    <w:p w:rsidR="00B504A1" w:rsidRDefault="00B504A1" w:rsidP="008A1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4A1" w:rsidRDefault="00B504A1" w:rsidP="008A122D">
      <w:pPr>
        <w:spacing w:after="0" w:line="240" w:lineRule="auto"/>
      </w:pPr>
      <w:r>
        <w:separator/>
      </w:r>
    </w:p>
  </w:footnote>
  <w:footnote w:type="continuationSeparator" w:id="0">
    <w:p w:rsidR="00B504A1" w:rsidRDefault="00B504A1" w:rsidP="008A12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95921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504A1" w:rsidRPr="002348C2" w:rsidRDefault="00B504A1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348C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348C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348C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B62B9">
          <w:rPr>
            <w:rFonts w:ascii="Times New Roman" w:hAnsi="Times New Roman" w:cs="Times New Roman"/>
            <w:noProof/>
            <w:sz w:val="28"/>
            <w:szCs w:val="28"/>
          </w:rPr>
          <w:t>110</w:t>
        </w:r>
        <w:r w:rsidRPr="002348C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504A1" w:rsidRDefault="00B504A1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310"/>
    <w:rsid w:val="00004369"/>
    <w:rsid w:val="00006C47"/>
    <w:rsid w:val="00030F60"/>
    <w:rsid w:val="00031FDF"/>
    <w:rsid w:val="0004554A"/>
    <w:rsid w:val="000514D5"/>
    <w:rsid w:val="00064859"/>
    <w:rsid w:val="000675B7"/>
    <w:rsid w:val="00071414"/>
    <w:rsid w:val="00071D16"/>
    <w:rsid w:val="000A0AC3"/>
    <w:rsid w:val="000A35DF"/>
    <w:rsid w:val="000A5FF5"/>
    <w:rsid w:val="000F5D0B"/>
    <w:rsid w:val="00111560"/>
    <w:rsid w:val="001170FD"/>
    <w:rsid w:val="001222C0"/>
    <w:rsid w:val="001251A1"/>
    <w:rsid w:val="00132355"/>
    <w:rsid w:val="001407F4"/>
    <w:rsid w:val="00153F80"/>
    <w:rsid w:val="00171654"/>
    <w:rsid w:val="00176B71"/>
    <w:rsid w:val="00190BEA"/>
    <w:rsid w:val="001926C6"/>
    <w:rsid w:val="001B0B35"/>
    <w:rsid w:val="001B13C5"/>
    <w:rsid w:val="001B1E1B"/>
    <w:rsid w:val="001B28B1"/>
    <w:rsid w:val="001C2C73"/>
    <w:rsid w:val="001D15AD"/>
    <w:rsid w:val="001D1F1C"/>
    <w:rsid w:val="001D20BB"/>
    <w:rsid w:val="001D6F89"/>
    <w:rsid w:val="002109EA"/>
    <w:rsid w:val="002117B8"/>
    <w:rsid w:val="002339EA"/>
    <w:rsid w:val="00233EB1"/>
    <w:rsid w:val="002348C2"/>
    <w:rsid w:val="00236410"/>
    <w:rsid w:val="00236487"/>
    <w:rsid w:val="002A1B6F"/>
    <w:rsid w:val="002B2315"/>
    <w:rsid w:val="002B6577"/>
    <w:rsid w:val="002D5C0C"/>
    <w:rsid w:val="002E3BE6"/>
    <w:rsid w:val="002F23B3"/>
    <w:rsid w:val="00304106"/>
    <w:rsid w:val="00316DBF"/>
    <w:rsid w:val="003233A1"/>
    <w:rsid w:val="00336EB3"/>
    <w:rsid w:val="0034562C"/>
    <w:rsid w:val="00355106"/>
    <w:rsid w:val="003673E0"/>
    <w:rsid w:val="00373CB1"/>
    <w:rsid w:val="00394DBD"/>
    <w:rsid w:val="003A30BE"/>
    <w:rsid w:val="003A5037"/>
    <w:rsid w:val="003A6E19"/>
    <w:rsid w:val="003B4879"/>
    <w:rsid w:val="003C5B15"/>
    <w:rsid w:val="003D58F2"/>
    <w:rsid w:val="003D622F"/>
    <w:rsid w:val="003E1451"/>
    <w:rsid w:val="003E1A85"/>
    <w:rsid w:val="003E601A"/>
    <w:rsid w:val="00402034"/>
    <w:rsid w:val="004303B6"/>
    <w:rsid w:val="00431FB2"/>
    <w:rsid w:val="004432A8"/>
    <w:rsid w:val="00450BA8"/>
    <w:rsid w:val="0045662C"/>
    <w:rsid w:val="004679C1"/>
    <w:rsid w:val="00470E93"/>
    <w:rsid w:val="00485673"/>
    <w:rsid w:val="00491E91"/>
    <w:rsid w:val="004A398A"/>
    <w:rsid w:val="004C1FFC"/>
    <w:rsid w:val="004C49C0"/>
    <w:rsid w:val="004D700F"/>
    <w:rsid w:val="004F6FA6"/>
    <w:rsid w:val="00523D11"/>
    <w:rsid w:val="00524185"/>
    <w:rsid w:val="00532B17"/>
    <w:rsid w:val="00541693"/>
    <w:rsid w:val="00546EEC"/>
    <w:rsid w:val="0055047A"/>
    <w:rsid w:val="00566FD3"/>
    <w:rsid w:val="00576430"/>
    <w:rsid w:val="005806A5"/>
    <w:rsid w:val="005A3D44"/>
    <w:rsid w:val="005B3995"/>
    <w:rsid w:val="005B62B9"/>
    <w:rsid w:val="005D5120"/>
    <w:rsid w:val="005E539C"/>
    <w:rsid w:val="005E68B7"/>
    <w:rsid w:val="00613D4A"/>
    <w:rsid w:val="00635B8D"/>
    <w:rsid w:val="00654468"/>
    <w:rsid w:val="006550DA"/>
    <w:rsid w:val="00667372"/>
    <w:rsid w:val="0068076F"/>
    <w:rsid w:val="006D0223"/>
    <w:rsid w:val="006E1D8B"/>
    <w:rsid w:val="00700679"/>
    <w:rsid w:val="00706714"/>
    <w:rsid w:val="007313B0"/>
    <w:rsid w:val="00740D6D"/>
    <w:rsid w:val="00741DA4"/>
    <w:rsid w:val="00753310"/>
    <w:rsid w:val="00775E18"/>
    <w:rsid w:val="007B3F0D"/>
    <w:rsid w:val="007B5DCE"/>
    <w:rsid w:val="007C4A0E"/>
    <w:rsid w:val="007D06E3"/>
    <w:rsid w:val="007F0633"/>
    <w:rsid w:val="00811968"/>
    <w:rsid w:val="008215B6"/>
    <w:rsid w:val="008305B6"/>
    <w:rsid w:val="00836B1E"/>
    <w:rsid w:val="00855B49"/>
    <w:rsid w:val="008622F2"/>
    <w:rsid w:val="00866A0E"/>
    <w:rsid w:val="0088267C"/>
    <w:rsid w:val="008909F0"/>
    <w:rsid w:val="00894110"/>
    <w:rsid w:val="008967BE"/>
    <w:rsid w:val="008972EC"/>
    <w:rsid w:val="008A122D"/>
    <w:rsid w:val="008A396D"/>
    <w:rsid w:val="008A4D11"/>
    <w:rsid w:val="008D5579"/>
    <w:rsid w:val="008E03D5"/>
    <w:rsid w:val="008E3B2F"/>
    <w:rsid w:val="008E6A5B"/>
    <w:rsid w:val="00922AFF"/>
    <w:rsid w:val="009234F8"/>
    <w:rsid w:val="0092692D"/>
    <w:rsid w:val="00930BE2"/>
    <w:rsid w:val="009338B5"/>
    <w:rsid w:val="00951B66"/>
    <w:rsid w:val="00952D24"/>
    <w:rsid w:val="009836FE"/>
    <w:rsid w:val="00985850"/>
    <w:rsid w:val="0098705E"/>
    <w:rsid w:val="009A0A6A"/>
    <w:rsid w:val="009A6014"/>
    <w:rsid w:val="009A7142"/>
    <w:rsid w:val="009A7A38"/>
    <w:rsid w:val="009C165B"/>
    <w:rsid w:val="009C69B4"/>
    <w:rsid w:val="009D2F9A"/>
    <w:rsid w:val="009E1924"/>
    <w:rsid w:val="00A132F4"/>
    <w:rsid w:val="00A4273A"/>
    <w:rsid w:val="00A5638B"/>
    <w:rsid w:val="00A60C99"/>
    <w:rsid w:val="00A84258"/>
    <w:rsid w:val="00A85B50"/>
    <w:rsid w:val="00A97371"/>
    <w:rsid w:val="00A97415"/>
    <w:rsid w:val="00AA0DDD"/>
    <w:rsid w:val="00AA6BE8"/>
    <w:rsid w:val="00AC1816"/>
    <w:rsid w:val="00AD1E67"/>
    <w:rsid w:val="00AE445B"/>
    <w:rsid w:val="00AF18E5"/>
    <w:rsid w:val="00AF1932"/>
    <w:rsid w:val="00AF7128"/>
    <w:rsid w:val="00B027C9"/>
    <w:rsid w:val="00B14C0E"/>
    <w:rsid w:val="00B277FC"/>
    <w:rsid w:val="00B40242"/>
    <w:rsid w:val="00B504A1"/>
    <w:rsid w:val="00B54BDB"/>
    <w:rsid w:val="00B5716C"/>
    <w:rsid w:val="00B80393"/>
    <w:rsid w:val="00B927FD"/>
    <w:rsid w:val="00B96563"/>
    <w:rsid w:val="00BA11F1"/>
    <w:rsid w:val="00BA1DB0"/>
    <w:rsid w:val="00BA50D1"/>
    <w:rsid w:val="00BA7A54"/>
    <w:rsid w:val="00BB0026"/>
    <w:rsid w:val="00BB0970"/>
    <w:rsid w:val="00BB523F"/>
    <w:rsid w:val="00BC1D90"/>
    <w:rsid w:val="00BD2770"/>
    <w:rsid w:val="00BF4AD8"/>
    <w:rsid w:val="00C01EDD"/>
    <w:rsid w:val="00C0793C"/>
    <w:rsid w:val="00C229F7"/>
    <w:rsid w:val="00C23834"/>
    <w:rsid w:val="00C506D5"/>
    <w:rsid w:val="00C575BC"/>
    <w:rsid w:val="00C62642"/>
    <w:rsid w:val="00C67F82"/>
    <w:rsid w:val="00C73D56"/>
    <w:rsid w:val="00C83305"/>
    <w:rsid w:val="00C971B8"/>
    <w:rsid w:val="00CA5B58"/>
    <w:rsid w:val="00CA626D"/>
    <w:rsid w:val="00CA6AB1"/>
    <w:rsid w:val="00CB3F30"/>
    <w:rsid w:val="00CD497D"/>
    <w:rsid w:val="00CD7506"/>
    <w:rsid w:val="00CD7E90"/>
    <w:rsid w:val="00CE37B8"/>
    <w:rsid w:val="00D00077"/>
    <w:rsid w:val="00D011C3"/>
    <w:rsid w:val="00D03CFF"/>
    <w:rsid w:val="00D04F5D"/>
    <w:rsid w:val="00D14EF8"/>
    <w:rsid w:val="00D27040"/>
    <w:rsid w:val="00D4788F"/>
    <w:rsid w:val="00D562EE"/>
    <w:rsid w:val="00D670B9"/>
    <w:rsid w:val="00D8684E"/>
    <w:rsid w:val="00D94486"/>
    <w:rsid w:val="00DC3FAB"/>
    <w:rsid w:val="00DD3A2F"/>
    <w:rsid w:val="00DE1E6A"/>
    <w:rsid w:val="00E04F1E"/>
    <w:rsid w:val="00E231AF"/>
    <w:rsid w:val="00E234CC"/>
    <w:rsid w:val="00E27F95"/>
    <w:rsid w:val="00E32270"/>
    <w:rsid w:val="00E4634D"/>
    <w:rsid w:val="00E50815"/>
    <w:rsid w:val="00E6471E"/>
    <w:rsid w:val="00E70D95"/>
    <w:rsid w:val="00E710FF"/>
    <w:rsid w:val="00EA568D"/>
    <w:rsid w:val="00EA6DE9"/>
    <w:rsid w:val="00EB3488"/>
    <w:rsid w:val="00ED0AC0"/>
    <w:rsid w:val="00ED0F3B"/>
    <w:rsid w:val="00F06B98"/>
    <w:rsid w:val="00F12E64"/>
    <w:rsid w:val="00F576C7"/>
    <w:rsid w:val="00F63EFB"/>
    <w:rsid w:val="00F6771B"/>
    <w:rsid w:val="00F81573"/>
    <w:rsid w:val="00F81A4C"/>
    <w:rsid w:val="00F86009"/>
    <w:rsid w:val="00F87170"/>
    <w:rsid w:val="00FA032E"/>
    <w:rsid w:val="00FA3E6D"/>
    <w:rsid w:val="00FC3269"/>
    <w:rsid w:val="00FC4D68"/>
    <w:rsid w:val="00FD31C9"/>
    <w:rsid w:val="00FE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393"/>
  </w:style>
  <w:style w:type="paragraph" w:styleId="1">
    <w:name w:val="heading 1"/>
    <w:basedOn w:val="a"/>
    <w:next w:val="a"/>
    <w:link w:val="10"/>
    <w:uiPriority w:val="9"/>
    <w:qFormat/>
    <w:rsid w:val="008A122D"/>
    <w:pPr>
      <w:keepNext/>
      <w:keepLines/>
      <w:spacing w:before="480" w:after="0"/>
      <w:outlineLvl w:val="0"/>
    </w:pPr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229F7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229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Знак Знак1"/>
    <w:basedOn w:val="a"/>
    <w:rsid w:val="00C229F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Plain Text"/>
    <w:basedOn w:val="a"/>
    <w:link w:val="a6"/>
    <w:uiPriority w:val="99"/>
    <w:semiHidden/>
    <w:unhideWhenUsed/>
    <w:rsid w:val="00E27F9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E27F95"/>
    <w:rPr>
      <w:rFonts w:ascii="Consolas" w:hAnsi="Consolas" w:cs="Consolas"/>
      <w:sz w:val="21"/>
      <w:szCs w:val="21"/>
    </w:rPr>
  </w:style>
  <w:style w:type="numbering" w:customStyle="1" w:styleId="12">
    <w:name w:val="Нет списка1"/>
    <w:next w:val="a2"/>
    <w:uiPriority w:val="99"/>
    <w:semiHidden/>
    <w:unhideWhenUsed/>
    <w:rsid w:val="00176B71"/>
  </w:style>
  <w:style w:type="paragraph" w:styleId="a7">
    <w:name w:val="No Spacing"/>
    <w:uiPriority w:val="1"/>
    <w:qFormat/>
    <w:rsid w:val="00176B7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8A1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122D"/>
  </w:style>
  <w:style w:type="paragraph" w:styleId="aa">
    <w:name w:val="footer"/>
    <w:basedOn w:val="a"/>
    <w:link w:val="ab"/>
    <w:uiPriority w:val="99"/>
    <w:unhideWhenUsed/>
    <w:rsid w:val="008A1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122D"/>
  </w:style>
  <w:style w:type="paragraph" w:customStyle="1" w:styleId="110">
    <w:name w:val="Заголовок 11"/>
    <w:basedOn w:val="a"/>
    <w:next w:val="a"/>
    <w:uiPriority w:val="9"/>
    <w:qFormat/>
    <w:rsid w:val="008A122D"/>
    <w:pPr>
      <w:keepNext/>
      <w:keepLines/>
      <w:spacing w:before="480" w:after="0" w:line="240" w:lineRule="auto"/>
      <w:outlineLvl w:val="0"/>
    </w:pPr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8A122D"/>
  </w:style>
  <w:style w:type="character" w:customStyle="1" w:styleId="10">
    <w:name w:val="Заголовок 1 Знак"/>
    <w:basedOn w:val="a0"/>
    <w:link w:val="1"/>
    <w:uiPriority w:val="9"/>
    <w:rsid w:val="008A122D"/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character" w:customStyle="1" w:styleId="111">
    <w:name w:val="Заголовок 1 Знак1"/>
    <w:basedOn w:val="a0"/>
    <w:uiPriority w:val="9"/>
    <w:rsid w:val="008A12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3">
    <w:name w:val="Нет списка3"/>
    <w:next w:val="a2"/>
    <w:uiPriority w:val="99"/>
    <w:semiHidden/>
    <w:unhideWhenUsed/>
    <w:rsid w:val="00C01EDD"/>
  </w:style>
  <w:style w:type="character" w:styleId="ac">
    <w:name w:val="Hyperlink"/>
    <w:basedOn w:val="a0"/>
    <w:uiPriority w:val="99"/>
    <w:semiHidden/>
    <w:unhideWhenUsed/>
    <w:rsid w:val="00C01E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01EDD"/>
    <w:rPr>
      <w:color w:val="800080"/>
      <w:u w:val="single"/>
    </w:rPr>
  </w:style>
  <w:style w:type="paragraph" w:customStyle="1" w:styleId="xl64">
    <w:name w:val="xl64"/>
    <w:basedOn w:val="a"/>
    <w:rsid w:val="00C01E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C01E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C01ED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C01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C01E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C01EDD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01E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01E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01E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C01ED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C01E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C01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C01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C01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C01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C01ED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C01ED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01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01EDD"/>
    <w:rPr>
      <w:rFonts w:ascii="Tahoma" w:hAnsi="Tahoma" w:cs="Tahoma"/>
      <w:sz w:val="16"/>
      <w:szCs w:val="16"/>
    </w:rPr>
  </w:style>
  <w:style w:type="numbering" w:customStyle="1" w:styleId="4">
    <w:name w:val="Нет списка4"/>
    <w:next w:val="a2"/>
    <w:uiPriority w:val="99"/>
    <w:semiHidden/>
    <w:unhideWhenUsed/>
    <w:rsid w:val="003E1451"/>
  </w:style>
  <w:style w:type="paragraph" w:customStyle="1" w:styleId="13">
    <w:name w:val="Стиль1"/>
    <w:basedOn w:val="a"/>
    <w:next w:val="20"/>
    <w:rsid w:val="00006C4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Знак Знак1"/>
    <w:basedOn w:val="a"/>
    <w:rsid w:val="00006C4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0">
    <w:name w:val="List 2"/>
    <w:basedOn w:val="a"/>
    <w:uiPriority w:val="99"/>
    <w:semiHidden/>
    <w:unhideWhenUsed/>
    <w:rsid w:val="00006C47"/>
    <w:pPr>
      <w:ind w:left="566" w:hanging="283"/>
      <w:contextualSpacing/>
    </w:pPr>
  </w:style>
  <w:style w:type="paragraph" w:customStyle="1" w:styleId="xl90">
    <w:name w:val="xl90"/>
    <w:basedOn w:val="a"/>
    <w:rsid w:val="00A1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132F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13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A132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5">
    <w:name w:val="Нет списка5"/>
    <w:next w:val="a2"/>
    <w:uiPriority w:val="99"/>
    <w:semiHidden/>
    <w:unhideWhenUsed/>
    <w:rsid w:val="00BA7A54"/>
  </w:style>
  <w:style w:type="numbering" w:customStyle="1" w:styleId="6">
    <w:name w:val="Нет списка6"/>
    <w:next w:val="a2"/>
    <w:uiPriority w:val="99"/>
    <w:semiHidden/>
    <w:unhideWhenUsed/>
    <w:rsid w:val="00BA7A54"/>
  </w:style>
  <w:style w:type="numbering" w:customStyle="1" w:styleId="7">
    <w:name w:val="Нет списка7"/>
    <w:next w:val="a2"/>
    <w:uiPriority w:val="99"/>
    <w:semiHidden/>
    <w:unhideWhenUsed/>
    <w:rsid w:val="00532B17"/>
  </w:style>
  <w:style w:type="paragraph" w:customStyle="1" w:styleId="xl63">
    <w:name w:val="xl63"/>
    <w:basedOn w:val="a"/>
    <w:rsid w:val="00532B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3E601A"/>
  </w:style>
  <w:style w:type="numbering" w:customStyle="1" w:styleId="9">
    <w:name w:val="Нет списка9"/>
    <w:next w:val="a2"/>
    <w:uiPriority w:val="99"/>
    <w:semiHidden/>
    <w:unhideWhenUsed/>
    <w:rsid w:val="003E601A"/>
  </w:style>
  <w:style w:type="numbering" w:customStyle="1" w:styleId="100">
    <w:name w:val="Нет списка10"/>
    <w:next w:val="a2"/>
    <w:uiPriority w:val="99"/>
    <w:semiHidden/>
    <w:unhideWhenUsed/>
    <w:rsid w:val="00D670B9"/>
  </w:style>
  <w:style w:type="numbering" w:customStyle="1" w:styleId="112">
    <w:name w:val="Нет списка11"/>
    <w:next w:val="a2"/>
    <w:uiPriority w:val="99"/>
    <w:semiHidden/>
    <w:unhideWhenUsed/>
    <w:rsid w:val="001C2C73"/>
  </w:style>
  <w:style w:type="numbering" w:customStyle="1" w:styleId="120">
    <w:name w:val="Нет списка12"/>
    <w:next w:val="a2"/>
    <w:uiPriority w:val="99"/>
    <w:semiHidden/>
    <w:unhideWhenUsed/>
    <w:rsid w:val="001C2C73"/>
  </w:style>
  <w:style w:type="numbering" w:customStyle="1" w:styleId="130">
    <w:name w:val="Нет списка13"/>
    <w:next w:val="a2"/>
    <w:uiPriority w:val="99"/>
    <w:semiHidden/>
    <w:unhideWhenUsed/>
    <w:rsid w:val="0092692D"/>
  </w:style>
  <w:style w:type="numbering" w:customStyle="1" w:styleId="140">
    <w:name w:val="Нет списка14"/>
    <w:next w:val="a2"/>
    <w:uiPriority w:val="99"/>
    <w:semiHidden/>
    <w:unhideWhenUsed/>
    <w:rsid w:val="00BD2770"/>
  </w:style>
  <w:style w:type="numbering" w:customStyle="1" w:styleId="15">
    <w:name w:val="Нет списка15"/>
    <w:next w:val="a2"/>
    <w:uiPriority w:val="99"/>
    <w:semiHidden/>
    <w:unhideWhenUsed/>
    <w:rsid w:val="00BD2770"/>
  </w:style>
  <w:style w:type="numbering" w:customStyle="1" w:styleId="16">
    <w:name w:val="Нет списка16"/>
    <w:next w:val="a2"/>
    <w:uiPriority w:val="99"/>
    <w:semiHidden/>
    <w:unhideWhenUsed/>
    <w:rsid w:val="000A35DF"/>
  </w:style>
  <w:style w:type="numbering" w:customStyle="1" w:styleId="17">
    <w:name w:val="Нет списка17"/>
    <w:next w:val="a2"/>
    <w:uiPriority w:val="99"/>
    <w:semiHidden/>
    <w:unhideWhenUsed/>
    <w:rsid w:val="00F81A4C"/>
  </w:style>
  <w:style w:type="numbering" w:customStyle="1" w:styleId="18">
    <w:name w:val="Нет списка18"/>
    <w:next w:val="a2"/>
    <w:uiPriority w:val="99"/>
    <w:semiHidden/>
    <w:unhideWhenUsed/>
    <w:rsid w:val="003A6E19"/>
  </w:style>
  <w:style w:type="numbering" w:customStyle="1" w:styleId="19">
    <w:name w:val="Нет списка19"/>
    <w:next w:val="a2"/>
    <w:uiPriority w:val="99"/>
    <w:semiHidden/>
    <w:unhideWhenUsed/>
    <w:rsid w:val="00ED0F3B"/>
  </w:style>
  <w:style w:type="numbering" w:customStyle="1" w:styleId="200">
    <w:name w:val="Нет списка20"/>
    <w:next w:val="a2"/>
    <w:uiPriority w:val="99"/>
    <w:semiHidden/>
    <w:unhideWhenUsed/>
    <w:rsid w:val="00236410"/>
  </w:style>
  <w:style w:type="numbering" w:customStyle="1" w:styleId="21">
    <w:name w:val="Нет списка21"/>
    <w:next w:val="a2"/>
    <w:uiPriority w:val="99"/>
    <w:semiHidden/>
    <w:unhideWhenUsed/>
    <w:rsid w:val="0045662C"/>
  </w:style>
  <w:style w:type="numbering" w:customStyle="1" w:styleId="22">
    <w:name w:val="Нет списка22"/>
    <w:next w:val="a2"/>
    <w:uiPriority w:val="99"/>
    <w:semiHidden/>
    <w:unhideWhenUsed/>
    <w:rsid w:val="00030F60"/>
  </w:style>
  <w:style w:type="paragraph" w:customStyle="1" w:styleId="xl94">
    <w:name w:val="xl94"/>
    <w:basedOn w:val="a"/>
    <w:rsid w:val="00030F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030F6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030F6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030F6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030F6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030F6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030F6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0">
    <w:name w:val="Table Grid"/>
    <w:basedOn w:val="a1"/>
    <w:uiPriority w:val="59"/>
    <w:rsid w:val="00AD1E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393"/>
  </w:style>
  <w:style w:type="paragraph" w:styleId="1">
    <w:name w:val="heading 1"/>
    <w:basedOn w:val="a"/>
    <w:next w:val="a"/>
    <w:link w:val="10"/>
    <w:uiPriority w:val="9"/>
    <w:qFormat/>
    <w:rsid w:val="008A122D"/>
    <w:pPr>
      <w:keepNext/>
      <w:keepLines/>
      <w:spacing w:before="480" w:after="0"/>
      <w:outlineLvl w:val="0"/>
    </w:pPr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229F7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229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Знак Знак1"/>
    <w:basedOn w:val="a"/>
    <w:rsid w:val="00C229F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Plain Text"/>
    <w:basedOn w:val="a"/>
    <w:link w:val="a6"/>
    <w:uiPriority w:val="99"/>
    <w:semiHidden/>
    <w:unhideWhenUsed/>
    <w:rsid w:val="00E27F9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E27F95"/>
    <w:rPr>
      <w:rFonts w:ascii="Consolas" w:hAnsi="Consolas" w:cs="Consolas"/>
      <w:sz w:val="21"/>
      <w:szCs w:val="21"/>
    </w:rPr>
  </w:style>
  <w:style w:type="numbering" w:customStyle="1" w:styleId="12">
    <w:name w:val="Нет списка1"/>
    <w:next w:val="a2"/>
    <w:uiPriority w:val="99"/>
    <w:semiHidden/>
    <w:unhideWhenUsed/>
    <w:rsid w:val="00176B71"/>
  </w:style>
  <w:style w:type="paragraph" w:styleId="a7">
    <w:name w:val="No Spacing"/>
    <w:uiPriority w:val="1"/>
    <w:qFormat/>
    <w:rsid w:val="00176B7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8A1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122D"/>
  </w:style>
  <w:style w:type="paragraph" w:styleId="aa">
    <w:name w:val="footer"/>
    <w:basedOn w:val="a"/>
    <w:link w:val="ab"/>
    <w:uiPriority w:val="99"/>
    <w:unhideWhenUsed/>
    <w:rsid w:val="008A1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122D"/>
  </w:style>
  <w:style w:type="paragraph" w:customStyle="1" w:styleId="110">
    <w:name w:val="Заголовок 11"/>
    <w:basedOn w:val="a"/>
    <w:next w:val="a"/>
    <w:uiPriority w:val="9"/>
    <w:qFormat/>
    <w:rsid w:val="008A122D"/>
    <w:pPr>
      <w:keepNext/>
      <w:keepLines/>
      <w:spacing w:before="480" w:after="0" w:line="240" w:lineRule="auto"/>
      <w:outlineLvl w:val="0"/>
    </w:pPr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8A122D"/>
  </w:style>
  <w:style w:type="character" w:customStyle="1" w:styleId="10">
    <w:name w:val="Заголовок 1 Знак"/>
    <w:basedOn w:val="a0"/>
    <w:link w:val="1"/>
    <w:uiPriority w:val="9"/>
    <w:rsid w:val="008A122D"/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character" w:customStyle="1" w:styleId="111">
    <w:name w:val="Заголовок 1 Знак1"/>
    <w:basedOn w:val="a0"/>
    <w:uiPriority w:val="9"/>
    <w:rsid w:val="008A12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3">
    <w:name w:val="Нет списка3"/>
    <w:next w:val="a2"/>
    <w:uiPriority w:val="99"/>
    <w:semiHidden/>
    <w:unhideWhenUsed/>
    <w:rsid w:val="00C01EDD"/>
  </w:style>
  <w:style w:type="character" w:styleId="ac">
    <w:name w:val="Hyperlink"/>
    <w:basedOn w:val="a0"/>
    <w:uiPriority w:val="99"/>
    <w:semiHidden/>
    <w:unhideWhenUsed/>
    <w:rsid w:val="00C01E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01EDD"/>
    <w:rPr>
      <w:color w:val="800080"/>
      <w:u w:val="single"/>
    </w:rPr>
  </w:style>
  <w:style w:type="paragraph" w:customStyle="1" w:styleId="xl64">
    <w:name w:val="xl64"/>
    <w:basedOn w:val="a"/>
    <w:rsid w:val="00C01E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C01E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C01ED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C01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C01E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C01EDD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01E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01E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01E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C01ED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C01E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C01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C01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C01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C01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C01ED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C01ED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01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01EDD"/>
    <w:rPr>
      <w:rFonts w:ascii="Tahoma" w:hAnsi="Tahoma" w:cs="Tahoma"/>
      <w:sz w:val="16"/>
      <w:szCs w:val="16"/>
    </w:rPr>
  </w:style>
  <w:style w:type="numbering" w:customStyle="1" w:styleId="4">
    <w:name w:val="Нет списка4"/>
    <w:next w:val="a2"/>
    <w:uiPriority w:val="99"/>
    <w:semiHidden/>
    <w:unhideWhenUsed/>
    <w:rsid w:val="003E1451"/>
  </w:style>
  <w:style w:type="paragraph" w:customStyle="1" w:styleId="13">
    <w:name w:val="Стиль1"/>
    <w:basedOn w:val="a"/>
    <w:next w:val="20"/>
    <w:rsid w:val="00006C4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Знак Знак1"/>
    <w:basedOn w:val="a"/>
    <w:rsid w:val="00006C4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0">
    <w:name w:val="List 2"/>
    <w:basedOn w:val="a"/>
    <w:uiPriority w:val="99"/>
    <w:semiHidden/>
    <w:unhideWhenUsed/>
    <w:rsid w:val="00006C47"/>
    <w:pPr>
      <w:ind w:left="566" w:hanging="283"/>
      <w:contextualSpacing/>
    </w:pPr>
  </w:style>
  <w:style w:type="paragraph" w:customStyle="1" w:styleId="xl90">
    <w:name w:val="xl90"/>
    <w:basedOn w:val="a"/>
    <w:rsid w:val="00A1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132F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13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A132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5">
    <w:name w:val="Нет списка5"/>
    <w:next w:val="a2"/>
    <w:uiPriority w:val="99"/>
    <w:semiHidden/>
    <w:unhideWhenUsed/>
    <w:rsid w:val="00BA7A54"/>
  </w:style>
  <w:style w:type="numbering" w:customStyle="1" w:styleId="6">
    <w:name w:val="Нет списка6"/>
    <w:next w:val="a2"/>
    <w:uiPriority w:val="99"/>
    <w:semiHidden/>
    <w:unhideWhenUsed/>
    <w:rsid w:val="00BA7A54"/>
  </w:style>
  <w:style w:type="numbering" w:customStyle="1" w:styleId="7">
    <w:name w:val="Нет списка7"/>
    <w:next w:val="a2"/>
    <w:uiPriority w:val="99"/>
    <w:semiHidden/>
    <w:unhideWhenUsed/>
    <w:rsid w:val="00532B17"/>
  </w:style>
  <w:style w:type="paragraph" w:customStyle="1" w:styleId="xl63">
    <w:name w:val="xl63"/>
    <w:basedOn w:val="a"/>
    <w:rsid w:val="00532B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3E601A"/>
  </w:style>
  <w:style w:type="numbering" w:customStyle="1" w:styleId="9">
    <w:name w:val="Нет списка9"/>
    <w:next w:val="a2"/>
    <w:uiPriority w:val="99"/>
    <w:semiHidden/>
    <w:unhideWhenUsed/>
    <w:rsid w:val="003E601A"/>
  </w:style>
  <w:style w:type="numbering" w:customStyle="1" w:styleId="100">
    <w:name w:val="Нет списка10"/>
    <w:next w:val="a2"/>
    <w:uiPriority w:val="99"/>
    <w:semiHidden/>
    <w:unhideWhenUsed/>
    <w:rsid w:val="00D670B9"/>
  </w:style>
  <w:style w:type="numbering" w:customStyle="1" w:styleId="112">
    <w:name w:val="Нет списка11"/>
    <w:next w:val="a2"/>
    <w:uiPriority w:val="99"/>
    <w:semiHidden/>
    <w:unhideWhenUsed/>
    <w:rsid w:val="001C2C73"/>
  </w:style>
  <w:style w:type="numbering" w:customStyle="1" w:styleId="120">
    <w:name w:val="Нет списка12"/>
    <w:next w:val="a2"/>
    <w:uiPriority w:val="99"/>
    <w:semiHidden/>
    <w:unhideWhenUsed/>
    <w:rsid w:val="001C2C73"/>
  </w:style>
  <w:style w:type="numbering" w:customStyle="1" w:styleId="130">
    <w:name w:val="Нет списка13"/>
    <w:next w:val="a2"/>
    <w:uiPriority w:val="99"/>
    <w:semiHidden/>
    <w:unhideWhenUsed/>
    <w:rsid w:val="0092692D"/>
  </w:style>
  <w:style w:type="numbering" w:customStyle="1" w:styleId="140">
    <w:name w:val="Нет списка14"/>
    <w:next w:val="a2"/>
    <w:uiPriority w:val="99"/>
    <w:semiHidden/>
    <w:unhideWhenUsed/>
    <w:rsid w:val="00BD2770"/>
  </w:style>
  <w:style w:type="numbering" w:customStyle="1" w:styleId="15">
    <w:name w:val="Нет списка15"/>
    <w:next w:val="a2"/>
    <w:uiPriority w:val="99"/>
    <w:semiHidden/>
    <w:unhideWhenUsed/>
    <w:rsid w:val="00BD2770"/>
  </w:style>
  <w:style w:type="numbering" w:customStyle="1" w:styleId="16">
    <w:name w:val="Нет списка16"/>
    <w:next w:val="a2"/>
    <w:uiPriority w:val="99"/>
    <w:semiHidden/>
    <w:unhideWhenUsed/>
    <w:rsid w:val="000A35DF"/>
  </w:style>
  <w:style w:type="numbering" w:customStyle="1" w:styleId="17">
    <w:name w:val="Нет списка17"/>
    <w:next w:val="a2"/>
    <w:uiPriority w:val="99"/>
    <w:semiHidden/>
    <w:unhideWhenUsed/>
    <w:rsid w:val="00F81A4C"/>
  </w:style>
  <w:style w:type="numbering" w:customStyle="1" w:styleId="18">
    <w:name w:val="Нет списка18"/>
    <w:next w:val="a2"/>
    <w:uiPriority w:val="99"/>
    <w:semiHidden/>
    <w:unhideWhenUsed/>
    <w:rsid w:val="003A6E19"/>
  </w:style>
  <w:style w:type="numbering" w:customStyle="1" w:styleId="19">
    <w:name w:val="Нет списка19"/>
    <w:next w:val="a2"/>
    <w:uiPriority w:val="99"/>
    <w:semiHidden/>
    <w:unhideWhenUsed/>
    <w:rsid w:val="00ED0F3B"/>
  </w:style>
  <w:style w:type="numbering" w:customStyle="1" w:styleId="200">
    <w:name w:val="Нет списка20"/>
    <w:next w:val="a2"/>
    <w:uiPriority w:val="99"/>
    <w:semiHidden/>
    <w:unhideWhenUsed/>
    <w:rsid w:val="00236410"/>
  </w:style>
  <w:style w:type="numbering" w:customStyle="1" w:styleId="21">
    <w:name w:val="Нет списка21"/>
    <w:next w:val="a2"/>
    <w:uiPriority w:val="99"/>
    <w:semiHidden/>
    <w:unhideWhenUsed/>
    <w:rsid w:val="0045662C"/>
  </w:style>
  <w:style w:type="numbering" w:customStyle="1" w:styleId="22">
    <w:name w:val="Нет списка22"/>
    <w:next w:val="a2"/>
    <w:uiPriority w:val="99"/>
    <w:semiHidden/>
    <w:unhideWhenUsed/>
    <w:rsid w:val="00030F60"/>
  </w:style>
  <w:style w:type="paragraph" w:customStyle="1" w:styleId="xl94">
    <w:name w:val="xl94"/>
    <w:basedOn w:val="a"/>
    <w:rsid w:val="00030F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030F6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030F6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030F6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030F6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030F6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030F6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0">
    <w:name w:val="Table Grid"/>
    <w:basedOn w:val="a1"/>
    <w:uiPriority w:val="59"/>
    <w:rsid w:val="00AD1E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4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lendzhik.org/duma_municipality/standing_committees_and_meeting_schedule/detail.php?ELEMENT_ID=1149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elendzhik.org/duma_municipality/standing_committees_and_meeting_schedule/detail.php?ELEMENT_ID=114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1C626-7739-4A61-9CE2-75FC136AB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15</Pages>
  <Words>21649</Words>
  <Characters>123401</Characters>
  <Application>Microsoft Office Word</Application>
  <DocSecurity>0</DocSecurity>
  <Lines>1028</Lines>
  <Paragraphs>2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skeva</dc:creator>
  <cp:lastModifiedBy>Елена Алексеева</cp:lastModifiedBy>
  <cp:revision>14</cp:revision>
  <cp:lastPrinted>2022-10-14T12:41:00Z</cp:lastPrinted>
  <dcterms:created xsi:type="dcterms:W3CDTF">2022-10-10T09:32:00Z</dcterms:created>
  <dcterms:modified xsi:type="dcterms:W3CDTF">2022-10-14T12:46:00Z</dcterms:modified>
</cp:coreProperties>
</file>